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DA" w:rsidRPr="00532344" w:rsidRDefault="000D591A" w:rsidP="00DC2E9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0.95pt;margin-top:-17.7pt;width:247.5pt;height:137.5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0D591A" w:rsidRPr="002B39BB" w:rsidRDefault="000D591A" w:rsidP="002B39B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39BB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верждаю</w:t>
                  </w:r>
                  <w:r w:rsidRPr="002B39BB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0D591A" w:rsidRPr="002B39BB" w:rsidRDefault="000D591A" w:rsidP="002B39B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39BB">
                    <w:rPr>
                      <w:rFonts w:ascii="Times New Roman" w:hAnsi="Times New Roman"/>
                      <w:sz w:val="28"/>
                      <w:szCs w:val="28"/>
                    </w:rPr>
                    <w:t>Начальник Управления культуры,</w:t>
                  </w:r>
                </w:p>
                <w:p w:rsidR="000D591A" w:rsidRPr="002B39BB" w:rsidRDefault="000D591A" w:rsidP="002B39B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39BB">
                    <w:rPr>
                      <w:rFonts w:ascii="Times New Roman" w:hAnsi="Times New Roman"/>
                      <w:sz w:val="28"/>
                      <w:szCs w:val="28"/>
                    </w:rPr>
                    <w:t>спорта и молодежной политики</w:t>
                  </w:r>
                </w:p>
                <w:p w:rsidR="000D591A" w:rsidRPr="002B39BB" w:rsidRDefault="000D591A" w:rsidP="002B39B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39BB">
                    <w:rPr>
                      <w:rFonts w:ascii="Times New Roman" w:hAnsi="Times New Roman"/>
                      <w:sz w:val="28"/>
                      <w:szCs w:val="28"/>
                    </w:rPr>
                    <w:t>Пластовского муниципального района</w:t>
                  </w:r>
                </w:p>
                <w:p w:rsidR="000D591A" w:rsidRPr="002B39BB" w:rsidRDefault="000D591A" w:rsidP="002B39B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39BB">
                    <w:rPr>
                      <w:rFonts w:ascii="Times New Roman" w:hAnsi="Times New Roman"/>
                      <w:sz w:val="28"/>
                      <w:szCs w:val="28"/>
                    </w:rPr>
                    <w:t>____________________М.В. Токаре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Надпись 2" o:spid="_x0000_s1026" type="#_x0000_t202" style="position:absolute;margin-left:210.1pt;margin-top:26.25pt;width:187.1pt;height:32.6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textbox style="mso-next-textbox:#Надпись 2;mso-fit-shape-to-text:t">
              <w:txbxContent>
                <w:p w:rsidR="000D591A" w:rsidRDefault="000D591A"/>
              </w:txbxContent>
            </v:textbox>
          </v:shape>
        </w:pict>
      </w:r>
    </w:p>
    <w:p w:rsidR="00B21EDA" w:rsidRPr="00532344" w:rsidRDefault="00B21EDA" w:rsidP="00DC2E9B">
      <w:pPr>
        <w:rPr>
          <w:rFonts w:ascii="Times New Roman" w:hAnsi="Times New Roman"/>
          <w:b/>
          <w:sz w:val="24"/>
          <w:szCs w:val="24"/>
        </w:rPr>
      </w:pPr>
    </w:p>
    <w:p w:rsidR="00B21EDA" w:rsidRPr="00532344" w:rsidRDefault="00B21EDA" w:rsidP="00DC2E9B">
      <w:pPr>
        <w:rPr>
          <w:rFonts w:ascii="Times New Roman" w:hAnsi="Times New Roman"/>
          <w:b/>
          <w:sz w:val="24"/>
          <w:szCs w:val="24"/>
        </w:rPr>
      </w:pPr>
    </w:p>
    <w:p w:rsidR="000170F5" w:rsidRPr="00532344" w:rsidRDefault="00FE242C" w:rsidP="000170F5">
      <w:pPr>
        <w:rPr>
          <w:rFonts w:ascii="Times New Roman" w:hAnsi="Times New Roman"/>
          <w:b/>
          <w:sz w:val="24"/>
          <w:szCs w:val="24"/>
        </w:rPr>
      </w:pPr>
      <w:r w:rsidRPr="00532344">
        <w:rPr>
          <w:rFonts w:ascii="Times New Roman" w:hAnsi="Times New Roman"/>
          <w:b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E3A3D43" wp14:editId="1B4D34BE">
            <wp:simplePos x="0" y="0"/>
            <wp:positionH relativeFrom="margin">
              <wp:posOffset>1494155</wp:posOffset>
            </wp:positionH>
            <wp:positionV relativeFrom="margin">
              <wp:posOffset>1149985</wp:posOffset>
            </wp:positionV>
            <wp:extent cx="2585085" cy="2142490"/>
            <wp:effectExtent l="0" t="0" r="0" b="0"/>
            <wp:wrapSquare wrapText="bothSides"/>
            <wp:docPr id="4" name="Рисунок 4" descr="C:\Users\user\Desktop\ирина\логотипы музея\Group 11-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рина\логотипы музея\Group 11-3 - коп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EDA" w:rsidRPr="00532344" w:rsidRDefault="00B21EDA" w:rsidP="000170F5">
      <w:pPr>
        <w:rPr>
          <w:rFonts w:ascii="Times New Roman" w:hAnsi="Times New Roman"/>
          <w:b/>
          <w:sz w:val="24"/>
          <w:szCs w:val="24"/>
        </w:rPr>
      </w:pPr>
    </w:p>
    <w:p w:rsidR="000170F5" w:rsidRPr="00532344" w:rsidRDefault="000170F5" w:rsidP="000170F5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0170F5" w:rsidRPr="00532344" w:rsidRDefault="00194112" w:rsidP="000170F5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  <w:r w:rsidRPr="0053234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BED2B2C" wp14:editId="549E2222">
            <wp:simplePos x="0" y="0"/>
            <wp:positionH relativeFrom="margin">
              <wp:posOffset>-1426845</wp:posOffset>
            </wp:positionH>
            <wp:positionV relativeFrom="margin">
              <wp:posOffset>2229485</wp:posOffset>
            </wp:positionV>
            <wp:extent cx="2588895" cy="1793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0F5" w:rsidRPr="00532344" w:rsidRDefault="000170F5" w:rsidP="000170F5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0170F5" w:rsidRPr="00532344" w:rsidRDefault="000170F5" w:rsidP="000170F5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0170F5" w:rsidRPr="00532344" w:rsidRDefault="000170F5" w:rsidP="000170F5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194112" w:rsidRPr="00532344" w:rsidRDefault="00194112" w:rsidP="000170F5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E242C" w:rsidRPr="00532344" w:rsidRDefault="00FE242C" w:rsidP="000170F5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532344" w:rsidRDefault="00194112" w:rsidP="00FE242C">
      <w:pPr>
        <w:spacing w:after="0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  <w:r w:rsidRPr="0053234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1904273" wp14:editId="26521649">
            <wp:simplePos x="0" y="0"/>
            <wp:positionH relativeFrom="margin">
              <wp:posOffset>-1108075</wp:posOffset>
            </wp:positionH>
            <wp:positionV relativeFrom="margin">
              <wp:posOffset>4017010</wp:posOffset>
            </wp:positionV>
            <wp:extent cx="1354455" cy="9385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242C" w:rsidRPr="00532344">
        <w:rPr>
          <w:rFonts w:ascii="Times New Roman" w:hAnsi="Times New Roman"/>
          <w:b/>
          <w:color w:val="244061" w:themeColor="accent1" w:themeShade="80"/>
          <w:sz w:val="24"/>
          <w:szCs w:val="24"/>
        </w:rPr>
        <w:t xml:space="preserve">                     </w:t>
      </w:r>
    </w:p>
    <w:p w:rsidR="00532344" w:rsidRDefault="00532344" w:rsidP="00FE242C">
      <w:pPr>
        <w:spacing w:after="0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532344" w:rsidRDefault="00532344" w:rsidP="00FE242C">
      <w:pPr>
        <w:spacing w:after="0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532344" w:rsidRDefault="00532344" w:rsidP="00FE242C">
      <w:pPr>
        <w:spacing w:after="0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B21EDA" w:rsidRPr="00532344" w:rsidRDefault="00532344" w:rsidP="00532344">
      <w:pPr>
        <w:spacing w:after="0"/>
        <w:rPr>
          <w:rFonts w:ascii="Times New Roman" w:hAnsi="Times New Roman"/>
          <w:b/>
          <w:color w:val="244061" w:themeColor="accent1" w:themeShade="80"/>
          <w:sz w:val="32"/>
          <w:szCs w:val="24"/>
        </w:rPr>
      </w:pPr>
      <w:r w:rsidRPr="00532344">
        <w:rPr>
          <w:rFonts w:ascii="Times New Roman" w:hAnsi="Times New Roman"/>
          <w:b/>
          <w:color w:val="244061" w:themeColor="accent1" w:themeShade="80"/>
          <w:sz w:val="32"/>
          <w:szCs w:val="24"/>
        </w:rPr>
        <w:t xml:space="preserve">                                         </w:t>
      </w:r>
      <w:r w:rsidR="00B21EDA" w:rsidRPr="00532344">
        <w:rPr>
          <w:rFonts w:ascii="Times New Roman" w:hAnsi="Times New Roman"/>
          <w:b/>
          <w:color w:val="244061" w:themeColor="accent1" w:themeShade="80"/>
          <w:sz w:val="32"/>
          <w:szCs w:val="24"/>
        </w:rPr>
        <w:t>ПЛАН</w:t>
      </w:r>
    </w:p>
    <w:p w:rsidR="002B39BB" w:rsidRPr="00532344" w:rsidRDefault="002B39BB" w:rsidP="002B39BB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32"/>
          <w:szCs w:val="24"/>
        </w:rPr>
      </w:pPr>
    </w:p>
    <w:p w:rsidR="002B39BB" w:rsidRPr="00532344" w:rsidRDefault="002B39BB" w:rsidP="002B39BB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32"/>
          <w:szCs w:val="24"/>
        </w:rPr>
      </w:pPr>
      <w:r w:rsidRPr="00532344">
        <w:rPr>
          <w:rFonts w:ascii="Times New Roman" w:hAnsi="Times New Roman"/>
          <w:b/>
          <w:color w:val="244061" w:themeColor="accent1" w:themeShade="80"/>
          <w:sz w:val="32"/>
          <w:szCs w:val="24"/>
        </w:rPr>
        <w:t>основных мероприятий</w:t>
      </w:r>
    </w:p>
    <w:p w:rsidR="002B39BB" w:rsidRPr="00532344" w:rsidRDefault="002B39BB" w:rsidP="002B39BB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32"/>
          <w:szCs w:val="24"/>
        </w:rPr>
      </w:pPr>
      <w:r w:rsidRPr="00532344">
        <w:rPr>
          <w:rFonts w:ascii="Times New Roman" w:hAnsi="Times New Roman"/>
          <w:b/>
          <w:color w:val="244061" w:themeColor="accent1" w:themeShade="80"/>
          <w:sz w:val="32"/>
          <w:szCs w:val="24"/>
        </w:rPr>
        <w:t>Муниципального казенного учреждения</w:t>
      </w:r>
    </w:p>
    <w:p w:rsidR="00B21EDA" w:rsidRPr="00532344" w:rsidRDefault="00B21EDA" w:rsidP="002B39BB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32"/>
          <w:szCs w:val="24"/>
        </w:rPr>
      </w:pPr>
      <w:r w:rsidRPr="00532344">
        <w:rPr>
          <w:rFonts w:ascii="Times New Roman" w:hAnsi="Times New Roman"/>
          <w:b/>
          <w:color w:val="244061" w:themeColor="accent1" w:themeShade="80"/>
          <w:sz w:val="32"/>
          <w:szCs w:val="24"/>
        </w:rPr>
        <w:t>«ПЛАСТОВСКИЙ РАЙОННЫЙ МУЗЕЙ»</w:t>
      </w:r>
    </w:p>
    <w:p w:rsidR="00B21EDA" w:rsidRPr="00532344" w:rsidRDefault="000170F5" w:rsidP="00DC2E9B">
      <w:pPr>
        <w:spacing w:line="360" w:lineRule="auto"/>
        <w:jc w:val="center"/>
        <w:rPr>
          <w:rFonts w:ascii="Times New Roman" w:hAnsi="Times New Roman"/>
          <w:b/>
          <w:color w:val="244061" w:themeColor="accent1" w:themeShade="80"/>
          <w:sz w:val="32"/>
          <w:szCs w:val="24"/>
        </w:rPr>
      </w:pPr>
      <w:r w:rsidRPr="00532344">
        <w:rPr>
          <w:rFonts w:ascii="Times New Roman" w:hAnsi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687D725" wp14:editId="54559868">
            <wp:simplePos x="0" y="0"/>
            <wp:positionH relativeFrom="column">
              <wp:posOffset>2277358</wp:posOffset>
            </wp:positionH>
            <wp:positionV relativeFrom="paragraph">
              <wp:posOffset>424130</wp:posOffset>
            </wp:positionV>
            <wp:extent cx="4402277" cy="3046078"/>
            <wp:effectExtent l="0" t="152400" r="0" b="6121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57665">
                      <a:off x="0" y="0"/>
                      <a:ext cx="4402277" cy="3046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2C" w:rsidRPr="00532344">
        <w:rPr>
          <w:rFonts w:ascii="Times New Roman" w:hAnsi="Times New Roman"/>
          <w:b/>
          <w:color w:val="244061" w:themeColor="accent1" w:themeShade="80"/>
          <w:sz w:val="32"/>
          <w:szCs w:val="24"/>
        </w:rPr>
        <w:t>на  2024</w:t>
      </w:r>
      <w:r w:rsidR="00B21EDA" w:rsidRPr="00532344">
        <w:rPr>
          <w:rFonts w:ascii="Times New Roman" w:hAnsi="Times New Roman"/>
          <w:b/>
          <w:color w:val="244061" w:themeColor="accent1" w:themeShade="80"/>
          <w:sz w:val="32"/>
          <w:szCs w:val="24"/>
        </w:rPr>
        <w:t xml:space="preserve">  год</w:t>
      </w:r>
    </w:p>
    <w:p w:rsidR="00B21EDA" w:rsidRPr="00532344" w:rsidRDefault="00B21EDA" w:rsidP="00DC2E9B">
      <w:pPr>
        <w:rPr>
          <w:rFonts w:ascii="Times New Roman" w:hAnsi="Times New Roman"/>
          <w:sz w:val="24"/>
          <w:szCs w:val="24"/>
        </w:rPr>
      </w:pPr>
    </w:p>
    <w:p w:rsidR="00B21EDA" w:rsidRPr="00532344" w:rsidRDefault="00B21EDA" w:rsidP="00DC2E9B">
      <w:pPr>
        <w:rPr>
          <w:rFonts w:ascii="Times New Roman" w:hAnsi="Times New Roman"/>
          <w:sz w:val="24"/>
          <w:szCs w:val="24"/>
        </w:rPr>
      </w:pPr>
    </w:p>
    <w:p w:rsidR="00B21EDA" w:rsidRPr="00532344" w:rsidRDefault="00B21EDA" w:rsidP="00DC2E9B">
      <w:pPr>
        <w:rPr>
          <w:rFonts w:ascii="Times New Roman" w:hAnsi="Times New Roman"/>
          <w:sz w:val="24"/>
          <w:szCs w:val="24"/>
        </w:rPr>
      </w:pPr>
    </w:p>
    <w:p w:rsidR="00B21EDA" w:rsidRPr="00532344" w:rsidRDefault="00B21EDA" w:rsidP="00DC2E9B">
      <w:pPr>
        <w:rPr>
          <w:rFonts w:ascii="Times New Roman" w:hAnsi="Times New Roman"/>
          <w:sz w:val="24"/>
          <w:szCs w:val="24"/>
        </w:rPr>
      </w:pPr>
    </w:p>
    <w:p w:rsidR="00B21EDA" w:rsidRPr="00532344" w:rsidRDefault="00B21EDA" w:rsidP="00DC2E9B">
      <w:pPr>
        <w:rPr>
          <w:rFonts w:ascii="Times New Roman" w:hAnsi="Times New Roman"/>
          <w:sz w:val="24"/>
          <w:szCs w:val="24"/>
        </w:rPr>
      </w:pPr>
    </w:p>
    <w:p w:rsidR="00B21EDA" w:rsidRPr="00532344" w:rsidRDefault="00B21EDA" w:rsidP="00DC2E9B">
      <w:pPr>
        <w:rPr>
          <w:rFonts w:ascii="Times New Roman" w:hAnsi="Times New Roman"/>
          <w:sz w:val="24"/>
          <w:szCs w:val="24"/>
        </w:rPr>
      </w:pPr>
    </w:p>
    <w:p w:rsidR="002B39BB" w:rsidRPr="00532344" w:rsidRDefault="002B39BB" w:rsidP="00DC2E9B">
      <w:pPr>
        <w:rPr>
          <w:rFonts w:ascii="Times New Roman" w:hAnsi="Times New Roman"/>
          <w:sz w:val="24"/>
          <w:szCs w:val="24"/>
        </w:rPr>
      </w:pPr>
    </w:p>
    <w:p w:rsidR="00807773" w:rsidRPr="00532344" w:rsidRDefault="00807773" w:rsidP="00DC2E9B">
      <w:pPr>
        <w:jc w:val="both"/>
        <w:rPr>
          <w:rFonts w:ascii="Times New Roman" w:hAnsi="Times New Roman"/>
          <w:sz w:val="24"/>
          <w:szCs w:val="24"/>
        </w:rPr>
      </w:pPr>
    </w:p>
    <w:p w:rsidR="00532344" w:rsidRDefault="00532344" w:rsidP="00DC2E9B">
      <w:pPr>
        <w:jc w:val="both"/>
        <w:rPr>
          <w:rFonts w:ascii="Times New Roman" w:hAnsi="Times New Roman"/>
          <w:sz w:val="24"/>
          <w:szCs w:val="24"/>
        </w:rPr>
      </w:pPr>
    </w:p>
    <w:p w:rsidR="00532344" w:rsidRDefault="00532344" w:rsidP="00DC2E9B">
      <w:pPr>
        <w:jc w:val="both"/>
        <w:rPr>
          <w:rFonts w:ascii="Times New Roman" w:hAnsi="Times New Roman"/>
          <w:sz w:val="24"/>
          <w:szCs w:val="24"/>
        </w:rPr>
      </w:pPr>
    </w:p>
    <w:p w:rsidR="00B21EDA" w:rsidRPr="00532344" w:rsidRDefault="00E858E6" w:rsidP="00DC2E9B">
      <w:pPr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lastRenderedPageBreak/>
        <w:t xml:space="preserve">Основополагающими функциями учреждения МКУ «Пластовский районный музей» являются: </w:t>
      </w:r>
    </w:p>
    <w:p w:rsidR="00E858E6" w:rsidRPr="00532344" w:rsidRDefault="00E858E6" w:rsidP="00DC2E9B">
      <w:pPr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- Удовлетворение духовных потребностей, историко-познавательных и культурных запросов различных социальных и возрастных групп населения посредством ознакомления с историей Пластовского муниципального района, краеведением, искусством, ремеслами и сопутствующими видами деятельности;</w:t>
      </w:r>
    </w:p>
    <w:p w:rsidR="00E858E6" w:rsidRPr="00532344" w:rsidRDefault="00E858E6" w:rsidP="00DC2E9B">
      <w:pPr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- Сохранение культурно-исторических и естественнонаучных ценностей;</w:t>
      </w:r>
    </w:p>
    <w:p w:rsidR="00E858E6" w:rsidRPr="00532344" w:rsidRDefault="00E858E6" w:rsidP="00DC2E9B">
      <w:pPr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- Обеспечение прав граждан на доступ к музейным ценностям в научных, воспитательных и пропагандистских целях.</w:t>
      </w:r>
    </w:p>
    <w:p w:rsidR="00B21EDA" w:rsidRPr="00532344" w:rsidRDefault="00B21EDA" w:rsidP="001C7B1A">
      <w:pPr>
        <w:jc w:val="both"/>
        <w:rPr>
          <w:rFonts w:ascii="Times New Roman" w:hAnsi="Times New Roman"/>
          <w:b/>
          <w:sz w:val="24"/>
          <w:szCs w:val="24"/>
        </w:rPr>
      </w:pPr>
      <w:r w:rsidRPr="00532344">
        <w:rPr>
          <w:rFonts w:ascii="Times New Roman" w:hAnsi="Times New Roman"/>
          <w:b/>
          <w:sz w:val="24"/>
          <w:szCs w:val="24"/>
        </w:rPr>
        <w:t>Задачи:</w:t>
      </w:r>
    </w:p>
    <w:p w:rsidR="00B21EDA" w:rsidRPr="00532344" w:rsidRDefault="003321AD" w:rsidP="007750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344">
        <w:rPr>
          <w:rFonts w:ascii="Times New Roman" w:hAnsi="Times New Roman"/>
          <w:sz w:val="24"/>
          <w:szCs w:val="24"/>
          <w:lang w:eastAsia="ru-RU"/>
        </w:rPr>
        <w:t>Комплектование фонда музейных предметов путем выявления отбора предметов музейного значения,</w:t>
      </w:r>
      <w:r w:rsidR="00B21EDA" w:rsidRPr="00532344">
        <w:rPr>
          <w:rFonts w:ascii="Times New Roman" w:hAnsi="Times New Roman"/>
          <w:sz w:val="24"/>
          <w:szCs w:val="24"/>
          <w:lang w:eastAsia="ru-RU"/>
        </w:rPr>
        <w:t xml:space="preserve"> учет, </w:t>
      </w:r>
      <w:r w:rsidR="00C86483" w:rsidRPr="00532344">
        <w:rPr>
          <w:rFonts w:ascii="Times New Roman" w:hAnsi="Times New Roman"/>
          <w:sz w:val="24"/>
          <w:szCs w:val="24"/>
          <w:lang w:eastAsia="ru-RU"/>
        </w:rPr>
        <w:t>хранение. Внесение музейных предметов в комплексную автоматизированную музейную информационную систему  и передача музейных предметов в ГОСКАТАЛОГ РФ.</w:t>
      </w:r>
    </w:p>
    <w:p w:rsidR="003321AD" w:rsidRPr="00532344" w:rsidRDefault="00C86483" w:rsidP="007750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344">
        <w:rPr>
          <w:rFonts w:ascii="Times New Roman" w:hAnsi="Times New Roman"/>
          <w:sz w:val="24"/>
          <w:szCs w:val="24"/>
          <w:lang w:eastAsia="ru-RU"/>
        </w:rPr>
        <w:t>Экспозиционная работа:</w:t>
      </w:r>
      <w:r w:rsidR="00BD3A0A" w:rsidRPr="005323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2344">
        <w:rPr>
          <w:rFonts w:ascii="Times New Roman" w:hAnsi="Times New Roman"/>
          <w:sz w:val="24"/>
          <w:szCs w:val="24"/>
          <w:lang w:eastAsia="ru-RU"/>
        </w:rPr>
        <w:t>д</w:t>
      </w:r>
      <w:r w:rsidR="003321AD" w:rsidRPr="00532344">
        <w:rPr>
          <w:rFonts w:ascii="Times New Roman" w:hAnsi="Times New Roman"/>
          <w:sz w:val="24"/>
          <w:szCs w:val="24"/>
          <w:lang w:eastAsia="ru-RU"/>
        </w:rPr>
        <w:t xml:space="preserve">емонстрация </w:t>
      </w:r>
      <w:r w:rsidRPr="00532344">
        <w:rPr>
          <w:rFonts w:ascii="Times New Roman" w:hAnsi="Times New Roman"/>
          <w:sz w:val="24"/>
          <w:szCs w:val="24"/>
          <w:lang w:eastAsia="ru-RU"/>
        </w:rPr>
        <w:t xml:space="preserve">музейных </w:t>
      </w:r>
      <w:r w:rsidR="003321AD" w:rsidRPr="00532344">
        <w:rPr>
          <w:rFonts w:ascii="Times New Roman" w:hAnsi="Times New Roman"/>
          <w:sz w:val="24"/>
          <w:szCs w:val="24"/>
          <w:lang w:eastAsia="ru-RU"/>
        </w:rPr>
        <w:t>предметов  через организацию выставок.</w:t>
      </w:r>
    </w:p>
    <w:p w:rsidR="00BD3A0A" w:rsidRPr="00532344" w:rsidRDefault="00BD3A0A" w:rsidP="00BD3A0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Научно-исследовательская, просветительская и  информационно-аналитическая и издательская деятельность.</w:t>
      </w:r>
    </w:p>
    <w:p w:rsidR="00BD3A0A" w:rsidRPr="00532344" w:rsidRDefault="00BD3A0A" w:rsidP="00BD3A0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Методическая работа: помощь в проведении научно-просветительских работ с учащимися школ, студентами средних и высших учебных заведений.</w:t>
      </w:r>
    </w:p>
    <w:p w:rsidR="00B21EDA" w:rsidRPr="00532344" w:rsidRDefault="00B21EDA" w:rsidP="00BD3A0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 xml:space="preserve">Приобщение подрастающего поколения </w:t>
      </w:r>
      <w:r w:rsidR="005975A8" w:rsidRPr="00532344">
        <w:rPr>
          <w:rFonts w:ascii="Times New Roman" w:hAnsi="Times New Roman"/>
          <w:sz w:val="24"/>
          <w:szCs w:val="24"/>
        </w:rPr>
        <w:t xml:space="preserve">к </w:t>
      </w:r>
      <w:r w:rsidRPr="00532344">
        <w:rPr>
          <w:rFonts w:ascii="Times New Roman" w:hAnsi="Times New Roman"/>
          <w:sz w:val="24"/>
          <w:szCs w:val="24"/>
        </w:rPr>
        <w:t>историко-культурному наследию и традициям</w:t>
      </w:r>
      <w:r w:rsidR="00A02A9B" w:rsidRPr="00532344">
        <w:rPr>
          <w:rFonts w:ascii="Times New Roman" w:hAnsi="Times New Roman"/>
          <w:sz w:val="24"/>
          <w:szCs w:val="24"/>
        </w:rPr>
        <w:t xml:space="preserve"> </w:t>
      </w:r>
      <w:r w:rsidRPr="00532344">
        <w:rPr>
          <w:rFonts w:ascii="Times New Roman" w:hAnsi="Times New Roman"/>
          <w:sz w:val="24"/>
          <w:szCs w:val="24"/>
        </w:rPr>
        <w:t>Пластовского района.</w:t>
      </w:r>
    </w:p>
    <w:p w:rsidR="00B21EDA" w:rsidRPr="00532344" w:rsidRDefault="00B21EDA" w:rsidP="001C7B1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Формирование активной гражданской позиции и творческой инициативы населения.</w:t>
      </w:r>
    </w:p>
    <w:p w:rsidR="00194112" w:rsidRPr="00532344" w:rsidRDefault="00194112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Структура плана:</w:t>
      </w:r>
    </w:p>
    <w:p w:rsidR="00194112" w:rsidRPr="00532344" w:rsidRDefault="00194112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112" w:rsidRPr="00532344" w:rsidRDefault="00194112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I.</w:t>
      </w:r>
      <w:r w:rsidRPr="00532344">
        <w:rPr>
          <w:rFonts w:ascii="Times New Roman" w:hAnsi="Times New Roman"/>
          <w:sz w:val="24"/>
          <w:szCs w:val="24"/>
        </w:rPr>
        <w:tab/>
        <w:t>Нормативно-правовое обеспечение, исследовательская работа</w:t>
      </w:r>
    </w:p>
    <w:p w:rsidR="00194112" w:rsidRPr="00532344" w:rsidRDefault="00194112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II.</w:t>
      </w:r>
      <w:r w:rsidRPr="00532344">
        <w:rPr>
          <w:rFonts w:ascii="Times New Roman" w:hAnsi="Times New Roman"/>
          <w:sz w:val="24"/>
          <w:szCs w:val="24"/>
        </w:rPr>
        <w:tab/>
        <w:t>Социально-экономическое регулирование работы учреждений культуры</w:t>
      </w:r>
    </w:p>
    <w:p w:rsidR="00194112" w:rsidRPr="00532344" w:rsidRDefault="00194112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III.</w:t>
      </w:r>
      <w:r w:rsidRPr="00532344">
        <w:rPr>
          <w:rFonts w:ascii="Times New Roman" w:hAnsi="Times New Roman"/>
          <w:sz w:val="24"/>
          <w:szCs w:val="24"/>
        </w:rPr>
        <w:tab/>
        <w:t>Совершенствование материально-технической базы учреждений</w:t>
      </w:r>
    </w:p>
    <w:p w:rsidR="00194112" w:rsidRPr="00532344" w:rsidRDefault="00194112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IV.</w:t>
      </w:r>
      <w:r w:rsidRPr="00532344">
        <w:rPr>
          <w:rFonts w:ascii="Times New Roman" w:hAnsi="Times New Roman"/>
          <w:sz w:val="24"/>
          <w:szCs w:val="24"/>
        </w:rPr>
        <w:tab/>
        <w:t>Информатизация учреждений культуры</w:t>
      </w:r>
    </w:p>
    <w:p w:rsidR="00194112" w:rsidRPr="00532344" w:rsidRDefault="00194112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V.</w:t>
      </w:r>
      <w:r w:rsidRPr="00532344">
        <w:rPr>
          <w:rFonts w:ascii="Times New Roman" w:hAnsi="Times New Roman"/>
          <w:sz w:val="24"/>
          <w:szCs w:val="24"/>
        </w:rPr>
        <w:tab/>
        <w:t>Административная, организационно-творческая работа, реализация программных мероприятий</w:t>
      </w:r>
    </w:p>
    <w:p w:rsidR="00194112" w:rsidRPr="00532344" w:rsidRDefault="00194112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VI.</w:t>
      </w:r>
      <w:r w:rsidRPr="00532344">
        <w:rPr>
          <w:rFonts w:ascii="Times New Roman" w:hAnsi="Times New Roman"/>
          <w:sz w:val="24"/>
          <w:szCs w:val="24"/>
        </w:rPr>
        <w:tab/>
        <w:t>Кадровая политика</w:t>
      </w:r>
    </w:p>
    <w:p w:rsidR="00807773" w:rsidRDefault="00194112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344">
        <w:rPr>
          <w:rFonts w:ascii="Times New Roman" w:hAnsi="Times New Roman"/>
          <w:sz w:val="24"/>
          <w:szCs w:val="24"/>
        </w:rPr>
        <w:t>VII.</w:t>
      </w:r>
      <w:r w:rsidRPr="00532344">
        <w:rPr>
          <w:rFonts w:ascii="Times New Roman" w:hAnsi="Times New Roman"/>
          <w:sz w:val="24"/>
          <w:szCs w:val="24"/>
        </w:rPr>
        <w:tab/>
        <w:t>Мероприятия</w:t>
      </w:r>
    </w:p>
    <w:p w:rsidR="00532344" w:rsidRDefault="00532344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44" w:rsidRDefault="00532344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44" w:rsidRDefault="00532344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44" w:rsidRDefault="00532344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44" w:rsidRDefault="00532344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44" w:rsidRDefault="00532344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44" w:rsidRDefault="00532344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44" w:rsidRDefault="00532344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44" w:rsidRDefault="00532344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44" w:rsidRDefault="00532344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44" w:rsidRPr="00532344" w:rsidRDefault="00532344" w:rsidP="00194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01"/>
        <w:gridCol w:w="2776"/>
        <w:gridCol w:w="178"/>
        <w:gridCol w:w="1523"/>
        <w:gridCol w:w="283"/>
        <w:gridCol w:w="103"/>
        <w:gridCol w:w="39"/>
        <w:gridCol w:w="198"/>
        <w:gridCol w:w="1503"/>
        <w:gridCol w:w="45"/>
        <w:gridCol w:w="238"/>
        <w:gridCol w:w="98"/>
        <w:gridCol w:w="44"/>
        <w:gridCol w:w="35"/>
        <w:gridCol w:w="107"/>
        <w:gridCol w:w="23"/>
        <w:gridCol w:w="119"/>
        <w:gridCol w:w="11"/>
        <w:gridCol w:w="1690"/>
      </w:tblGrid>
      <w:tr w:rsidR="005A269D" w:rsidRPr="00532344" w:rsidTr="00834921">
        <w:tc>
          <w:tcPr>
            <w:tcW w:w="769" w:type="dxa"/>
            <w:gridSpan w:val="2"/>
          </w:tcPr>
          <w:p w:rsidR="00F811B0" w:rsidRPr="00532344" w:rsidRDefault="00F811B0" w:rsidP="00F81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F811B0" w:rsidRPr="00532344" w:rsidRDefault="00F811B0" w:rsidP="00F81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4" w:type="dxa"/>
            <w:gridSpan w:val="2"/>
          </w:tcPr>
          <w:p w:rsidR="00F811B0" w:rsidRPr="00532344" w:rsidRDefault="00F811B0" w:rsidP="00C97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6" w:type="dxa"/>
            <w:gridSpan w:val="5"/>
          </w:tcPr>
          <w:p w:rsidR="00F811B0" w:rsidRPr="00532344" w:rsidRDefault="00F811B0" w:rsidP="00F81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  <w:p w:rsidR="00F811B0" w:rsidRPr="00532344" w:rsidRDefault="00F811B0" w:rsidP="00F81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84" w:type="dxa"/>
            <w:gridSpan w:val="4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029" w:type="dxa"/>
            <w:gridSpan w:val="7"/>
          </w:tcPr>
          <w:p w:rsidR="00F811B0" w:rsidRPr="00532344" w:rsidRDefault="00F811B0" w:rsidP="00AC11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Совместно с кем проводится мероприятие</w:t>
            </w:r>
          </w:p>
        </w:tc>
      </w:tr>
      <w:tr w:rsidR="00F811B0" w:rsidRPr="00532344" w:rsidTr="00834921">
        <w:tc>
          <w:tcPr>
            <w:tcW w:w="9782" w:type="dxa"/>
            <w:gridSpan w:val="20"/>
          </w:tcPr>
          <w:p w:rsidR="00C977AD" w:rsidRPr="00532344" w:rsidRDefault="00F811B0" w:rsidP="00F81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        НОРМАТИВНО-ПРАВОВОЕ ОБЕСПЕЧЕНИЕ, </w:t>
            </w:r>
          </w:p>
          <w:p w:rsidR="00F811B0" w:rsidRPr="00532344" w:rsidRDefault="00F811B0" w:rsidP="00F81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 ДЕЯТЕЛЬНОСТЬ</w:t>
            </w:r>
          </w:p>
        </w:tc>
      </w:tr>
      <w:tr w:rsidR="005A269D" w:rsidRPr="00532344" w:rsidTr="00834921">
        <w:tc>
          <w:tcPr>
            <w:tcW w:w="769" w:type="dxa"/>
            <w:gridSpan w:val="2"/>
          </w:tcPr>
          <w:p w:rsidR="00F811B0" w:rsidRPr="00532344" w:rsidRDefault="00FE406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gridSpan w:val="2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068" w:rsidRPr="00532344" w:rsidRDefault="00FE406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4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7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69D" w:rsidRPr="00532344" w:rsidTr="00834921">
        <w:tc>
          <w:tcPr>
            <w:tcW w:w="769" w:type="dxa"/>
            <w:gridSpan w:val="2"/>
          </w:tcPr>
          <w:p w:rsidR="00F811B0" w:rsidRPr="00532344" w:rsidRDefault="00FE406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E4068" w:rsidRPr="00532344" w:rsidRDefault="00FE406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4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7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1B0" w:rsidRPr="00532344" w:rsidTr="00834921">
        <w:tc>
          <w:tcPr>
            <w:tcW w:w="9782" w:type="dxa"/>
            <w:gridSpan w:val="20"/>
          </w:tcPr>
          <w:p w:rsidR="00F811B0" w:rsidRPr="00532344" w:rsidRDefault="00F811B0" w:rsidP="00FE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        </w:t>
            </w: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ИАЛЬНО-ЭКОНОМИЧЕСКОЕ РЕГУЛИРОВАНИЕ РАБОТЫ УЧРЕЖДЕНИЙ КУЛЬТУРЫ</w:t>
            </w:r>
          </w:p>
        </w:tc>
      </w:tr>
      <w:tr w:rsidR="00252A7E" w:rsidRPr="00532344" w:rsidTr="00834921">
        <w:trPr>
          <w:trHeight w:val="109"/>
        </w:trPr>
        <w:tc>
          <w:tcPr>
            <w:tcW w:w="769" w:type="dxa"/>
            <w:gridSpan w:val="2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истематический анализ поступления средств</w:t>
            </w:r>
          </w:p>
        </w:tc>
        <w:tc>
          <w:tcPr>
            <w:tcW w:w="2146" w:type="dxa"/>
            <w:gridSpan w:val="5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69D" w:rsidRPr="00532344" w:rsidTr="00834921">
        <w:trPr>
          <w:trHeight w:val="147"/>
        </w:trPr>
        <w:tc>
          <w:tcPr>
            <w:tcW w:w="769" w:type="dxa"/>
            <w:gridSpan w:val="2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4" w:type="dxa"/>
            <w:gridSpan w:val="2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ровести мониторинги по изучению общественного мнения с применением различных форм  (анкетирование, телефонные опросы, опросы, форум администрации района, Книга потребителей культурных услуг) всех групп населения района</w:t>
            </w:r>
          </w:p>
        </w:tc>
        <w:tc>
          <w:tcPr>
            <w:tcW w:w="2146" w:type="dxa"/>
            <w:gridSpan w:val="5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84" w:type="dxa"/>
            <w:gridSpan w:val="4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F811B0" w:rsidRPr="00532344" w:rsidRDefault="00F811B0" w:rsidP="007A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Коллектив</w:t>
            </w:r>
            <w:r w:rsidR="007A03E2" w:rsidRPr="0053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музея</w:t>
            </w:r>
          </w:p>
        </w:tc>
      </w:tr>
      <w:tr w:rsidR="005A269D" w:rsidRPr="00532344" w:rsidTr="00834921">
        <w:trPr>
          <w:trHeight w:val="153"/>
        </w:trPr>
        <w:tc>
          <w:tcPr>
            <w:tcW w:w="769" w:type="dxa"/>
            <w:gridSpan w:val="2"/>
          </w:tcPr>
          <w:p w:rsidR="00F811B0" w:rsidRPr="00532344" w:rsidRDefault="00F811B0" w:rsidP="00F81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.</w:t>
            </w: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  <w:gridSpan w:val="2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вести мониторинг результатов выполнения мероприятий по дорожной карте</w:t>
            </w:r>
          </w:p>
        </w:tc>
        <w:tc>
          <w:tcPr>
            <w:tcW w:w="2146" w:type="dxa"/>
            <w:gridSpan w:val="5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84" w:type="dxa"/>
            <w:gridSpan w:val="4"/>
          </w:tcPr>
          <w:p w:rsidR="00F811B0" w:rsidRPr="00532344" w:rsidRDefault="00F811B0" w:rsidP="00F81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Андреева В.В. </w:t>
            </w:r>
          </w:p>
        </w:tc>
        <w:tc>
          <w:tcPr>
            <w:tcW w:w="2029" w:type="dxa"/>
            <w:gridSpan w:val="7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Комиссия по распределению премиальных выплат</w:t>
            </w:r>
          </w:p>
        </w:tc>
      </w:tr>
      <w:tr w:rsidR="005A269D" w:rsidRPr="00532344" w:rsidTr="00834921">
        <w:trPr>
          <w:trHeight w:val="153"/>
        </w:trPr>
        <w:tc>
          <w:tcPr>
            <w:tcW w:w="769" w:type="dxa"/>
            <w:gridSpan w:val="2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4" w:type="dxa"/>
            <w:gridSpan w:val="2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 осуществлять сбор и анализ статистических отчетов о деятельности учреждений</w:t>
            </w:r>
          </w:p>
        </w:tc>
        <w:tc>
          <w:tcPr>
            <w:tcW w:w="2146" w:type="dxa"/>
            <w:gridSpan w:val="5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84" w:type="dxa"/>
            <w:gridSpan w:val="4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Коллектив музея</w:t>
            </w:r>
          </w:p>
        </w:tc>
      </w:tr>
      <w:tr w:rsidR="00883815" w:rsidRPr="00532344" w:rsidTr="009C02D0">
        <w:trPr>
          <w:trHeight w:val="678"/>
        </w:trPr>
        <w:tc>
          <w:tcPr>
            <w:tcW w:w="769" w:type="dxa"/>
            <w:gridSpan w:val="2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4" w:type="dxa"/>
            <w:gridSpan w:val="2"/>
          </w:tcPr>
          <w:p w:rsidR="00F811B0" w:rsidRPr="00532344" w:rsidRDefault="007A03E2" w:rsidP="007A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роводить совещания с коллективом музея</w:t>
            </w:r>
          </w:p>
          <w:p w:rsidR="007A03E2" w:rsidRPr="00532344" w:rsidRDefault="007A03E2" w:rsidP="007A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884" w:type="dxa"/>
            <w:gridSpan w:val="4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2D0" w:rsidRPr="00532344" w:rsidTr="009C02D0">
        <w:trPr>
          <w:trHeight w:val="182"/>
        </w:trPr>
        <w:tc>
          <w:tcPr>
            <w:tcW w:w="769" w:type="dxa"/>
            <w:gridSpan w:val="2"/>
          </w:tcPr>
          <w:p w:rsidR="009C02D0" w:rsidRPr="00532344" w:rsidRDefault="009C02D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54" w:type="dxa"/>
            <w:gridSpan w:val="2"/>
          </w:tcPr>
          <w:p w:rsidR="009C02D0" w:rsidRPr="00532344" w:rsidRDefault="009C02D0" w:rsidP="007A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Разработка документации: приказы,  план, лекций и других  мероприятий по профилактике коррупции и противодействию нарушений</w:t>
            </w:r>
          </w:p>
        </w:tc>
        <w:tc>
          <w:tcPr>
            <w:tcW w:w="2146" w:type="dxa"/>
            <w:gridSpan w:val="5"/>
          </w:tcPr>
          <w:p w:rsidR="009C02D0" w:rsidRPr="00532344" w:rsidRDefault="009C02D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84" w:type="dxa"/>
            <w:gridSpan w:val="4"/>
          </w:tcPr>
          <w:p w:rsidR="009C02D0" w:rsidRPr="00532344" w:rsidRDefault="009C02D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9C02D0" w:rsidRPr="00532344" w:rsidRDefault="009C02D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</w:tc>
        <w:tc>
          <w:tcPr>
            <w:tcW w:w="2029" w:type="dxa"/>
            <w:gridSpan w:val="7"/>
          </w:tcPr>
          <w:p w:rsidR="009C02D0" w:rsidRPr="00532344" w:rsidRDefault="009C02D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2D0" w:rsidRPr="00532344" w:rsidTr="00834921">
        <w:trPr>
          <w:trHeight w:val="215"/>
        </w:trPr>
        <w:tc>
          <w:tcPr>
            <w:tcW w:w="769" w:type="dxa"/>
            <w:gridSpan w:val="2"/>
          </w:tcPr>
          <w:p w:rsidR="009C02D0" w:rsidRPr="00532344" w:rsidRDefault="009C02D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54" w:type="dxa"/>
            <w:gridSpan w:val="2"/>
          </w:tcPr>
          <w:p w:rsidR="009C02D0" w:rsidRPr="00532344" w:rsidRDefault="009C02D0" w:rsidP="009C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Разработка документации: приказ, план мероприятий « Об утверждении порядка обеспечения</w:t>
            </w:r>
          </w:p>
          <w:p w:rsidR="009C02D0" w:rsidRPr="00532344" w:rsidRDefault="009C02D0" w:rsidP="009C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условий доступности культурных ценностей</w:t>
            </w:r>
          </w:p>
          <w:p w:rsidR="009C02D0" w:rsidRPr="00532344" w:rsidRDefault="009C02D0" w:rsidP="009C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и благ для  инвалидов»</w:t>
            </w:r>
          </w:p>
          <w:p w:rsidR="009C02D0" w:rsidRPr="00532344" w:rsidRDefault="009C02D0" w:rsidP="007A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9C02D0" w:rsidRPr="00532344" w:rsidRDefault="009C02D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9C02D0" w:rsidRPr="00532344" w:rsidRDefault="009C02D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9C02D0" w:rsidRPr="00532344" w:rsidRDefault="009C02D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</w:tc>
        <w:tc>
          <w:tcPr>
            <w:tcW w:w="2029" w:type="dxa"/>
            <w:gridSpan w:val="7"/>
          </w:tcPr>
          <w:p w:rsidR="009C02D0" w:rsidRPr="00532344" w:rsidRDefault="009C02D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69D" w:rsidRPr="00532344" w:rsidTr="00834921">
        <w:trPr>
          <w:trHeight w:val="458"/>
        </w:trPr>
        <w:tc>
          <w:tcPr>
            <w:tcW w:w="769" w:type="dxa"/>
            <w:gridSpan w:val="2"/>
          </w:tcPr>
          <w:p w:rsidR="00F811B0" w:rsidRPr="00532344" w:rsidRDefault="009C02D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54" w:type="dxa"/>
            <w:gridSpan w:val="2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E31663"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дготовить проект бюджета на 2024</w:t>
            </w: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gridSpan w:val="5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вгуст-ноябрь</w:t>
            </w:r>
          </w:p>
        </w:tc>
        <w:tc>
          <w:tcPr>
            <w:tcW w:w="1884" w:type="dxa"/>
            <w:gridSpan w:val="4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3E2" w:rsidRPr="00532344" w:rsidTr="00834921">
        <w:trPr>
          <w:trHeight w:val="348"/>
        </w:trPr>
        <w:tc>
          <w:tcPr>
            <w:tcW w:w="9782" w:type="dxa"/>
            <w:gridSpan w:val="20"/>
          </w:tcPr>
          <w:p w:rsidR="007A03E2" w:rsidRPr="00532344" w:rsidRDefault="007A03E2" w:rsidP="007A0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sz w:val="24"/>
                <w:szCs w:val="24"/>
              </w:rPr>
              <w:t>III.       СОВЕРШЕНСТВОВАНИЕ МАТЕРИАЛЬНО-ТЕХНИЧЕСКОЙ БАЗЫ УЧРЕЖДЕНИЙ</w:t>
            </w:r>
          </w:p>
        </w:tc>
      </w:tr>
      <w:tr w:rsidR="005A269D" w:rsidRPr="00532344" w:rsidTr="00834921">
        <w:trPr>
          <w:trHeight w:val="147"/>
        </w:trPr>
        <w:tc>
          <w:tcPr>
            <w:tcW w:w="769" w:type="dxa"/>
            <w:gridSpan w:val="2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7048F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работу и осуществлять технический надзор за ходом проведения мероприятий по подготовке учреждений к работе в осеннее - зимний период, текущих ремонтов в учреждениях</w:t>
            </w:r>
          </w:p>
        </w:tc>
        <w:tc>
          <w:tcPr>
            <w:tcW w:w="2146" w:type="dxa"/>
            <w:gridSpan w:val="5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F811B0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F811B0" w:rsidRPr="00532344" w:rsidRDefault="00F811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6D" w:rsidRPr="00532344" w:rsidTr="00834921">
        <w:trPr>
          <w:trHeight w:val="203"/>
        </w:trPr>
        <w:tc>
          <w:tcPr>
            <w:tcW w:w="769" w:type="dxa"/>
            <w:gridSpan w:val="2"/>
          </w:tcPr>
          <w:p w:rsidR="007A03E2" w:rsidRPr="00532344" w:rsidRDefault="00FE406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4" w:type="dxa"/>
            <w:gridSpan w:val="2"/>
          </w:tcPr>
          <w:p w:rsidR="007A03E2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Провести работы по благоустройству территорий</w:t>
            </w:r>
            <w:r w:rsidR="00130D84"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30D84" w:rsidRPr="00532344" w:rsidRDefault="00130D84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Разбить «Сад камней» из минералов Пластовского района</w:t>
            </w:r>
          </w:p>
        </w:tc>
        <w:tc>
          <w:tcPr>
            <w:tcW w:w="2146" w:type="dxa"/>
            <w:gridSpan w:val="5"/>
          </w:tcPr>
          <w:p w:rsidR="007A03E2" w:rsidRPr="00532344" w:rsidRDefault="007A03E2" w:rsidP="007A0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Май-сентябрь</w:t>
            </w:r>
          </w:p>
          <w:p w:rsidR="007A03E2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4"/>
          </w:tcPr>
          <w:p w:rsidR="007A03E2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7A03E2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Коллектив музея</w:t>
            </w:r>
          </w:p>
        </w:tc>
      </w:tr>
      <w:tr w:rsidR="00481B6D" w:rsidRPr="00532344" w:rsidTr="00834921">
        <w:trPr>
          <w:trHeight w:val="169"/>
        </w:trPr>
        <w:tc>
          <w:tcPr>
            <w:tcW w:w="769" w:type="dxa"/>
            <w:gridSpan w:val="2"/>
          </w:tcPr>
          <w:p w:rsidR="007A03E2" w:rsidRPr="00532344" w:rsidRDefault="00FE406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4" w:type="dxa"/>
            <w:gridSpan w:val="2"/>
          </w:tcPr>
          <w:p w:rsidR="007A03E2" w:rsidRPr="00532344" w:rsidRDefault="00130D84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Заключить договор на обустройство музейного дворика: озеленение, установка старинной штольни.</w:t>
            </w:r>
          </w:p>
        </w:tc>
        <w:tc>
          <w:tcPr>
            <w:tcW w:w="2146" w:type="dxa"/>
            <w:gridSpan w:val="5"/>
          </w:tcPr>
          <w:p w:rsidR="007A03E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84" w:type="dxa"/>
            <w:gridSpan w:val="4"/>
          </w:tcPr>
          <w:p w:rsidR="007A03E2" w:rsidRPr="00532344" w:rsidRDefault="00130D84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7A03E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Коллектив музея</w:t>
            </w:r>
          </w:p>
        </w:tc>
      </w:tr>
      <w:tr w:rsidR="00481B6D" w:rsidRPr="00532344" w:rsidTr="00834921">
        <w:trPr>
          <w:trHeight w:val="864"/>
        </w:trPr>
        <w:tc>
          <w:tcPr>
            <w:tcW w:w="769" w:type="dxa"/>
            <w:gridSpan w:val="2"/>
          </w:tcPr>
          <w:p w:rsidR="007A03E2" w:rsidRPr="00532344" w:rsidRDefault="00FE406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4" w:type="dxa"/>
            <w:gridSpan w:val="2"/>
          </w:tcPr>
          <w:p w:rsidR="00130D84" w:rsidRPr="00532344" w:rsidRDefault="00130D84" w:rsidP="00AF4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Заключить договор на</w:t>
            </w:r>
            <w:r w:rsidR="00A06442" w:rsidRPr="00532344">
              <w:rPr>
                <w:rFonts w:ascii="Times New Roman" w:hAnsi="Times New Roman"/>
                <w:sz w:val="24"/>
                <w:szCs w:val="24"/>
              </w:rPr>
              <w:t xml:space="preserve"> косметический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ремонт «</w:t>
            </w:r>
            <w:r w:rsidR="00AF489C" w:rsidRPr="00532344">
              <w:rPr>
                <w:rFonts w:ascii="Times New Roman" w:hAnsi="Times New Roman"/>
                <w:sz w:val="24"/>
                <w:szCs w:val="24"/>
              </w:rPr>
              <w:t>Выставочного зала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6" w:type="dxa"/>
            <w:gridSpan w:val="5"/>
          </w:tcPr>
          <w:p w:rsidR="007A03E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84" w:type="dxa"/>
            <w:gridSpan w:val="4"/>
          </w:tcPr>
          <w:p w:rsidR="007A03E2" w:rsidRPr="00532344" w:rsidRDefault="00130D84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7A03E2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6D" w:rsidRPr="00532344" w:rsidTr="00A06442">
        <w:trPr>
          <w:trHeight w:val="3252"/>
        </w:trPr>
        <w:tc>
          <w:tcPr>
            <w:tcW w:w="769" w:type="dxa"/>
            <w:gridSpan w:val="2"/>
          </w:tcPr>
          <w:p w:rsidR="007A03E2" w:rsidRPr="00532344" w:rsidRDefault="00A06442" w:rsidP="00A06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4" w:type="dxa"/>
            <w:gridSpan w:val="2"/>
          </w:tcPr>
          <w:p w:rsidR="00CD2B69" w:rsidRPr="00532344" w:rsidRDefault="007A03E2" w:rsidP="00130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AF489C"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заключить договоры по техническому обслуживанию зданий и текущему ремонту электрооборудования и электрических сетей, техническому обслуживанию пожарно-охранной сигнализации, а также предоставлению</w:t>
            </w:r>
            <w:r w:rsidR="00CD2B69"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ых услуг.</w:t>
            </w:r>
          </w:p>
        </w:tc>
        <w:tc>
          <w:tcPr>
            <w:tcW w:w="2146" w:type="dxa"/>
            <w:gridSpan w:val="5"/>
          </w:tcPr>
          <w:p w:rsidR="007A03E2" w:rsidRPr="00532344" w:rsidRDefault="00130D84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7A03E2" w:rsidRPr="00532344" w:rsidRDefault="00130D84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7A03E2" w:rsidRPr="00532344" w:rsidRDefault="007A03E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442" w:rsidRPr="00532344" w:rsidTr="00A06442">
        <w:trPr>
          <w:trHeight w:val="146"/>
        </w:trPr>
        <w:tc>
          <w:tcPr>
            <w:tcW w:w="769" w:type="dxa"/>
            <w:gridSpan w:val="2"/>
          </w:tcPr>
          <w:p w:rsidR="00A0644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54" w:type="dxa"/>
            <w:gridSpan w:val="2"/>
          </w:tcPr>
          <w:p w:rsidR="00A06442" w:rsidRPr="00532344" w:rsidRDefault="00A06442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зала промышленных предприятий</w:t>
            </w:r>
          </w:p>
        </w:tc>
        <w:tc>
          <w:tcPr>
            <w:tcW w:w="2146" w:type="dxa"/>
            <w:gridSpan w:val="5"/>
          </w:tcPr>
          <w:p w:rsidR="00A0644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84" w:type="dxa"/>
            <w:gridSpan w:val="4"/>
          </w:tcPr>
          <w:p w:rsidR="00A0644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A0644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Хайрятдинов Р.К.</w:t>
            </w:r>
          </w:p>
          <w:p w:rsidR="00A0644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A0644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A0644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</w:tc>
      </w:tr>
      <w:tr w:rsidR="00CD2B69" w:rsidRPr="00532344" w:rsidTr="00834921">
        <w:trPr>
          <w:trHeight w:val="90"/>
        </w:trPr>
        <w:tc>
          <w:tcPr>
            <w:tcW w:w="9782" w:type="dxa"/>
            <w:gridSpan w:val="20"/>
          </w:tcPr>
          <w:p w:rsidR="008752F3" w:rsidRPr="00532344" w:rsidRDefault="008752F3" w:rsidP="00CD2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52F3" w:rsidRPr="00532344" w:rsidRDefault="008752F3" w:rsidP="00CD2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52F3" w:rsidRPr="00532344" w:rsidRDefault="008752F3" w:rsidP="00CD2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52F3" w:rsidRPr="00532344" w:rsidRDefault="008752F3" w:rsidP="00CD2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52F3" w:rsidRPr="00532344" w:rsidRDefault="008752F3" w:rsidP="00CD2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52F3" w:rsidRPr="00532344" w:rsidRDefault="008752F3" w:rsidP="00CD2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52F3" w:rsidRPr="00532344" w:rsidRDefault="008752F3" w:rsidP="00CD2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51BB" w:rsidRDefault="006B51BB" w:rsidP="00CD2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D2B69" w:rsidRDefault="00CD2B69" w:rsidP="00CD2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           ИНФОРМАТИЗАЦИЯ УЧРЕЖДЕНИЙ КУЛЬТУРЫ</w:t>
            </w:r>
          </w:p>
          <w:p w:rsidR="006B51BB" w:rsidRDefault="006B51BB" w:rsidP="00CD2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51BB" w:rsidRPr="00532344" w:rsidRDefault="006B51BB" w:rsidP="00CD2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6D" w:rsidRPr="00532344" w:rsidTr="00A06442">
        <w:trPr>
          <w:trHeight w:val="107"/>
        </w:trPr>
        <w:tc>
          <w:tcPr>
            <w:tcW w:w="769" w:type="dxa"/>
            <w:gridSpan w:val="2"/>
          </w:tcPr>
          <w:p w:rsidR="00CD2B69" w:rsidRPr="00532344" w:rsidRDefault="00CD2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54" w:type="dxa"/>
            <w:gridSpan w:val="2"/>
          </w:tcPr>
          <w:p w:rsidR="00CD2B69" w:rsidRPr="00532344" w:rsidRDefault="00CD2B69" w:rsidP="00180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рно поддерживать работу официального сайта музея, </w:t>
            </w:r>
            <w:proofErr w:type="spellStart"/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proofErr w:type="gramStart"/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ультура</w:t>
            </w:r>
            <w:proofErr w:type="spellEnd"/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айтов 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страниц в социальных сетях </w:t>
            </w:r>
            <w:proofErr w:type="spellStart"/>
            <w:r w:rsidRPr="00532344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32344">
              <w:rPr>
                <w:rFonts w:ascii="Times New Roman" w:hAnsi="Times New Roman"/>
                <w:sz w:val="24"/>
                <w:szCs w:val="24"/>
              </w:rPr>
              <w:t>, Одноклассник</w:t>
            </w:r>
            <w:r w:rsidR="001804F0" w:rsidRPr="00532344">
              <w:rPr>
                <w:rFonts w:ascii="Times New Roman" w:hAnsi="Times New Roman"/>
                <w:sz w:val="24"/>
                <w:szCs w:val="24"/>
              </w:rPr>
              <w:t>ах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146" w:type="dxa"/>
            <w:gridSpan w:val="5"/>
          </w:tcPr>
          <w:p w:rsidR="00CD2B69" w:rsidRPr="00532344" w:rsidRDefault="00CD2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0" w:type="dxa"/>
            <w:gridSpan w:val="7"/>
          </w:tcPr>
          <w:p w:rsidR="00CD2B69" w:rsidRPr="00532344" w:rsidRDefault="00CD2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CD2B69" w:rsidRPr="00532344" w:rsidRDefault="00CD2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</w:tc>
        <w:tc>
          <w:tcPr>
            <w:tcW w:w="1843" w:type="dxa"/>
            <w:gridSpan w:val="4"/>
          </w:tcPr>
          <w:p w:rsidR="00CD2B69" w:rsidRPr="00532344" w:rsidRDefault="00CD2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Коллектив музея</w:t>
            </w:r>
          </w:p>
        </w:tc>
      </w:tr>
      <w:tr w:rsidR="00481B6D" w:rsidRPr="00532344" w:rsidTr="00A06442">
        <w:trPr>
          <w:trHeight w:val="152"/>
        </w:trPr>
        <w:tc>
          <w:tcPr>
            <w:tcW w:w="769" w:type="dxa"/>
            <w:gridSpan w:val="2"/>
          </w:tcPr>
          <w:p w:rsidR="00CD2B69" w:rsidRPr="00532344" w:rsidRDefault="00CD2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4" w:type="dxa"/>
            <w:gridSpan w:val="2"/>
          </w:tcPr>
          <w:p w:rsidR="00DE65F1" w:rsidRPr="00532344" w:rsidRDefault="00CD2B69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осить предметы в </w:t>
            </w:r>
            <w:proofErr w:type="spellStart"/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каталог</w:t>
            </w:r>
            <w:proofErr w:type="spellEnd"/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ля формирования б</w:t>
            </w:r>
            <w:r w:rsidR="00E24B69"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 данных по программе «КАМИС»</w:t>
            </w:r>
          </w:p>
        </w:tc>
        <w:tc>
          <w:tcPr>
            <w:tcW w:w="2146" w:type="dxa"/>
            <w:gridSpan w:val="5"/>
          </w:tcPr>
          <w:p w:rsidR="00CD2B69" w:rsidRPr="00532344" w:rsidRDefault="00DE65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0" w:type="dxa"/>
            <w:gridSpan w:val="7"/>
          </w:tcPr>
          <w:p w:rsidR="00CD2B69" w:rsidRPr="00532344" w:rsidRDefault="00CD2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</w:tc>
        <w:tc>
          <w:tcPr>
            <w:tcW w:w="1843" w:type="dxa"/>
            <w:gridSpan w:val="4"/>
          </w:tcPr>
          <w:p w:rsidR="00CD2B69" w:rsidRPr="00532344" w:rsidRDefault="00CD2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6D" w:rsidRPr="00532344" w:rsidTr="00A06442">
        <w:trPr>
          <w:trHeight w:val="3277"/>
        </w:trPr>
        <w:tc>
          <w:tcPr>
            <w:tcW w:w="769" w:type="dxa"/>
            <w:gridSpan w:val="2"/>
          </w:tcPr>
          <w:p w:rsidR="00CD2B69" w:rsidRPr="00532344" w:rsidRDefault="00CD2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4" w:type="dxa"/>
            <w:gridSpan w:val="2"/>
          </w:tcPr>
          <w:p w:rsidR="00AF489C" w:rsidRPr="00532344" w:rsidRDefault="00A4441B" w:rsidP="00A4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убликации о музейной  деятельности  в Газете «Знамя Октября», сайты: Министерства культуры Челябинской области,  ЧОУНБ, ЧОДБ, Пластовского муниципального района, Управления культуры спорта и молодежной  политики и на сайтах  МКУ «Музей»</w:t>
            </w:r>
          </w:p>
        </w:tc>
        <w:tc>
          <w:tcPr>
            <w:tcW w:w="2146" w:type="dxa"/>
            <w:gridSpan w:val="5"/>
          </w:tcPr>
          <w:p w:rsidR="00CD2B69" w:rsidRPr="00532344" w:rsidRDefault="00CD2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7"/>
          </w:tcPr>
          <w:p w:rsidR="00CD2B69" w:rsidRPr="00532344" w:rsidRDefault="00A4441B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Коллектив музея</w:t>
            </w:r>
          </w:p>
        </w:tc>
        <w:tc>
          <w:tcPr>
            <w:tcW w:w="1843" w:type="dxa"/>
            <w:gridSpan w:val="4"/>
          </w:tcPr>
          <w:p w:rsidR="00CD2B69" w:rsidRPr="00532344" w:rsidRDefault="00CD2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9C" w:rsidRPr="00532344" w:rsidTr="00A06442">
        <w:trPr>
          <w:trHeight w:val="298"/>
        </w:trPr>
        <w:tc>
          <w:tcPr>
            <w:tcW w:w="769" w:type="dxa"/>
            <w:gridSpan w:val="2"/>
          </w:tcPr>
          <w:p w:rsidR="00AF489C" w:rsidRPr="00532344" w:rsidRDefault="00AF489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4" w:type="dxa"/>
            <w:gridSpan w:val="2"/>
          </w:tcPr>
          <w:p w:rsidR="00AF489C" w:rsidRPr="00532344" w:rsidRDefault="00AF489C" w:rsidP="00AF4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Вносить событийные мероприятия на портал 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proofErr w:type="spellStart"/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532344">
              <w:rPr>
                <w:rFonts w:ascii="Times New Roman" w:hAnsi="Times New Roman"/>
                <w:sz w:val="24"/>
                <w:szCs w:val="24"/>
              </w:rPr>
              <w:t>. Продажа билетов по Пушкинской карте</w:t>
            </w:r>
          </w:p>
        </w:tc>
        <w:tc>
          <w:tcPr>
            <w:tcW w:w="2146" w:type="dxa"/>
            <w:gridSpan w:val="5"/>
          </w:tcPr>
          <w:p w:rsidR="00AF489C" w:rsidRPr="00532344" w:rsidRDefault="00AF489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7"/>
          </w:tcPr>
          <w:p w:rsidR="00AF489C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A0644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A0644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A0644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AF489C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мотрители музеев</w:t>
            </w:r>
          </w:p>
        </w:tc>
      </w:tr>
      <w:tr w:rsidR="00011230" w:rsidRPr="00532344" w:rsidTr="00834921">
        <w:trPr>
          <w:trHeight w:val="135"/>
        </w:trPr>
        <w:tc>
          <w:tcPr>
            <w:tcW w:w="9782" w:type="dxa"/>
            <w:gridSpan w:val="20"/>
          </w:tcPr>
          <w:p w:rsidR="006B51BB" w:rsidRDefault="006B51BB" w:rsidP="00011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230" w:rsidRDefault="00011230" w:rsidP="00011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32344">
              <w:rPr>
                <w:rFonts w:ascii="Times New Roman" w:hAnsi="Times New Roman"/>
                <w:b/>
                <w:sz w:val="24"/>
                <w:szCs w:val="24"/>
              </w:rPr>
              <w:t>. ИЗДАТЕЛЬСКАЯ  ДЕЯТЕЛЬНОСТЬ</w:t>
            </w:r>
          </w:p>
          <w:p w:rsidR="006B51BB" w:rsidRPr="00532344" w:rsidRDefault="006B51BB" w:rsidP="00011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6D" w:rsidRPr="00532344" w:rsidTr="00834921">
        <w:trPr>
          <w:trHeight w:val="881"/>
        </w:trPr>
        <w:tc>
          <w:tcPr>
            <w:tcW w:w="769" w:type="dxa"/>
            <w:gridSpan w:val="2"/>
          </w:tcPr>
          <w:p w:rsidR="00CD2B69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gridSpan w:val="2"/>
          </w:tcPr>
          <w:p w:rsidR="001760F3" w:rsidRPr="00532344" w:rsidRDefault="001760F3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здание</w:t>
            </w:r>
            <w:proofErr w:type="spellEnd"/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336"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ой литературы о Пластовском районе</w:t>
            </w: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леты, брошюры.  Книги:</w:t>
            </w:r>
          </w:p>
          <w:p w:rsidR="004B6336" w:rsidRPr="00532344" w:rsidRDefault="001760F3" w:rsidP="00130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«История Демаринского сельского поселения»</w:t>
            </w:r>
          </w:p>
          <w:p w:rsidR="001760F3" w:rsidRPr="00532344" w:rsidRDefault="001760F3" w:rsidP="00130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. Светлый: прииск, поселок, ГОК</w:t>
            </w:r>
          </w:p>
          <w:p w:rsidR="00A06442" w:rsidRPr="00532344" w:rsidRDefault="00A06442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. «Шахтерская память. История. Судьбы. Подвиг»</w:t>
            </w:r>
          </w:p>
          <w:p w:rsidR="001760F3" w:rsidRPr="00532344" w:rsidRDefault="001760F3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5"/>
          </w:tcPr>
          <w:p w:rsidR="00CD2B69" w:rsidRPr="00532344" w:rsidRDefault="004B633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6" w:type="dxa"/>
            <w:gridSpan w:val="3"/>
          </w:tcPr>
          <w:p w:rsidR="00CD2B69" w:rsidRPr="00532344" w:rsidRDefault="004B633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127" w:type="dxa"/>
            <w:gridSpan w:val="8"/>
          </w:tcPr>
          <w:p w:rsidR="00CD2B69" w:rsidRPr="00532344" w:rsidRDefault="00CD2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DEE" w:rsidRPr="00532344" w:rsidTr="00834921">
        <w:trPr>
          <w:trHeight w:val="135"/>
        </w:trPr>
        <w:tc>
          <w:tcPr>
            <w:tcW w:w="9782" w:type="dxa"/>
            <w:gridSpan w:val="20"/>
          </w:tcPr>
          <w:p w:rsidR="006B51BB" w:rsidRDefault="006B51BB" w:rsidP="00794D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51BB" w:rsidRDefault="006B51BB" w:rsidP="00794D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94DEE" w:rsidRPr="00532344" w:rsidRDefault="00794DEE" w:rsidP="0079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VI</w:t>
            </w: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ЮБИЛЕИ  УЧРЕЖДЕНИЯ</w:t>
            </w:r>
          </w:p>
        </w:tc>
      </w:tr>
      <w:tr w:rsidR="00DF4529" w:rsidRPr="00532344" w:rsidTr="00834921">
        <w:trPr>
          <w:trHeight w:val="90"/>
        </w:trPr>
        <w:tc>
          <w:tcPr>
            <w:tcW w:w="769" w:type="dxa"/>
            <w:gridSpan w:val="2"/>
          </w:tcPr>
          <w:p w:rsidR="00DF4529" w:rsidRPr="00532344" w:rsidRDefault="006D542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54" w:type="dxa"/>
            <w:gridSpan w:val="2"/>
          </w:tcPr>
          <w:p w:rsidR="006D5425" w:rsidRPr="00532344" w:rsidRDefault="006D5425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5"/>
          </w:tcPr>
          <w:p w:rsidR="00DF4529" w:rsidRPr="00532344" w:rsidRDefault="00DF452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4"/>
          </w:tcPr>
          <w:p w:rsidR="00DF4529" w:rsidRPr="00532344" w:rsidRDefault="00DF452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7"/>
          </w:tcPr>
          <w:p w:rsidR="00DF4529" w:rsidRPr="00532344" w:rsidRDefault="00DF452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0A5" w:rsidRPr="00532344" w:rsidRDefault="006B00A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0A5" w:rsidRPr="00532344" w:rsidRDefault="006B00A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0A5" w:rsidRPr="00532344" w:rsidRDefault="006B00A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AF2" w:rsidRPr="00532344" w:rsidTr="00834921">
        <w:trPr>
          <w:trHeight w:val="152"/>
        </w:trPr>
        <w:tc>
          <w:tcPr>
            <w:tcW w:w="9782" w:type="dxa"/>
            <w:gridSpan w:val="20"/>
          </w:tcPr>
          <w:p w:rsidR="00126BB5" w:rsidRPr="00532344" w:rsidRDefault="00126BB5" w:rsidP="001D7A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6BB5" w:rsidRPr="00532344" w:rsidRDefault="00126BB5" w:rsidP="001D7A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D7AF2" w:rsidRDefault="001D7AF2" w:rsidP="001D7A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          АДМИНИСТРАТИВНАЯ, ОРГАНИЗАЦИОННО-ТВОРЧЕСКАЯ РАБОТА, РЕАЛИЗАЦИЯ ПРОГРАММНЫХ МЕРОПРИЯТИЙ</w:t>
            </w:r>
          </w:p>
          <w:p w:rsidR="00886F1A" w:rsidRDefault="00886F1A" w:rsidP="001D7A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86F1A" w:rsidRDefault="00F802E5" w:rsidP="001D7A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F802E5" w:rsidRPr="00532344" w:rsidRDefault="00F802E5" w:rsidP="001D7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29" w:rsidRPr="00532344" w:rsidTr="00834921">
        <w:trPr>
          <w:trHeight w:val="107"/>
        </w:trPr>
        <w:tc>
          <w:tcPr>
            <w:tcW w:w="568" w:type="dxa"/>
          </w:tcPr>
          <w:p w:rsidR="00DF4529" w:rsidRPr="00532344" w:rsidRDefault="007048F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  <w:gridSpan w:val="3"/>
          </w:tcPr>
          <w:p w:rsidR="00DF4529" w:rsidRPr="00532344" w:rsidRDefault="007048F6" w:rsidP="00A12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отчет по итогам 2023</w:t>
            </w:r>
            <w:r w:rsidR="00A12D52"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Министерство культуры Челябинской области</w:t>
            </w:r>
          </w:p>
        </w:tc>
        <w:tc>
          <w:tcPr>
            <w:tcW w:w="2146" w:type="dxa"/>
            <w:gridSpan w:val="5"/>
          </w:tcPr>
          <w:p w:rsidR="00DF4529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84" w:type="dxa"/>
            <w:gridSpan w:val="4"/>
          </w:tcPr>
          <w:p w:rsidR="00DF4529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DF4529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Коллектив музея</w:t>
            </w:r>
          </w:p>
        </w:tc>
      </w:tr>
      <w:tr w:rsidR="00DF4529" w:rsidRPr="00532344" w:rsidTr="00834921">
        <w:trPr>
          <w:trHeight w:val="347"/>
        </w:trPr>
        <w:tc>
          <w:tcPr>
            <w:tcW w:w="568" w:type="dxa"/>
          </w:tcPr>
          <w:p w:rsidR="00DF4529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3"/>
          </w:tcPr>
          <w:p w:rsidR="00DF4529" w:rsidRPr="00532344" w:rsidRDefault="00A12D52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участие  в областных, региональных и зональных научных конференциях музеев области, чтениях (Гороховских), семинарах</w:t>
            </w:r>
            <w:r w:rsidR="009E29EC"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а</w:t>
            </w:r>
            <w:proofErr w:type="spellEnd"/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жного Урала), конкурсах, археологических и геологических экспедициях</w:t>
            </w:r>
          </w:p>
          <w:p w:rsidR="00126BB5" w:rsidRPr="00532344" w:rsidRDefault="00126BB5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5"/>
          </w:tcPr>
          <w:p w:rsidR="00DF4529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DF4529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DF4529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пециалисты музея</w:t>
            </w:r>
          </w:p>
        </w:tc>
      </w:tr>
      <w:tr w:rsidR="00A12D52" w:rsidRPr="00532344" w:rsidTr="00834921">
        <w:trPr>
          <w:trHeight w:val="305"/>
        </w:trPr>
        <w:tc>
          <w:tcPr>
            <w:tcW w:w="568" w:type="dxa"/>
          </w:tcPr>
          <w:p w:rsidR="00A12D52" w:rsidRPr="00532344" w:rsidRDefault="007048F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</w:t>
            </w:r>
            <w:r w:rsidR="00A12D52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A12D52" w:rsidRPr="00532344" w:rsidRDefault="00A12D52" w:rsidP="00130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ринять участие в районных конкурсах «Цветущий край», «Новогодняя иллюминация», «Лучшее новогоднее оформление учреждение культуры»</w:t>
            </w:r>
          </w:p>
          <w:p w:rsidR="00126BB5" w:rsidRPr="00532344" w:rsidRDefault="00126BB5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5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1884" w:type="dxa"/>
            <w:gridSpan w:val="4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</w:tc>
        <w:tc>
          <w:tcPr>
            <w:tcW w:w="2029" w:type="dxa"/>
            <w:gridSpan w:val="7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Коллектив районного музея и сотрудники</w:t>
            </w:r>
          </w:p>
          <w:p w:rsidR="00A12D52" w:rsidRPr="00532344" w:rsidRDefault="00A12D52" w:rsidP="00A12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филиалов  музея</w:t>
            </w:r>
          </w:p>
        </w:tc>
      </w:tr>
      <w:tr w:rsidR="00A12D52" w:rsidRPr="00532344" w:rsidTr="00834921">
        <w:trPr>
          <w:trHeight w:val="136"/>
        </w:trPr>
        <w:tc>
          <w:tcPr>
            <w:tcW w:w="568" w:type="dxa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55" w:type="dxa"/>
            <w:gridSpan w:val="3"/>
          </w:tcPr>
          <w:p w:rsidR="00A12D52" w:rsidRPr="00532344" w:rsidRDefault="00A12D52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ы «Сохранение и развитие культуры в Пластовском районе 2022-2024 гг»</w:t>
            </w:r>
          </w:p>
          <w:p w:rsidR="00126BB5" w:rsidRPr="00532344" w:rsidRDefault="00126BB5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5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D52" w:rsidRPr="00532344" w:rsidTr="00834921">
        <w:trPr>
          <w:trHeight w:val="853"/>
        </w:trPr>
        <w:tc>
          <w:tcPr>
            <w:tcW w:w="568" w:type="dxa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55" w:type="dxa"/>
            <w:gridSpan w:val="3"/>
          </w:tcPr>
          <w:p w:rsidR="00A12D52" w:rsidRPr="00532344" w:rsidRDefault="00A12D52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дпрограммы «Музей - хранитель истории»</w:t>
            </w:r>
          </w:p>
          <w:p w:rsidR="00126BB5" w:rsidRPr="00532344" w:rsidRDefault="00126BB5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5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D52" w:rsidRPr="00532344" w:rsidTr="00834921">
        <w:trPr>
          <w:trHeight w:val="6404"/>
        </w:trPr>
        <w:tc>
          <w:tcPr>
            <w:tcW w:w="568" w:type="dxa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55" w:type="dxa"/>
            <w:gridSpan w:val="3"/>
          </w:tcPr>
          <w:p w:rsidR="00A12D52" w:rsidRPr="00532344" w:rsidRDefault="00A12D52" w:rsidP="00A12D5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Реализовать мероприятия м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униципальных  программ «Профилактика безнадзорности и правонарушений несовершеннолетних в Пластовском муниципальном районе на 2022-2024 годы»;</w:t>
            </w:r>
          </w:p>
          <w:p w:rsidR="00A12D52" w:rsidRPr="00532344" w:rsidRDefault="00A12D52" w:rsidP="00704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Профилактика преступлений и иных правонарушений в Пластовс</w:t>
            </w:r>
            <w:r w:rsidR="007048F6" w:rsidRPr="00532344">
              <w:rPr>
                <w:rFonts w:ascii="Times New Roman" w:hAnsi="Times New Roman"/>
                <w:sz w:val="24"/>
                <w:szCs w:val="24"/>
              </w:rPr>
              <w:t>ком муниципальном районе на 2024-2026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годы», Противодействие злоупотреблению и незаконному обороту наркотических средств в Пластовском муницип</w:t>
            </w:r>
            <w:r w:rsidR="00834921" w:rsidRPr="00532344">
              <w:rPr>
                <w:rFonts w:ascii="Times New Roman" w:hAnsi="Times New Roman"/>
                <w:sz w:val="24"/>
                <w:szCs w:val="24"/>
              </w:rPr>
              <w:t>альном районе на 2022-2024 годы»</w:t>
            </w:r>
          </w:p>
        </w:tc>
        <w:tc>
          <w:tcPr>
            <w:tcW w:w="2146" w:type="dxa"/>
            <w:gridSpan w:val="5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A12D52" w:rsidRPr="00532344" w:rsidRDefault="00A0644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пециалисты музея</w:t>
            </w:r>
          </w:p>
        </w:tc>
      </w:tr>
      <w:tr w:rsidR="00A12D52" w:rsidRPr="00532344" w:rsidTr="00834921">
        <w:trPr>
          <w:trHeight w:val="123"/>
        </w:trPr>
        <w:tc>
          <w:tcPr>
            <w:tcW w:w="568" w:type="dxa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55" w:type="dxa"/>
            <w:gridSpan w:val="3"/>
          </w:tcPr>
          <w:p w:rsidR="00A12D52" w:rsidRPr="00532344" w:rsidRDefault="00A12D52" w:rsidP="00A12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Реализовать проекты:</w:t>
            </w:r>
          </w:p>
          <w:p w:rsidR="00317EAC" w:rsidRPr="00532344" w:rsidRDefault="00A12D52" w:rsidP="00A12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Культура – школе» - проект по сотрудничеству с общеобразовательными учреждениями</w:t>
            </w:r>
          </w:p>
          <w:p w:rsidR="007048F6" w:rsidRPr="00532344" w:rsidRDefault="007048F6" w:rsidP="00A12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8F6" w:rsidRPr="00532344" w:rsidRDefault="007048F6" w:rsidP="00A12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Коллектив музея</w:t>
            </w:r>
          </w:p>
        </w:tc>
      </w:tr>
      <w:tr w:rsidR="00A12D52" w:rsidRPr="00532344" w:rsidTr="00834921">
        <w:trPr>
          <w:trHeight w:val="152"/>
        </w:trPr>
        <w:tc>
          <w:tcPr>
            <w:tcW w:w="568" w:type="dxa"/>
          </w:tcPr>
          <w:p w:rsidR="00A12D52" w:rsidRPr="00532344" w:rsidRDefault="007048F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</w:t>
            </w:r>
            <w:r w:rsidR="009D065F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A12D52" w:rsidRPr="00532344" w:rsidRDefault="009D065F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Работа по атрибуции  предметов музейного собрания</w:t>
            </w:r>
          </w:p>
        </w:tc>
        <w:tc>
          <w:tcPr>
            <w:tcW w:w="2146" w:type="dxa"/>
            <w:gridSpan w:val="5"/>
          </w:tcPr>
          <w:p w:rsidR="00A12D52" w:rsidRPr="00532344" w:rsidRDefault="009D065F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A12D52" w:rsidRPr="00532344" w:rsidRDefault="009D065F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7048F6" w:rsidRPr="00532344" w:rsidRDefault="007048F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7"/>
          </w:tcPr>
          <w:p w:rsidR="00A12D52" w:rsidRPr="00532344" w:rsidRDefault="007048F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7048F6" w:rsidRPr="00532344" w:rsidRDefault="007048F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7048F6" w:rsidRPr="00532344" w:rsidRDefault="007048F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Хайрятдинов Р.К.-</w:t>
            </w:r>
          </w:p>
        </w:tc>
      </w:tr>
      <w:tr w:rsidR="00A12D52" w:rsidRPr="00532344" w:rsidTr="00834921">
        <w:trPr>
          <w:trHeight w:val="153"/>
        </w:trPr>
        <w:tc>
          <w:tcPr>
            <w:tcW w:w="568" w:type="dxa"/>
          </w:tcPr>
          <w:p w:rsidR="00A12D52" w:rsidRPr="00532344" w:rsidRDefault="009D065F" w:rsidP="00126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126BB5" w:rsidRPr="00532344">
              <w:rPr>
                <w:rFonts w:ascii="Times New Roman" w:hAnsi="Times New Roman"/>
                <w:sz w:val="24"/>
                <w:szCs w:val="24"/>
              </w:rPr>
              <w:t>0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A12D52" w:rsidRPr="00532344" w:rsidRDefault="009D065F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родолжить работу по составлению Энциклопедии Пластовского района</w:t>
            </w:r>
          </w:p>
        </w:tc>
        <w:tc>
          <w:tcPr>
            <w:tcW w:w="2146" w:type="dxa"/>
            <w:gridSpan w:val="5"/>
          </w:tcPr>
          <w:p w:rsidR="00A12D52" w:rsidRPr="00532344" w:rsidRDefault="009D065F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A12D52" w:rsidRPr="00532344" w:rsidRDefault="009D065F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Хайрятдинов Р.К.</w:t>
            </w:r>
          </w:p>
        </w:tc>
        <w:tc>
          <w:tcPr>
            <w:tcW w:w="2029" w:type="dxa"/>
            <w:gridSpan w:val="7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D52" w:rsidRPr="00532344" w:rsidTr="00834921">
        <w:trPr>
          <w:trHeight w:val="237"/>
        </w:trPr>
        <w:tc>
          <w:tcPr>
            <w:tcW w:w="568" w:type="dxa"/>
          </w:tcPr>
          <w:p w:rsidR="00A12D52" w:rsidRPr="00532344" w:rsidRDefault="00126BB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1</w:t>
            </w:r>
            <w:r w:rsidR="009D065F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A12D52" w:rsidRPr="00532344" w:rsidRDefault="009D065F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грантовых проектах:</w:t>
            </w:r>
          </w:p>
          <w:p w:rsidR="009D065F" w:rsidRPr="00532344" w:rsidRDefault="009D065F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нкурс на предоставление грантов Губернатора Челябинской области»  </w:t>
            </w:r>
          </w:p>
        </w:tc>
        <w:tc>
          <w:tcPr>
            <w:tcW w:w="2146" w:type="dxa"/>
            <w:gridSpan w:val="5"/>
          </w:tcPr>
          <w:p w:rsidR="00A12D52" w:rsidRPr="00532344" w:rsidRDefault="009D065F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о объявлению гранта</w:t>
            </w:r>
          </w:p>
        </w:tc>
        <w:tc>
          <w:tcPr>
            <w:tcW w:w="1884" w:type="dxa"/>
            <w:gridSpan w:val="4"/>
          </w:tcPr>
          <w:p w:rsidR="00A12D52" w:rsidRPr="00532344" w:rsidRDefault="009D065F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029" w:type="dxa"/>
            <w:gridSpan w:val="7"/>
          </w:tcPr>
          <w:p w:rsidR="00A12D52" w:rsidRPr="00532344" w:rsidRDefault="009D065F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9D065F" w:rsidRPr="00532344" w:rsidRDefault="009D065F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</w:tc>
      </w:tr>
      <w:tr w:rsidR="00A12D52" w:rsidRPr="00532344" w:rsidTr="00834921">
        <w:trPr>
          <w:trHeight w:val="915"/>
        </w:trPr>
        <w:tc>
          <w:tcPr>
            <w:tcW w:w="568" w:type="dxa"/>
          </w:tcPr>
          <w:p w:rsidR="009D065F" w:rsidRPr="00532344" w:rsidRDefault="009D065F" w:rsidP="00126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126BB5" w:rsidRPr="00532344">
              <w:rPr>
                <w:rFonts w:ascii="Times New Roman" w:hAnsi="Times New Roman"/>
                <w:sz w:val="24"/>
                <w:szCs w:val="24"/>
              </w:rPr>
              <w:t>2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A12D52" w:rsidRPr="00532344" w:rsidRDefault="00845362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ластных выставка</w:t>
            </w:r>
            <w:r w:rsidR="00834921"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ников</w:t>
            </w:r>
            <w:r w:rsidR="00A06442"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стеров ДПИ</w:t>
            </w: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жного Урала</w:t>
            </w:r>
          </w:p>
          <w:p w:rsidR="00395DB5" w:rsidRPr="00532344" w:rsidRDefault="00395DB5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5"/>
          </w:tcPr>
          <w:p w:rsidR="00A12D52" w:rsidRPr="00532344" w:rsidRDefault="0084536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A12D52" w:rsidRPr="00532344" w:rsidRDefault="0084536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9B6D45" w:rsidRPr="00532344" w:rsidRDefault="009B6D4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авенкова Ю.В.</w:t>
            </w:r>
          </w:p>
          <w:p w:rsidR="009B6D45" w:rsidRPr="00532344" w:rsidRDefault="009B6D4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9B6D45" w:rsidRPr="00532344" w:rsidRDefault="009B6D4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7"/>
          </w:tcPr>
          <w:p w:rsidR="00A12D52" w:rsidRPr="00532344" w:rsidRDefault="00A12D5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B5" w:rsidRPr="00532344" w:rsidTr="00834921">
        <w:trPr>
          <w:trHeight w:val="186"/>
        </w:trPr>
        <w:tc>
          <w:tcPr>
            <w:tcW w:w="568" w:type="dxa"/>
          </w:tcPr>
          <w:p w:rsidR="00395DB5" w:rsidRPr="00532344" w:rsidRDefault="00126BB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3</w:t>
            </w:r>
            <w:r w:rsidR="00395DB5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3F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областных, районных конкурсах </w:t>
            </w: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нчарного мастерства </w:t>
            </w:r>
          </w:p>
          <w:p w:rsidR="00395DB5" w:rsidRPr="00532344" w:rsidRDefault="00395DB5" w:rsidP="00395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5"/>
          </w:tcPr>
          <w:p w:rsidR="00395DB5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84" w:type="dxa"/>
            <w:gridSpan w:val="4"/>
          </w:tcPr>
          <w:p w:rsidR="00395DB5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Савенкова Ю.В.</w:t>
            </w:r>
          </w:p>
        </w:tc>
        <w:tc>
          <w:tcPr>
            <w:tcW w:w="2029" w:type="dxa"/>
            <w:gridSpan w:val="7"/>
          </w:tcPr>
          <w:p w:rsidR="00395DB5" w:rsidRPr="00532344" w:rsidRDefault="00395DB5" w:rsidP="00395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DB5" w:rsidRPr="00532344" w:rsidTr="003F12F1">
        <w:trPr>
          <w:trHeight w:val="3558"/>
        </w:trPr>
        <w:tc>
          <w:tcPr>
            <w:tcW w:w="568" w:type="dxa"/>
          </w:tcPr>
          <w:p w:rsidR="00395DB5" w:rsidRPr="00532344" w:rsidRDefault="00126BB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395DB5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95DB5" w:rsidRPr="00532344" w:rsidRDefault="00395DB5" w:rsidP="00395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узей им. Петра Ивановича Сумина села Верхняя Санарка»</w:t>
            </w:r>
          </w:p>
          <w:p w:rsidR="00395DB5" w:rsidRPr="00532344" w:rsidRDefault="00395DB5" w:rsidP="00395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бор биографических данных и фотоматериалов о жителях села: учителях, воспитателях, многодетных матерях, участниках ВОВ и т.д.</w:t>
            </w:r>
          </w:p>
          <w:p w:rsidR="00395DB5" w:rsidRPr="00532344" w:rsidRDefault="00395DB5" w:rsidP="00395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полнение фонда музея </w:t>
            </w:r>
            <w:proofErr w:type="gramStart"/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ми</w:t>
            </w:r>
            <w:proofErr w:type="gramEnd"/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онатам</w:t>
            </w:r>
            <w:r w:rsidR="00643158"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51748A" w:rsidRPr="00532344" w:rsidRDefault="00395DB5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бор материалов для экскурсий по селу</w:t>
            </w:r>
            <w:r w:rsidR="00643158"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17EAC"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46" w:type="dxa"/>
            <w:gridSpan w:val="5"/>
          </w:tcPr>
          <w:p w:rsidR="00395DB5" w:rsidRPr="00532344" w:rsidRDefault="00395DB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395DB5" w:rsidRPr="00532344" w:rsidRDefault="00395DB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2029" w:type="dxa"/>
            <w:gridSpan w:val="7"/>
          </w:tcPr>
          <w:p w:rsidR="00395DB5" w:rsidRPr="00532344" w:rsidRDefault="00395DB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9B6D45">
        <w:trPr>
          <w:trHeight w:val="3430"/>
        </w:trPr>
        <w:tc>
          <w:tcPr>
            <w:tcW w:w="568" w:type="dxa"/>
          </w:tcPr>
          <w:p w:rsidR="003F12F1" w:rsidRPr="00532344" w:rsidRDefault="003F12F1" w:rsidP="00126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126BB5" w:rsidRPr="00532344">
              <w:rPr>
                <w:rFonts w:ascii="Times New Roman" w:hAnsi="Times New Roman"/>
                <w:sz w:val="24"/>
                <w:szCs w:val="24"/>
              </w:rPr>
              <w:t>5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3F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32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Историко-краеведческий музей» </w:t>
            </w:r>
            <w:proofErr w:type="gramStart"/>
            <w:r w:rsidRPr="00532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532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тепное</w:t>
            </w:r>
          </w:p>
          <w:p w:rsidR="003F12F1" w:rsidRPr="00532344" w:rsidRDefault="003F12F1" w:rsidP="003F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бор биографических данных и фотоматериалов о жителях села: учителях, воспитателях, многодетных матерях, участниках ВОВ и т.д.</w:t>
            </w:r>
          </w:p>
          <w:p w:rsidR="003F12F1" w:rsidRPr="00532344" w:rsidRDefault="003F12F1" w:rsidP="003F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полнение фонда музея новыми экспонатами.</w:t>
            </w:r>
          </w:p>
          <w:p w:rsidR="003F12F1" w:rsidRPr="00532344" w:rsidRDefault="003F12F1" w:rsidP="003F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бор материалов для экскурсий по селу.</w:t>
            </w: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3F1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2029" w:type="dxa"/>
            <w:gridSpan w:val="7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D45" w:rsidRPr="00532344" w:rsidTr="00834921">
        <w:trPr>
          <w:trHeight w:val="146"/>
        </w:trPr>
        <w:tc>
          <w:tcPr>
            <w:tcW w:w="568" w:type="dxa"/>
          </w:tcPr>
          <w:p w:rsidR="009B6D45" w:rsidRPr="00532344" w:rsidRDefault="009B6D45" w:rsidP="00126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126BB5" w:rsidRPr="00532344">
              <w:rPr>
                <w:rFonts w:ascii="Times New Roman" w:hAnsi="Times New Roman"/>
                <w:sz w:val="24"/>
                <w:szCs w:val="24"/>
              </w:rPr>
              <w:t>6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9B6D45" w:rsidRPr="000D591A" w:rsidRDefault="009B6D45" w:rsidP="003F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59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0D59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ко-краеведческий</w:t>
            </w:r>
            <w:proofErr w:type="gramEnd"/>
            <w:r w:rsidRPr="000D59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зея села Кочкарь»</w:t>
            </w:r>
          </w:p>
          <w:p w:rsidR="009B6D45" w:rsidRPr="00532344" w:rsidRDefault="009B6D45" w:rsidP="009B6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бор биографических данных и фотоматериалов о жителях села: учителях, воспитателях, многодетных матерях, участниках ВОВ и т.д.</w:t>
            </w:r>
          </w:p>
          <w:p w:rsidR="009B6D45" w:rsidRPr="00532344" w:rsidRDefault="009B6D45" w:rsidP="009B6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полнение фонда музея новыми экспонатами.</w:t>
            </w:r>
          </w:p>
          <w:p w:rsidR="009B6D45" w:rsidRDefault="009B6D45" w:rsidP="009B6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бор материалов для экскурсий по селу.</w:t>
            </w: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86F1A" w:rsidRPr="00532344" w:rsidRDefault="00886F1A" w:rsidP="009B6D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5"/>
          </w:tcPr>
          <w:p w:rsidR="009B6D45" w:rsidRPr="00532344" w:rsidRDefault="009B6D45" w:rsidP="003F1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84" w:type="dxa"/>
            <w:gridSpan w:val="4"/>
          </w:tcPr>
          <w:p w:rsidR="009B6D45" w:rsidRPr="00532344" w:rsidRDefault="009B6D4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ивоварова Е.А.</w:t>
            </w:r>
          </w:p>
        </w:tc>
        <w:tc>
          <w:tcPr>
            <w:tcW w:w="2029" w:type="dxa"/>
            <w:gridSpan w:val="7"/>
          </w:tcPr>
          <w:p w:rsidR="009B6D45" w:rsidRPr="00532344" w:rsidRDefault="009B6D4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397"/>
        </w:trPr>
        <w:tc>
          <w:tcPr>
            <w:tcW w:w="9782" w:type="dxa"/>
            <w:gridSpan w:val="20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BB5" w:rsidRPr="00532344" w:rsidRDefault="00126BB5" w:rsidP="00180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6BB5" w:rsidRPr="00532344" w:rsidRDefault="00126BB5" w:rsidP="00180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6BB5" w:rsidRPr="00532344" w:rsidRDefault="00126BB5" w:rsidP="00180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6BB5" w:rsidRPr="00532344" w:rsidRDefault="00126BB5" w:rsidP="00180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6BB5" w:rsidRPr="00532344" w:rsidRDefault="00126BB5" w:rsidP="00180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6BB5" w:rsidRPr="00532344" w:rsidRDefault="00126BB5" w:rsidP="00180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6BB5" w:rsidRPr="00532344" w:rsidRDefault="00126BB5" w:rsidP="00180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6BB5" w:rsidRPr="00532344" w:rsidRDefault="00126BB5" w:rsidP="00180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6BB5" w:rsidRPr="00532344" w:rsidRDefault="00126BB5" w:rsidP="00180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6BB5" w:rsidRPr="00532344" w:rsidRDefault="00126BB5" w:rsidP="00180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6BB5" w:rsidRPr="00532344" w:rsidRDefault="00126BB5" w:rsidP="001804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F12F1" w:rsidRPr="00532344" w:rsidRDefault="003F12F1" w:rsidP="00180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       КАДРОВАЯ ПОЛИТИКА</w:t>
            </w:r>
          </w:p>
        </w:tc>
      </w:tr>
      <w:tr w:rsidR="003F12F1" w:rsidRPr="00532344" w:rsidTr="00834921">
        <w:trPr>
          <w:trHeight w:val="322"/>
        </w:trPr>
        <w:tc>
          <w:tcPr>
            <w:tcW w:w="769" w:type="dxa"/>
            <w:gridSpan w:val="2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13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условия для профессиональной переподготовки, повышения квалификации руководителей и специалистов в сфере культуры и дополнительного образования, в рамках национального  проекта «Культура»</w:t>
            </w:r>
          </w:p>
        </w:tc>
        <w:tc>
          <w:tcPr>
            <w:tcW w:w="1909" w:type="dxa"/>
            <w:gridSpan w:val="3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365" w:type="dxa"/>
            <w:gridSpan w:val="9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9B6D45" w:rsidRDefault="009B6D4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ивоварова  Е.А.</w:t>
            </w:r>
          </w:p>
          <w:p w:rsidR="000D591A" w:rsidRPr="00532344" w:rsidRDefault="000D591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ва Ю.В.</w:t>
            </w:r>
          </w:p>
        </w:tc>
      </w:tr>
      <w:tr w:rsidR="003F12F1" w:rsidRPr="00532344" w:rsidTr="00834921">
        <w:trPr>
          <w:trHeight w:val="237"/>
        </w:trPr>
        <w:tc>
          <w:tcPr>
            <w:tcW w:w="769" w:type="dxa"/>
            <w:gridSpan w:val="2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180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условия для прохождения обучения на базе «Государственного исторического музея Южного Урала»</w:t>
            </w:r>
          </w:p>
        </w:tc>
        <w:tc>
          <w:tcPr>
            <w:tcW w:w="1909" w:type="dxa"/>
            <w:gridSpan w:val="3"/>
          </w:tcPr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365" w:type="dxa"/>
            <w:gridSpan w:val="9"/>
          </w:tcPr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9B6D45" w:rsidRDefault="009B6D45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ивоварова Е.А.</w:t>
            </w:r>
          </w:p>
          <w:p w:rsidR="000D591A" w:rsidRPr="00532344" w:rsidRDefault="000D591A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ва Ю.В.</w:t>
            </w:r>
          </w:p>
        </w:tc>
      </w:tr>
      <w:tr w:rsidR="003F12F1" w:rsidRPr="00532344" w:rsidTr="00834921">
        <w:trPr>
          <w:trHeight w:val="2236"/>
        </w:trPr>
        <w:tc>
          <w:tcPr>
            <w:tcW w:w="769" w:type="dxa"/>
            <w:gridSpan w:val="2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документы на награждение государственными, ведомственными, областными, муниципальными наградами работников музея</w:t>
            </w:r>
          </w:p>
        </w:tc>
        <w:tc>
          <w:tcPr>
            <w:tcW w:w="1909" w:type="dxa"/>
            <w:gridSpan w:val="3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5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2365" w:type="dxa"/>
            <w:gridSpan w:val="9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305"/>
        </w:trPr>
        <w:tc>
          <w:tcPr>
            <w:tcW w:w="9782" w:type="dxa"/>
            <w:gridSpan w:val="20"/>
          </w:tcPr>
          <w:p w:rsidR="009B6D45" w:rsidRPr="00532344" w:rsidRDefault="009B6D45" w:rsidP="00F558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B6D45" w:rsidRPr="00532344" w:rsidRDefault="009B6D45" w:rsidP="00F558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B6D45" w:rsidRPr="00532344" w:rsidRDefault="009B6D45" w:rsidP="00F558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F12F1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532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        КУЛЬТУРНО-ДОСУГОВЫЕ    МЕРОПРИЯТИЯ</w:t>
            </w:r>
          </w:p>
          <w:p w:rsidR="00CC1A81" w:rsidRDefault="00CC1A81" w:rsidP="00F558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C1A81" w:rsidRDefault="00CC1A81" w:rsidP="00CC1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2024 ГОДУ К  «ГОДУ СЕМЬИ» СОТРУДНИКАМИ ПЛАСТОВСКОГО РАЙОННОГО МУЗЕЯ УДЕЛЕНО ОСОБОЕ ВНИМАНИЕ РАЗВИТИЮ СЕМЕЙНЫХ ЦЕННОСТЕЙ И УКРЕПЛЕНИЮ ИНСТИТУТА СЕМЬИ.</w:t>
            </w:r>
          </w:p>
          <w:p w:rsidR="00CC1A81" w:rsidRPr="00CC1A81" w:rsidRDefault="00CC1A81" w:rsidP="00F558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ля семей в течение 2024 года будет запущен проект</w:t>
            </w:r>
          </w:p>
          <w:p w:rsidR="00CC1A81" w:rsidRDefault="00CC1A81" w:rsidP="00CC1A81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232323"/>
                <w:kern w:val="36"/>
                <w:sz w:val="28"/>
                <w:szCs w:val="28"/>
                <w:lang w:eastAsia="ru-RU"/>
              </w:rPr>
            </w:pPr>
            <w:r w:rsidRPr="00CC1A81">
              <w:rPr>
                <w:rFonts w:ascii="Times New Roman" w:eastAsia="Times New Roman" w:hAnsi="Times New Roman"/>
                <w:b/>
                <w:bCs/>
                <w:color w:val="232323"/>
                <w:kern w:val="36"/>
                <w:sz w:val="28"/>
                <w:szCs w:val="28"/>
                <w:lang w:eastAsia="ru-RU"/>
              </w:rPr>
              <w:t>“Семейн</w:t>
            </w:r>
            <w:r>
              <w:rPr>
                <w:rFonts w:ascii="Times New Roman" w:eastAsia="Times New Roman" w:hAnsi="Times New Roman"/>
                <w:b/>
                <w:bCs/>
                <w:color w:val="232323"/>
                <w:kern w:val="36"/>
                <w:sz w:val="28"/>
                <w:szCs w:val="28"/>
                <w:lang w:eastAsia="ru-RU"/>
              </w:rPr>
              <w:t>ый отдых в музее</w:t>
            </w:r>
            <w:r w:rsidRPr="00CC1A81">
              <w:rPr>
                <w:rFonts w:ascii="Times New Roman" w:eastAsia="Times New Roman" w:hAnsi="Times New Roman"/>
                <w:b/>
                <w:bCs/>
                <w:color w:val="232323"/>
                <w:kern w:val="36"/>
                <w:sz w:val="28"/>
                <w:szCs w:val="28"/>
                <w:lang w:eastAsia="ru-RU"/>
              </w:rPr>
              <w:t xml:space="preserve">” </w:t>
            </w:r>
            <w:r>
              <w:rPr>
                <w:rFonts w:ascii="Times New Roman" w:eastAsia="Times New Roman" w:hAnsi="Times New Roman"/>
                <w:b/>
                <w:bCs/>
                <w:color w:val="232323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CC1A81" w:rsidRDefault="00CC1A81" w:rsidP="00C75E25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23232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32323"/>
                <w:kern w:val="36"/>
                <w:sz w:val="28"/>
                <w:szCs w:val="28"/>
                <w:lang w:eastAsia="ru-RU"/>
              </w:rPr>
              <w:t>куда будут включены: экскурсии, мастер-классы, лекции и презентации.</w:t>
            </w:r>
            <w:bookmarkStart w:id="0" w:name="_GoBack"/>
            <w:bookmarkEnd w:id="0"/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2F1" w:rsidRPr="00CC1A81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81">
              <w:rPr>
                <w:rFonts w:ascii="Times New Roman" w:hAnsi="Times New Roman"/>
                <w:sz w:val="24"/>
                <w:szCs w:val="24"/>
              </w:rPr>
              <w:t>МКУ «Пластовский районный музей»</w:t>
            </w:r>
          </w:p>
          <w:p w:rsidR="003F12F1" w:rsidRPr="00CC1A81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81">
              <w:rPr>
                <w:rFonts w:ascii="Times New Roman" w:hAnsi="Times New Roman"/>
                <w:sz w:val="24"/>
                <w:szCs w:val="24"/>
              </w:rPr>
              <w:t xml:space="preserve">Филиалы музея: «Историко-краеведческий музей села </w:t>
            </w:r>
            <w:proofErr w:type="gramStart"/>
            <w:r w:rsidRPr="00CC1A81">
              <w:rPr>
                <w:rFonts w:ascii="Times New Roman" w:hAnsi="Times New Roman"/>
                <w:sz w:val="24"/>
                <w:szCs w:val="24"/>
              </w:rPr>
              <w:t>Степное</w:t>
            </w:r>
            <w:proofErr w:type="gramEnd"/>
            <w:r w:rsidRPr="00CC1A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12F1" w:rsidRPr="00CC1A81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81">
              <w:rPr>
                <w:rFonts w:ascii="Times New Roman" w:hAnsi="Times New Roman"/>
                <w:sz w:val="24"/>
                <w:szCs w:val="24"/>
              </w:rPr>
              <w:t>«МУЗЕЯ  ИМЕНИ  П.И.  СУМИНА села В. Санарка»</w:t>
            </w:r>
          </w:p>
          <w:p w:rsidR="003F12F1" w:rsidRPr="00CC1A81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81">
              <w:rPr>
                <w:rFonts w:ascii="Times New Roman" w:hAnsi="Times New Roman"/>
                <w:sz w:val="24"/>
                <w:szCs w:val="24"/>
              </w:rPr>
              <w:t>«Историко-краеведческий музей села Кочкарь»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19"/>
        </w:trPr>
        <w:tc>
          <w:tcPr>
            <w:tcW w:w="9782" w:type="dxa"/>
            <w:gridSpan w:val="20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3F12F1" w:rsidRPr="00532344" w:rsidTr="00F312ED">
        <w:trPr>
          <w:trHeight w:val="98"/>
        </w:trPr>
        <w:tc>
          <w:tcPr>
            <w:tcW w:w="568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32344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color w:val="000000"/>
                <w:sz w:val="24"/>
                <w:szCs w:val="24"/>
              </w:rPr>
              <w:t>Совместно с кем проводится мероприятие</w:t>
            </w:r>
          </w:p>
        </w:tc>
      </w:tr>
      <w:tr w:rsidR="003F12F1" w:rsidRPr="00532344" w:rsidTr="00F312ED">
        <w:trPr>
          <w:trHeight w:val="272"/>
        </w:trPr>
        <w:tc>
          <w:tcPr>
            <w:tcW w:w="568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200848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Мастер-классы  на </w:t>
            </w: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Новогодних  каникулах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3,4,5,6,8 января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Музей, ДК «Октябрь»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Андреева В.В.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Сотрудники районного музея и филиалов музея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</w:t>
            </w: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школ района, гости города и района</w:t>
            </w:r>
          </w:p>
        </w:tc>
      </w:tr>
      <w:tr w:rsidR="003F12F1" w:rsidRPr="00532344" w:rsidTr="00F312ED">
        <w:trPr>
          <w:trHeight w:val="1643"/>
        </w:trPr>
        <w:tc>
          <w:tcPr>
            <w:tcW w:w="568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Фотовыставка «Челябинск </w:t>
            </w:r>
            <w:r w:rsidRPr="0053234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века».</w:t>
            </w:r>
          </w:p>
          <w:p w:rsidR="003F12F1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Государственный областной музей Южного Урала</w:t>
            </w:r>
          </w:p>
          <w:p w:rsidR="00410039" w:rsidRPr="00532344" w:rsidRDefault="00410039" w:rsidP="0041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Вклад Пластовского района в развитие Челябинской области»</w:t>
            </w:r>
          </w:p>
          <w:p w:rsidR="00410039" w:rsidRPr="00532344" w:rsidRDefault="00410039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5 января.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 и колледжа</w:t>
            </w:r>
          </w:p>
        </w:tc>
      </w:tr>
      <w:tr w:rsidR="003F12F1" w:rsidRPr="00532344" w:rsidTr="00F312ED">
        <w:trPr>
          <w:trHeight w:val="136"/>
        </w:trPr>
        <w:tc>
          <w:tcPr>
            <w:tcW w:w="568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Новогодний переполох, выставка изделий 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ДПИ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малый выставочный зал, галерея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3F12F1" w:rsidRPr="00532344" w:rsidRDefault="00CD0444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рнышева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МДОУ, МКОУ</w:t>
            </w:r>
          </w:p>
        </w:tc>
      </w:tr>
      <w:tr w:rsidR="003F12F1" w:rsidRPr="00532344" w:rsidTr="00F312ED">
        <w:trPr>
          <w:trHeight w:val="1016"/>
        </w:trPr>
        <w:tc>
          <w:tcPr>
            <w:tcW w:w="568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55" w:type="dxa"/>
            <w:gridSpan w:val="3"/>
          </w:tcPr>
          <w:p w:rsidR="003F12F1" w:rsidRPr="00532344" w:rsidRDefault="002D40A7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К 90-летию Челябинской области. 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proofErr w:type="gramStart"/>
            <w:r w:rsidR="003F12F1" w:rsidRPr="00532344">
              <w:rPr>
                <w:rFonts w:ascii="Times New Roman" w:hAnsi="Times New Roman"/>
                <w:sz w:val="24"/>
                <w:szCs w:val="24"/>
              </w:rPr>
              <w:t>Лучшие</w:t>
            </w:r>
            <w:proofErr w:type="gramEnd"/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 фотографии2020-2021 г.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(выездная выставка)</w:t>
            </w:r>
          </w:p>
          <w:p w:rsidR="002D40A7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Государственный областной музей Южного Урала</w:t>
            </w:r>
            <w:r w:rsidR="002D40A7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12F1" w:rsidRPr="00532344" w:rsidRDefault="003F12F1" w:rsidP="00410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5 января в ДК «Октябрь»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2D40A7" w:rsidRPr="00532344" w:rsidRDefault="002D40A7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F312ED">
        <w:trPr>
          <w:trHeight w:val="169"/>
        </w:trPr>
        <w:tc>
          <w:tcPr>
            <w:tcW w:w="568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ыставка из цикла «Этапы  Победы»: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ластовчане-защитники блокадного Ленинграда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 12 января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оенный зал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 школ</w:t>
            </w:r>
          </w:p>
        </w:tc>
      </w:tr>
      <w:tr w:rsidR="003F12F1" w:rsidRPr="00532344" w:rsidTr="00F312ED">
        <w:trPr>
          <w:trHeight w:val="135"/>
        </w:trPr>
        <w:tc>
          <w:tcPr>
            <w:tcW w:w="568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55" w:type="dxa"/>
            <w:gridSpan w:val="3"/>
          </w:tcPr>
          <w:p w:rsidR="00F312ED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Смерти смотрели в лицо»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Из фонда коллекций Донецкого Республиканского краеведческого музея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6 января по 30 марта, галерея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</w:tr>
      <w:tr w:rsidR="003F12F1" w:rsidRPr="00532344" w:rsidTr="00F312ED">
        <w:trPr>
          <w:trHeight w:val="1214"/>
        </w:trPr>
        <w:tc>
          <w:tcPr>
            <w:tcW w:w="568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Фотовыставка «Я знаю правду о войне»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Посвящена участникам </w:t>
            </w:r>
            <w:proofErr w:type="spellStart"/>
            <w:r w:rsidRPr="00532344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>перации</w:t>
            </w:r>
            <w:proofErr w:type="spell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</w:p>
          <w:p w:rsidR="0081617A" w:rsidRPr="00532344" w:rsidRDefault="0081617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CD0444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Я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нварь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, Зал локальных воин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</w:tr>
      <w:tr w:rsidR="0081617A" w:rsidRPr="00532344" w:rsidTr="00F312ED">
        <w:trPr>
          <w:trHeight w:val="1117"/>
        </w:trPr>
        <w:tc>
          <w:tcPr>
            <w:tcW w:w="568" w:type="dxa"/>
          </w:tcPr>
          <w:p w:rsidR="0081617A" w:rsidRPr="00532344" w:rsidRDefault="0081617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55" w:type="dxa"/>
            <w:gridSpan w:val="3"/>
          </w:tcPr>
          <w:p w:rsidR="002D40A7" w:rsidRPr="00532344" w:rsidRDefault="0081617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Презентация книги </w:t>
            </w:r>
            <w:proofErr w:type="spellStart"/>
            <w:r w:rsidRPr="00532344">
              <w:rPr>
                <w:rFonts w:ascii="Times New Roman" w:hAnsi="Times New Roman"/>
                <w:sz w:val="24"/>
                <w:szCs w:val="24"/>
              </w:rPr>
              <w:t>Ря</w:t>
            </w:r>
            <w:r w:rsidR="00A6063E" w:rsidRPr="00532344">
              <w:rPr>
                <w:rFonts w:ascii="Times New Roman" w:hAnsi="Times New Roman"/>
                <w:sz w:val="24"/>
                <w:szCs w:val="24"/>
              </w:rPr>
              <w:t>б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ченок</w:t>
            </w:r>
            <w:proofErr w:type="spell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Л.М. «Евгений Тяжельников и его секрет  вечной молодости»</w:t>
            </w:r>
          </w:p>
        </w:tc>
        <w:tc>
          <w:tcPr>
            <w:tcW w:w="2146" w:type="dxa"/>
            <w:gridSpan w:val="5"/>
          </w:tcPr>
          <w:p w:rsidR="0081617A" w:rsidRPr="00532344" w:rsidRDefault="0081617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9 января, выставочный зал</w:t>
            </w:r>
          </w:p>
        </w:tc>
        <w:tc>
          <w:tcPr>
            <w:tcW w:w="2093" w:type="dxa"/>
            <w:gridSpan w:val="8"/>
          </w:tcPr>
          <w:p w:rsidR="0081617A" w:rsidRPr="00532344" w:rsidRDefault="0081617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81617A" w:rsidRPr="00532344" w:rsidRDefault="0081617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81617A" w:rsidRPr="00532344" w:rsidRDefault="0081617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</w:tr>
      <w:tr w:rsidR="002D40A7" w:rsidRPr="00532344" w:rsidTr="00F312ED">
        <w:trPr>
          <w:trHeight w:val="534"/>
        </w:trPr>
        <w:tc>
          <w:tcPr>
            <w:tcW w:w="568" w:type="dxa"/>
          </w:tcPr>
          <w:p w:rsidR="002D40A7" w:rsidRPr="00532344" w:rsidRDefault="002D40A7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55" w:type="dxa"/>
            <w:gridSpan w:val="3"/>
          </w:tcPr>
          <w:p w:rsidR="00CC1A81" w:rsidRPr="00CC1A81" w:rsidRDefault="00CC1A81" w:rsidP="00F55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A81">
              <w:rPr>
                <w:rFonts w:ascii="Times New Roman" w:hAnsi="Times New Roman"/>
                <w:b/>
                <w:sz w:val="24"/>
                <w:szCs w:val="24"/>
              </w:rPr>
              <w:t>«2024- ГОД СЕМЬИ»</w:t>
            </w:r>
          </w:p>
          <w:p w:rsidR="002D40A7" w:rsidRPr="00532344" w:rsidRDefault="00D51E18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емейный хоккей на валенках</w:t>
            </w:r>
          </w:p>
        </w:tc>
        <w:tc>
          <w:tcPr>
            <w:tcW w:w="2146" w:type="dxa"/>
            <w:gridSpan w:val="5"/>
          </w:tcPr>
          <w:p w:rsidR="002D40A7" w:rsidRPr="00532344" w:rsidRDefault="00D51E18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2093" w:type="dxa"/>
            <w:gridSpan w:val="8"/>
          </w:tcPr>
          <w:p w:rsidR="002D40A7" w:rsidRPr="00532344" w:rsidRDefault="00D51E18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20" w:type="dxa"/>
            <w:gridSpan w:val="3"/>
          </w:tcPr>
          <w:p w:rsidR="002D40A7" w:rsidRPr="00532344" w:rsidRDefault="002D40A7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F312ED">
        <w:trPr>
          <w:trHeight w:val="107"/>
        </w:trPr>
        <w:tc>
          <w:tcPr>
            <w:tcW w:w="568" w:type="dxa"/>
          </w:tcPr>
          <w:p w:rsidR="003F12F1" w:rsidRPr="00532344" w:rsidRDefault="003C7CFC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0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CC1A81" w:rsidRPr="00CC1A81" w:rsidRDefault="00CC1A81" w:rsidP="00CC1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A81">
              <w:rPr>
                <w:rFonts w:ascii="Times New Roman" w:hAnsi="Times New Roman"/>
                <w:b/>
                <w:sz w:val="24"/>
                <w:szCs w:val="24"/>
              </w:rPr>
              <w:t>«2024- ГОД СЕМЬИ»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</w:t>
            </w:r>
            <w:r w:rsidR="00D51E18" w:rsidRPr="00532344">
              <w:rPr>
                <w:rFonts w:ascii="Times New Roman" w:hAnsi="Times New Roman"/>
                <w:sz w:val="24"/>
                <w:szCs w:val="24"/>
              </w:rPr>
              <w:t>Семейный праздник Рождества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F312ED">
        <w:trPr>
          <w:trHeight w:val="123"/>
        </w:trPr>
        <w:tc>
          <w:tcPr>
            <w:tcW w:w="568" w:type="dxa"/>
          </w:tcPr>
          <w:p w:rsidR="003F12F1" w:rsidRPr="00532344" w:rsidRDefault="009257CB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1</w:t>
            </w:r>
            <w:r w:rsidR="0055274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Рождественская игрушка</w:t>
            </w:r>
            <w:r w:rsidR="00D51E18" w:rsidRPr="00532344">
              <w:rPr>
                <w:rFonts w:ascii="Times New Roman" w:hAnsi="Times New Roman"/>
                <w:sz w:val="24"/>
                <w:szCs w:val="24"/>
              </w:rPr>
              <w:t xml:space="preserve"> Ангел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(мастер-класс)</w:t>
            </w:r>
          </w:p>
          <w:p w:rsidR="00F312ED" w:rsidRPr="00532344" w:rsidRDefault="00F312ED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F312ED">
        <w:trPr>
          <w:trHeight w:val="123"/>
        </w:trPr>
        <w:tc>
          <w:tcPr>
            <w:tcW w:w="568" w:type="dxa"/>
          </w:tcPr>
          <w:p w:rsidR="003F12F1" w:rsidRPr="00532344" w:rsidRDefault="009257CB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2</w:t>
            </w:r>
            <w:r w:rsidR="0055274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D51E18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од сенью Рождества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3F12F1" w:rsidRPr="00532344" w:rsidTr="00F312ED">
        <w:trPr>
          <w:trHeight w:val="135"/>
        </w:trPr>
        <w:tc>
          <w:tcPr>
            <w:tcW w:w="568" w:type="dxa"/>
          </w:tcPr>
          <w:p w:rsidR="003F12F1" w:rsidRPr="00532344" w:rsidRDefault="009257CB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55274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Игрушка на ёлку Мастер-класс по изготовлению ёлочной игрушки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2F1" w:rsidRPr="00532344" w:rsidRDefault="00D51E18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F312ED">
        <w:trPr>
          <w:trHeight w:val="152"/>
        </w:trPr>
        <w:tc>
          <w:tcPr>
            <w:tcW w:w="568" w:type="dxa"/>
          </w:tcPr>
          <w:p w:rsidR="003F12F1" w:rsidRPr="00532344" w:rsidRDefault="009257CB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4</w:t>
            </w:r>
            <w:r w:rsidR="0055274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имвол года Мастер-класс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F312ED">
        <w:trPr>
          <w:trHeight w:val="90"/>
        </w:trPr>
        <w:tc>
          <w:tcPr>
            <w:tcW w:w="568" w:type="dxa"/>
          </w:tcPr>
          <w:p w:rsidR="003F12F1" w:rsidRPr="00532344" w:rsidRDefault="009257CB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5</w:t>
            </w:r>
            <w:r w:rsidR="0055274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</w:t>
            </w:r>
            <w:r w:rsidR="00D51E18" w:rsidRPr="00532344">
              <w:rPr>
                <w:rFonts w:ascii="Times New Roman" w:hAnsi="Times New Roman"/>
                <w:sz w:val="24"/>
                <w:szCs w:val="24"/>
              </w:rPr>
              <w:t>Когда приходит Рождество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2746" w:rsidRPr="00532344" w:rsidRDefault="00552746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46" w:rsidRPr="00532344" w:rsidRDefault="00552746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Жители села</w:t>
            </w:r>
          </w:p>
        </w:tc>
      </w:tr>
      <w:tr w:rsidR="003F12F1" w:rsidRPr="00532344" w:rsidTr="00F312ED">
        <w:trPr>
          <w:trHeight w:val="617"/>
        </w:trPr>
        <w:tc>
          <w:tcPr>
            <w:tcW w:w="568" w:type="dxa"/>
          </w:tcPr>
          <w:p w:rsidR="003F12F1" w:rsidRPr="00532344" w:rsidRDefault="009257CB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6</w:t>
            </w:r>
            <w:r w:rsidR="0055274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D51E1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Крещенские приметы</w:t>
            </w:r>
          </w:p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 элементами интерактива</w:t>
            </w:r>
          </w:p>
          <w:p w:rsidR="00552746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552746" w:rsidRPr="00532344" w:rsidTr="00F312ED">
        <w:trPr>
          <w:trHeight w:val="471"/>
        </w:trPr>
        <w:tc>
          <w:tcPr>
            <w:tcW w:w="568" w:type="dxa"/>
          </w:tcPr>
          <w:p w:rsidR="00552746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55" w:type="dxa"/>
            <w:gridSpan w:val="3"/>
          </w:tcPr>
          <w:p w:rsidR="00552746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900 дней блокады»</w:t>
            </w:r>
          </w:p>
        </w:tc>
        <w:tc>
          <w:tcPr>
            <w:tcW w:w="2146" w:type="dxa"/>
            <w:gridSpan w:val="5"/>
          </w:tcPr>
          <w:p w:rsidR="00552746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93" w:type="dxa"/>
            <w:gridSpan w:val="8"/>
          </w:tcPr>
          <w:p w:rsidR="00552746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20" w:type="dxa"/>
            <w:gridSpan w:val="3"/>
          </w:tcPr>
          <w:p w:rsidR="00552746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07"/>
        </w:trPr>
        <w:tc>
          <w:tcPr>
            <w:tcW w:w="9782" w:type="dxa"/>
            <w:gridSpan w:val="20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3F12F1" w:rsidRPr="00532344" w:rsidTr="00834921">
        <w:trPr>
          <w:trHeight w:val="135"/>
        </w:trPr>
        <w:tc>
          <w:tcPr>
            <w:tcW w:w="769" w:type="dxa"/>
            <w:gridSpan w:val="2"/>
          </w:tcPr>
          <w:p w:rsidR="003F12F1" w:rsidRPr="00532344" w:rsidRDefault="009257CB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2D40A7" w:rsidRPr="00532344" w:rsidRDefault="002D40A7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К 90-летию Челябинской области. Фотовыставка 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Лучшие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фотографии2020-2021 г.</w:t>
            </w:r>
          </w:p>
          <w:p w:rsidR="002D40A7" w:rsidRPr="00532344" w:rsidRDefault="002D40A7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(выездная выставка)</w:t>
            </w:r>
          </w:p>
          <w:p w:rsidR="002D40A7" w:rsidRPr="00532344" w:rsidRDefault="002D40A7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Государственный областной музей Южного Урала.</w:t>
            </w:r>
          </w:p>
          <w:p w:rsidR="002D40A7" w:rsidRPr="00532344" w:rsidRDefault="002D40A7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Вклад Пластовского района в развитие Челябинской области»</w:t>
            </w:r>
          </w:p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63" w:type="dxa"/>
            <w:gridSpan w:val="6"/>
          </w:tcPr>
          <w:p w:rsidR="003F12F1" w:rsidRPr="00532344" w:rsidRDefault="002D40A7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 Г.</w:t>
            </w:r>
          </w:p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</w:t>
            </w:r>
          </w:p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52"/>
        </w:trPr>
        <w:tc>
          <w:tcPr>
            <w:tcW w:w="769" w:type="dxa"/>
            <w:gridSpan w:val="2"/>
          </w:tcPr>
          <w:p w:rsidR="003F12F1" w:rsidRPr="00532344" w:rsidRDefault="009257CB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CD0444" w:rsidRPr="00532344" w:rsidRDefault="00CD0444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Фотовыставка «Я знаю правду о войне»</w:t>
            </w:r>
          </w:p>
          <w:p w:rsidR="003F12F1" w:rsidRPr="00532344" w:rsidRDefault="00CD0444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Посвящена участникам </w:t>
            </w:r>
            <w:proofErr w:type="spellStart"/>
            <w:r w:rsidRPr="00532344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>перации</w:t>
            </w:r>
            <w:proofErr w:type="spell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</w:p>
        </w:tc>
        <w:tc>
          <w:tcPr>
            <w:tcW w:w="2146" w:type="dxa"/>
            <w:gridSpan w:val="5"/>
          </w:tcPr>
          <w:p w:rsidR="003F12F1" w:rsidRPr="00532344" w:rsidRDefault="00CD0444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Январь, Зал Локальных воин</w:t>
            </w:r>
          </w:p>
        </w:tc>
        <w:tc>
          <w:tcPr>
            <w:tcW w:w="1963" w:type="dxa"/>
            <w:gridSpan w:val="6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</w:tc>
        <w:tc>
          <w:tcPr>
            <w:tcW w:w="1950" w:type="dxa"/>
            <w:gridSpan w:val="5"/>
          </w:tcPr>
          <w:p w:rsidR="003F12F1" w:rsidRPr="00532344" w:rsidRDefault="00CD0444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</w:tr>
      <w:tr w:rsidR="003F12F1" w:rsidRPr="00532344" w:rsidTr="00834921">
        <w:trPr>
          <w:trHeight w:val="1374"/>
        </w:trPr>
        <w:tc>
          <w:tcPr>
            <w:tcW w:w="769" w:type="dxa"/>
            <w:gridSpan w:val="2"/>
          </w:tcPr>
          <w:p w:rsidR="003F12F1" w:rsidRPr="00532344" w:rsidRDefault="009257CB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стреча  с  воинами-интернационалистами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63" w:type="dxa"/>
            <w:gridSpan w:val="6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</w:tc>
        <w:tc>
          <w:tcPr>
            <w:tcW w:w="1950" w:type="dxa"/>
            <w:gridSpan w:val="5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Локальных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воин и учащиеся колледжа</w:t>
            </w:r>
          </w:p>
        </w:tc>
      </w:tr>
      <w:tr w:rsidR="003F12F1" w:rsidRPr="00532344" w:rsidTr="009257CB">
        <w:trPr>
          <w:trHeight w:val="1036"/>
        </w:trPr>
        <w:tc>
          <w:tcPr>
            <w:tcW w:w="769" w:type="dxa"/>
            <w:gridSpan w:val="2"/>
          </w:tcPr>
          <w:p w:rsidR="003F12F1" w:rsidRPr="00532344" w:rsidRDefault="009257CB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</w:t>
            </w:r>
            <w:r w:rsidR="00200848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 w:rsidR="003C7CFC" w:rsidRPr="005323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57CB" w:rsidRPr="00532344" w:rsidRDefault="009257CB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C0E61" w:rsidRPr="00532344">
              <w:rPr>
                <w:rFonts w:ascii="Times New Roman" w:hAnsi="Times New Roman"/>
                <w:sz w:val="24"/>
                <w:szCs w:val="24"/>
              </w:rPr>
              <w:t>Земляки у</w:t>
            </w:r>
            <w:r w:rsidR="003C7CFC" w:rsidRPr="00532344">
              <w:rPr>
                <w:rFonts w:ascii="Times New Roman" w:hAnsi="Times New Roman"/>
                <w:sz w:val="24"/>
                <w:szCs w:val="24"/>
              </w:rPr>
              <w:t>частники СВО</w:t>
            </w:r>
            <w:r w:rsidR="000C0E61" w:rsidRPr="00532344">
              <w:rPr>
                <w:rFonts w:ascii="Times New Roman" w:hAnsi="Times New Roman"/>
                <w:sz w:val="24"/>
                <w:szCs w:val="24"/>
              </w:rPr>
              <w:t xml:space="preserve"> (городские и сельские участники СВО)</w:t>
            </w:r>
          </w:p>
          <w:p w:rsidR="009257CB" w:rsidRPr="00532344" w:rsidRDefault="009257CB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E61" w:rsidRPr="00532344" w:rsidRDefault="000C0E6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6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3C7CFC" w:rsidRPr="00532344" w:rsidRDefault="003C7CFC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</w:tcPr>
          <w:p w:rsidR="009257CB" w:rsidRPr="00532344" w:rsidRDefault="009257CB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пециалисты Пластовского музея и сотрудники филиалов</w:t>
            </w:r>
          </w:p>
        </w:tc>
      </w:tr>
      <w:tr w:rsidR="009257CB" w:rsidRPr="00532344" w:rsidTr="008C7DF9">
        <w:trPr>
          <w:trHeight w:val="1092"/>
        </w:trPr>
        <w:tc>
          <w:tcPr>
            <w:tcW w:w="769" w:type="dxa"/>
            <w:gridSpan w:val="2"/>
          </w:tcPr>
          <w:p w:rsidR="009257CB" w:rsidRPr="00532344" w:rsidRDefault="009257CB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4" w:type="dxa"/>
            <w:gridSpan w:val="2"/>
          </w:tcPr>
          <w:p w:rsidR="000C0E61" w:rsidRPr="00532344" w:rsidRDefault="000C0E6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ыездная выставка на День защитника Отечества в ДК «Октябрь»</w:t>
            </w:r>
          </w:p>
        </w:tc>
        <w:tc>
          <w:tcPr>
            <w:tcW w:w="2146" w:type="dxa"/>
            <w:gridSpan w:val="5"/>
          </w:tcPr>
          <w:p w:rsidR="009257CB" w:rsidRPr="00532344" w:rsidRDefault="009257CB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6"/>
          </w:tcPr>
          <w:p w:rsidR="009257CB" w:rsidRPr="00532344" w:rsidRDefault="000C0E6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1950" w:type="dxa"/>
            <w:gridSpan w:val="5"/>
          </w:tcPr>
          <w:p w:rsidR="009257CB" w:rsidRPr="00532344" w:rsidRDefault="000C0E61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пециалисты музея</w:t>
            </w:r>
          </w:p>
        </w:tc>
      </w:tr>
      <w:tr w:rsidR="008C7DF9" w:rsidRPr="00532344" w:rsidTr="004F24B8">
        <w:trPr>
          <w:trHeight w:val="2152"/>
        </w:trPr>
        <w:tc>
          <w:tcPr>
            <w:tcW w:w="769" w:type="dxa"/>
            <w:gridSpan w:val="2"/>
          </w:tcPr>
          <w:p w:rsidR="008C7DF9" w:rsidRPr="00532344" w:rsidRDefault="008C7DF9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00848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8C7DF9" w:rsidRPr="00532344" w:rsidRDefault="008C7DF9" w:rsidP="00CC1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Встреча с руководителем проекта Евгением Александровичем </w:t>
            </w:r>
            <w:proofErr w:type="spellStart"/>
            <w:r w:rsidRPr="00532344">
              <w:rPr>
                <w:rFonts w:ascii="Times New Roman" w:hAnsi="Times New Roman"/>
                <w:sz w:val="24"/>
                <w:szCs w:val="24"/>
              </w:rPr>
              <w:t>Чибилевым</w:t>
            </w:r>
            <w:proofErr w:type="spellEnd"/>
          </w:p>
          <w:p w:rsidR="008C7DF9" w:rsidRPr="00532344" w:rsidRDefault="008C7DF9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Досуговая площадка для школьников и молодежи "Степной галоп"</w:t>
            </w:r>
          </w:p>
        </w:tc>
        <w:tc>
          <w:tcPr>
            <w:tcW w:w="2146" w:type="dxa"/>
            <w:gridSpan w:val="5"/>
          </w:tcPr>
          <w:p w:rsidR="008C7DF9" w:rsidRPr="00532344" w:rsidRDefault="008C7DF9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1963" w:type="dxa"/>
            <w:gridSpan w:val="6"/>
          </w:tcPr>
          <w:p w:rsidR="008C7DF9" w:rsidRPr="00532344" w:rsidRDefault="008C7DF9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1950" w:type="dxa"/>
            <w:gridSpan w:val="5"/>
          </w:tcPr>
          <w:p w:rsidR="008C7DF9" w:rsidRPr="00532344" w:rsidRDefault="008C7DF9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B8" w:rsidRPr="00532344" w:rsidTr="004F24B8">
        <w:trPr>
          <w:trHeight w:val="142"/>
        </w:trPr>
        <w:tc>
          <w:tcPr>
            <w:tcW w:w="769" w:type="dxa"/>
            <w:gridSpan w:val="2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</w:t>
            </w:r>
            <w:r w:rsidR="00200848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История города»</w:t>
            </w:r>
          </w:p>
        </w:tc>
        <w:tc>
          <w:tcPr>
            <w:tcW w:w="2146" w:type="dxa"/>
            <w:gridSpan w:val="5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1963" w:type="dxa"/>
            <w:gridSpan w:val="6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950" w:type="dxa"/>
            <w:gridSpan w:val="5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B8" w:rsidRPr="00532344" w:rsidTr="004F24B8">
        <w:trPr>
          <w:trHeight w:val="118"/>
        </w:trPr>
        <w:tc>
          <w:tcPr>
            <w:tcW w:w="769" w:type="dxa"/>
            <w:gridSpan w:val="2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</w:t>
            </w:r>
            <w:r w:rsidR="00200848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Земля у нас только одна»</w:t>
            </w:r>
          </w:p>
        </w:tc>
        <w:tc>
          <w:tcPr>
            <w:tcW w:w="2146" w:type="dxa"/>
            <w:gridSpan w:val="5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1963" w:type="dxa"/>
            <w:gridSpan w:val="6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950" w:type="dxa"/>
            <w:gridSpan w:val="5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B8" w:rsidRPr="00532344" w:rsidTr="004F24B8">
        <w:trPr>
          <w:trHeight w:val="102"/>
        </w:trPr>
        <w:tc>
          <w:tcPr>
            <w:tcW w:w="769" w:type="dxa"/>
            <w:gridSpan w:val="2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</w:t>
            </w:r>
            <w:r w:rsidR="00200848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«Чтобы не забыть, надо знать и помнить». 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воинам интернационалистам</w:t>
            </w:r>
          </w:p>
        </w:tc>
        <w:tc>
          <w:tcPr>
            <w:tcW w:w="2146" w:type="dxa"/>
            <w:gridSpan w:val="5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963" w:type="dxa"/>
            <w:gridSpan w:val="6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950" w:type="dxa"/>
            <w:gridSpan w:val="5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B8" w:rsidRPr="00532344" w:rsidTr="004F24B8">
        <w:trPr>
          <w:trHeight w:val="158"/>
        </w:trPr>
        <w:tc>
          <w:tcPr>
            <w:tcW w:w="769" w:type="dxa"/>
            <w:gridSpan w:val="2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0</w:t>
            </w:r>
            <w:r w:rsidR="00200848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4F24B8" w:rsidRPr="00532344" w:rsidRDefault="002D55EE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Подарок на 23 февраля» МК</w:t>
            </w:r>
          </w:p>
        </w:tc>
        <w:tc>
          <w:tcPr>
            <w:tcW w:w="2146" w:type="dxa"/>
            <w:gridSpan w:val="5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1963" w:type="dxa"/>
            <w:gridSpan w:val="6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950" w:type="dxa"/>
            <w:gridSpan w:val="5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B8" w:rsidRPr="00532344" w:rsidTr="00200848">
        <w:trPr>
          <w:trHeight w:val="285"/>
        </w:trPr>
        <w:tc>
          <w:tcPr>
            <w:tcW w:w="769" w:type="dxa"/>
            <w:gridSpan w:val="2"/>
          </w:tcPr>
          <w:p w:rsidR="0020084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1</w:t>
            </w:r>
            <w:r w:rsidR="00200848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4F24B8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Афганский излом», музейный урок</w:t>
            </w:r>
          </w:p>
        </w:tc>
        <w:tc>
          <w:tcPr>
            <w:tcW w:w="2146" w:type="dxa"/>
            <w:gridSpan w:val="5"/>
          </w:tcPr>
          <w:p w:rsidR="004F24B8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1963" w:type="dxa"/>
            <w:gridSpan w:val="6"/>
          </w:tcPr>
          <w:p w:rsidR="004F24B8" w:rsidRPr="00532344" w:rsidRDefault="0020084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950" w:type="dxa"/>
            <w:gridSpan w:val="5"/>
          </w:tcPr>
          <w:p w:rsidR="004F24B8" w:rsidRPr="00532344" w:rsidRDefault="004F24B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48" w:rsidRPr="00532344" w:rsidTr="00200848">
        <w:trPr>
          <w:trHeight w:val="95"/>
        </w:trPr>
        <w:tc>
          <w:tcPr>
            <w:tcW w:w="769" w:type="dxa"/>
            <w:gridSpan w:val="2"/>
          </w:tcPr>
          <w:p w:rsidR="00200848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54" w:type="dxa"/>
            <w:gridSpan w:val="2"/>
          </w:tcPr>
          <w:p w:rsidR="00200848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Их обжигала пламенем войны»</w:t>
            </w:r>
          </w:p>
        </w:tc>
        <w:tc>
          <w:tcPr>
            <w:tcW w:w="2146" w:type="dxa"/>
            <w:gridSpan w:val="5"/>
          </w:tcPr>
          <w:p w:rsidR="00200848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1963" w:type="dxa"/>
            <w:gridSpan w:val="6"/>
          </w:tcPr>
          <w:p w:rsidR="00200848" w:rsidRPr="00532344" w:rsidRDefault="0020084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950" w:type="dxa"/>
            <w:gridSpan w:val="5"/>
          </w:tcPr>
          <w:p w:rsidR="00200848" w:rsidRPr="00532344" w:rsidRDefault="0020084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48" w:rsidRPr="00532344" w:rsidTr="00834921">
        <w:trPr>
          <w:trHeight w:val="174"/>
        </w:trPr>
        <w:tc>
          <w:tcPr>
            <w:tcW w:w="769" w:type="dxa"/>
            <w:gridSpan w:val="2"/>
          </w:tcPr>
          <w:p w:rsidR="00200848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54" w:type="dxa"/>
            <w:gridSpan w:val="2"/>
          </w:tcPr>
          <w:p w:rsidR="00200848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Подвиг Сталинграда», патриотический час</w:t>
            </w:r>
          </w:p>
        </w:tc>
        <w:tc>
          <w:tcPr>
            <w:tcW w:w="2146" w:type="dxa"/>
            <w:gridSpan w:val="5"/>
          </w:tcPr>
          <w:p w:rsidR="00200848" w:rsidRPr="00532344" w:rsidRDefault="00552746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63" w:type="dxa"/>
            <w:gridSpan w:val="6"/>
          </w:tcPr>
          <w:p w:rsidR="00200848" w:rsidRPr="00532344" w:rsidRDefault="0020084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950" w:type="dxa"/>
            <w:gridSpan w:val="5"/>
          </w:tcPr>
          <w:p w:rsidR="00200848" w:rsidRPr="00532344" w:rsidRDefault="00200848" w:rsidP="0055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96"/>
        </w:trPr>
        <w:tc>
          <w:tcPr>
            <w:tcW w:w="9782" w:type="dxa"/>
            <w:gridSpan w:val="20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339"/>
        </w:trPr>
        <w:tc>
          <w:tcPr>
            <w:tcW w:w="9782" w:type="dxa"/>
            <w:gridSpan w:val="20"/>
          </w:tcPr>
          <w:p w:rsidR="003F12F1" w:rsidRPr="00532344" w:rsidRDefault="003F12F1" w:rsidP="0055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F558CA" w:rsidRPr="00532344" w:rsidRDefault="00F558CA" w:rsidP="00552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23"/>
        </w:trPr>
        <w:tc>
          <w:tcPr>
            <w:tcW w:w="769" w:type="dxa"/>
            <w:gridSpan w:val="2"/>
          </w:tcPr>
          <w:p w:rsidR="003F12F1" w:rsidRPr="00532344" w:rsidRDefault="0099264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gridSpan w:val="2"/>
          </w:tcPr>
          <w:p w:rsidR="00F312ED" w:rsidRPr="00F312ED" w:rsidRDefault="00F312ED" w:rsidP="00F3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A81">
              <w:rPr>
                <w:rFonts w:ascii="Times New Roman" w:hAnsi="Times New Roman"/>
                <w:b/>
                <w:sz w:val="24"/>
                <w:szCs w:val="24"/>
              </w:rPr>
              <w:t>«2024- ГОД СЕМЬИ»</w:t>
            </w:r>
          </w:p>
          <w:p w:rsidR="003F12F1" w:rsidRPr="00532344" w:rsidRDefault="0099264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Букет женщине»</w:t>
            </w:r>
          </w:p>
          <w:p w:rsidR="0099264A" w:rsidRPr="00532344" w:rsidRDefault="0099264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Художники пластовчане</w:t>
            </w:r>
          </w:p>
        </w:tc>
        <w:tc>
          <w:tcPr>
            <w:tcW w:w="2146" w:type="dxa"/>
            <w:gridSpan w:val="5"/>
          </w:tcPr>
          <w:p w:rsidR="003F12F1" w:rsidRPr="00532344" w:rsidRDefault="0099264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223" w:type="dxa"/>
            <w:gridSpan w:val="10"/>
          </w:tcPr>
          <w:p w:rsidR="003F12F1" w:rsidRPr="00532344" w:rsidRDefault="0099264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99264A" w:rsidRPr="00532344" w:rsidRDefault="0099264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99264A" w:rsidRPr="00532344" w:rsidRDefault="0099264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</w:tc>
        <w:tc>
          <w:tcPr>
            <w:tcW w:w="1690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64A" w:rsidRPr="00532344" w:rsidRDefault="0099264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441"/>
        </w:trPr>
        <w:tc>
          <w:tcPr>
            <w:tcW w:w="769" w:type="dxa"/>
            <w:gridSpan w:val="2"/>
          </w:tcPr>
          <w:p w:rsidR="003F12F1" w:rsidRPr="00532344" w:rsidRDefault="005043C7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</w:t>
            </w:r>
            <w:r w:rsidR="00F558CA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FF40F2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Передвижная 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 фотовыставка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Донбасс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Галерея</w:t>
            </w:r>
          </w:p>
        </w:tc>
        <w:tc>
          <w:tcPr>
            <w:tcW w:w="2223" w:type="dxa"/>
            <w:gridSpan w:val="10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</w:tc>
        <w:tc>
          <w:tcPr>
            <w:tcW w:w="1690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385"/>
        </w:trPr>
        <w:tc>
          <w:tcPr>
            <w:tcW w:w="769" w:type="dxa"/>
            <w:gridSpan w:val="2"/>
          </w:tcPr>
          <w:p w:rsidR="003F12F1" w:rsidRPr="00532344" w:rsidRDefault="005043C7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</w:t>
            </w:r>
            <w:r w:rsidR="00F558CA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ллея</w:t>
            </w:r>
          </w:p>
        </w:tc>
        <w:tc>
          <w:tcPr>
            <w:tcW w:w="2223" w:type="dxa"/>
            <w:gridSpan w:val="10"/>
          </w:tcPr>
          <w:p w:rsidR="003F12F1" w:rsidRPr="00532344" w:rsidRDefault="0099264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</w:t>
            </w:r>
            <w:r w:rsidR="000D59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3F12F1" w:rsidRPr="00532344" w:rsidRDefault="0099264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пециалисты музея</w:t>
            </w:r>
          </w:p>
        </w:tc>
      </w:tr>
      <w:tr w:rsidR="003F12F1" w:rsidRPr="00532344" w:rsidTr="00834921">
        <w:trPr>
          <w:trHeight w:val="303"/>
        </w:trPr>
        <w:tc>
          <w:tcPr>
            <w:tcW w:w="769" w:type="dxa"/>
            <w:gridSpan w:val="2"/>
          </w:tcPr>
          <w:p w:rsidR="003F12F1" w:rsidRPr="00532344" w:rsidRDefault="005043C7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</w:t>
            </w:r>
            <w:r w:rsidR="00F558CA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F55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Масленица-затейница»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690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Жители села</w:t>
            </w:r>
          </w:p>
        </w:tc>
      </w:tr>
      <w:tr w:rsidR="003F12F1" w:rsidRPr="00532344" w:rsidTr="00834921">
        <w:trPr>
          <w:trHeight w:val="220"/>
        </w:trPr>
        <w:tc>
          <w:tcPr>
            <w:tcW w:w="769" w:type="dxa"/>
            <w:gridSpan w:val="2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4" w:type="dxa"/>
            <w:gridSpan w:val="2"/>
          </w:tcPr>
          <w:p w:rsidR="003F12F1" w:rsidRPr="00532344" w:rsidRDefault="00F558CA" w:rsidP="00F55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Крым-наш</w:t>
            </w:r>
            <w:proofErr w:type="gramEnd"/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690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834921">
        <w:trPr>
          <w:trHeight w:val="136"/>
        </w:trPr>
        <w:tc>
          <w:tcPr>
            <w:tcW w:w="769" w:type="dxa"/>
            <w:gridSpan w:val="2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F55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</w:t>
            </w:r>
            <w:r w:rsidR="00F558CA" w:rsidRPr="00532344">
              <w:rPr>
                <w:rFonts w:ascii="Times New Roman" w:hAnsi="Times New Roman"/>
                <w:sz w:val="24"/>
                <w:szCs w:val="24"/>
              </w:rPr>
              <w:t>Букет для мамы»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690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834921">
        <w:trPr>
          <w:trHeight w:val="107"/>
        </w:trPr>
        <w:tc>
          <w:tcPr>
            <w:tcW w:w="769" w:type="dxa"/>
            <w:gridSpan w:val="2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54" w:type="dxa"/>
            <w:gridSpan w:val="2"/>
          </w:tcPr>
          <w:p w:rsidR="003F12F1" w:rsidRPr="00532344" w:rsidRDefault="00F558CA" w:rsidP="00F55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Наши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 руки не знают скуки. Выставка работ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690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Жительницы села</w:t>
            </w:r>
          </w:p>
        </w:tc>
      </w:tr>
      <w:tr w:rsidR="003F12F1" w:rsidRPr="00532344" w:rsidTr="00834921">
        <w:trPr>
          <w:trHeight w:val="359"/>
        </w:trPr>
        <w:tc>
          <w:tcPr>
            <w:tcW w:w="769" w:type="dxa"/>
            <w:gridSpan w:val="2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4" w:type="dxa"/>
            <w:gridSpan w:val="2"/>
          </w:tcPr>
          <w:p w:rsidR="00F312ED" w:rsidRPr="00F312ED" w:rsidRDefault="00F312ED" w:rsidP="00F3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A81">
              <w:rPr>
                <w:rFonts w:ascii="Times New Roman" w:hAnsi="Times New Roman"/>
                <w:b/>
                <w:sz w:val="24"/>
                <w:szCs w:val="24"/>
              </w:rPr>
              <w:t>«2024- ГОД СЕМЬИ»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</w:t>
            </w:r>
            <w:r w:rsidR="002D55EE" w:rsidRPr="00532344">
              <w:rPr>
                <w:rFonts w:ascii="Times New Roman" w:hAnsi="Times New Roman"/>
                <w:sz w:val="24"/>
                <w:szCs w:val="24"/>
              </w:rPr>
              <w:t>Моя единственная и неповторимая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690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Жители села</w:t>
            </w:r>
          </w:p>
        </w:tc>
      </w:tr>
      <w:tr w:rsidR="003F12F1" w:rsidRPr="00532344" w:rsidTr="00834921">
        <w:trPr>
          <w:trHeight w:val="288"/>
        </w:trPr>
        <w:tc>
          <w:tcPr>
            <w:tcW w:w="769" w:type="dxa"/>
            <w:gridSpan w:val="2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54" w:type="dxa"/>
            <w:gridSpan w:val="2"/>
          </w:tcPr>
          <w:p w:rsidR="003F12F1" w:rsidRPr="00532344" w:rsidRDefault="002D55EE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Маме на радость»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690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834921">
        <w:trPr>
          <w:trHeight w:val="274"/>
        </w:trPr>
        <w:tc>
          <w:tcPr>
            <w:tcW w:w="769" w:type="dxa"/>
            <w:gridSpan w:val="2"/>
          </w:tcPr>
          <w:p w:rsidR="003F12F1" w:rsidRPr="00532344" w:rsidRDefault="00F558C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954" w:type="dxa"/>
            <w:gridSpan w:val="2"/>
          </w:tcPr>
          <w:p w:rsidR="003F12F1" w:rsidRPr="00532344" w:rsidRDefault="002D55EE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Крым-моя Россия»</w:t>
            </w:r>
          </w:p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690" w:type="dxa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0D591A">
        <w:trPr>
          <w:trHeight w:val="291"/>
        </w:trPr>
        <w:tc>
          <w:tcPr>
            <w:tcW w:w="769" w:type="dxa"/>
            <w:gridSpan w:val="2"/>
          </w:tcPr>
          <w:p w:rsidR="003F12F1" w:rsidRPr="00532344" w:rsidRDefault="00F558C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gridSpan w:val="2"/>
          </w:tcPr>
          <w:p w:rsidR="003F12F1" w:rsidRPr="00532344" w:rsidRDefault="002D55EE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Масленичное гуляние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3F12F1" w:rsidRPr="00532344" w:rsidRDefault="003F12F1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690" w:type="dxa"/>
          </w:tcPr>
          <w:p w:rsidR="003F12F1" w:rsidRPr="00532344" w:rsidRDefault="002D55EE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Жители села</w:t>
            </w:r>
          </w:p>
        </w:tc>
      </w:tr>
      <w:tr w:rsidR="000D591A" w:rsidRPr="00532344" w:rsidTr="00834921">
        <w:trPr>
          <w:trHeight w:val="247"/>
        </w:trPr>
        <w:tc>
          <w:tcPr>
            <w:tcW w:w="769" w:type="dxa"/>
            <w:gridSpan w:val="2"/>
          </w:tcPr>
          <w:p w:rsidR="000D591A" w:rsidRPr="00532344" w:rsidRDefault="000D591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54" w:type="dxa"/>
            <w:gridSpan w:val="2"/>
          </w:tcPr>
          <w:p w:rsidR="00F312ED" w:rsidRPr="00CC1A81" w:rsidRDefault="00F312ED" w:rsidP="00F3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A81">
              <w:rPr>
                <w:rFonts w:ascii="Times New Roman" w:hAnsi="Times New Roman"/>
                <w:b/>
                <w:sz w:val="24"/>
                <w:szCs w:val="24"/>
              </w:rPr>
              <w:t>«2024- ГОД СЕМЬИ»</w:t>
            </w:r>
          </w:p>
          <w:p w:rsidR="000D591A" w:rsidRPr="00532344" w:rsidRDefault="000D591A" w:rsidP="000D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91A">
              <w:rPr>
                <w:rFonts w:ascii="Times New Roman" w:hAnsi="Times New Roman"/>
                <w:sz w:val="24"/>
                <w:szCs w:val="24"/>
              </w:rPr>
              <w:t xml:space="preserve">А ну-ка бабушки" </w:t>
            </w:r>
            <w:r w:rsidRPr="000D59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ной - игровая программа. </w:t>
            </w:r>
          </w:p>
        </w:tc>
        <w:tc>
          <w:tcPr>
            <w:tcW w:w="2146" w:type="dxa"/>
            <w:gridSpan w:val="5"/>
          </w:tcPr>
          <w:p w:rsidR="000D591A" w:rsidRPr="00532344" w:rsidRDefault="000D591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23" w:type="dxa"/>
            <w:gridSpan w:val="10"/>
          </w:tcPr>
          <w:p w:rsidR="000D591A" w:rsidRPr="00532344" w:rsidRDefault="000D591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елинская О.А.</w:t>
            </w:r>
          </w:p>
        </w:tc>
        <w:tc>
          <w:tcPr>
            <w:tcW w:w="1690" w:type="dxa"/>
          </w:tcPr>
          <w:p w:rsidR="000D591A" w:rsidRPr="00532344" w:rsidRDefault="000D591A" w:rsidP="00F5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е поколе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тели села</w:t>
            </w:r>
          </w:p>
        </w:tc>
      </w:tr>
      <w:tr w:rsidR="003F12F1" w:rsidRPr="00532344" w:rsidTr="00834921">
        <w:trPr>
          <w:trHeight w:val="135"/>
        </w:trPr>
        <w:tc>
          <w:tcPr>
            <w:tcW w:w="9782" w:type="dxa"/>
            <w:gridSpan w:val="20"/>
          </w:tcPr>
          <w:p w:rsidR="00F558CA" w:rsidRPr="00532344" w:rsidRDefault="00F558CA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2F1" w:rsidRDefault="003F12F1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B51BB" w:rsidRPr="00532344" w:rsidRDefault="006B51BB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52"/>
        </w:trPr>
        <w:tc>
          <w:tcPr>
            <w:tcW w:w="769" w:type="dxa"/>
            <w:gridSpan w:val="2"/>
          </w:tcPr>
          <w:p w:rsidR="003F12F1" w:rsidRPr="00532344" w:rsidRDefault="007A4DA2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Мозаика  детства» – выставка детского декоративно-прикладного творчества к Году педагога и наставника</w:t>
            </w:r>
          </w:p>
        </w:tc>
        <w:tc>
          <w:tcPr>
            <w:tcW w:w="2146" w:type="dxa"/>
            <w:gridSpan w:val="5"/>
          </w:tcPr>
          <w:p w:rsidR="003F12F1" w:rsidRPr="00532344" w:rsidRDefault="00FA6C7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212" w:type="dxa"/>
            <w:gridSpan w:val="9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рнышева О.П.</w:t>
            </w:r>
          </w:p>
        </w:tc>
        <w:tc>
          <w:tcPr>
            <w:tcW w:w="1701" w:type="dxa"/>
            <w:gridSpan w:val="2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3F12F1" w:rsidRPr="00532344" w:rsidTr="00834921">
        <w:trPr>
          <w:trHeight w:val="123"/>
        </w:trPr>
        <w:tc>
          <w:tcPr>
            <w:tcW w:w="769" w:type="dxa"/>
            <w:gridSpan w:val="2"/>
          </w:tcPr>
          <w:p w:rsidR="003F12F1" w:rsidRPr="00532344" w:rsidRDefault="005043C7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</w:t>
            </w:r>
            <w:r w:rsidR="00F558CA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ланшетная выставка «Пласт из века в век». Изготовление планшетов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емонстрационная галерея</w:t>
            </w:r>
          </w:p>
        </w:tc>
        <w:tc>
          <w:tcPr>
            <w:tcW w:w="2212" w:type="dxa"/>
            <w:gridSpan w:val="9"/>
          </w:tcPr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</w:tc>
        <w:tc>
          <w:tcPr>
            <w:tcW w:w="1701" w:type="dxa"/>
            <w:gridSpan w:val="2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86"/>
        </w:trPr>
        <w:tc>
          <w:tcPr>
            <w:tcW w:w="769" w:type="dxa"/>
            <w:gridSpan w:val="2"/>
          </w:tcPr>
          <w:p w:rsidR="003F12F1" w:rsidRPr="00532344" w:rsidRDefault="005043C7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</w:t>
            </w:r>
            <w:r w:rsidR="00F558CA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Оформление  выставки  к православному празднику Пасха</w:t>
            </w:r>
            <w:r w:rsidR="00F558CA" w:rsidRPr="00532344">
              <w:rPr>
                <w:rFonts w:ascii="Times New Roman" w:hAnsi="Times New Roman"/>
                <w:sz w:val="24"/>
                <w:szCs w:val="24"/>
              </w:rPr>
              <w:t xml:space="preserve"> «Великая Пасха»</w:t>
            </w:r>
          </w:p>
          <w:p w:rsidR="00F558CA" w:rsidRPr="00532344" w:rsidRDefault="00F558CA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8CA" w:rsidRPr="00532344" w:rsidRDefault="00F558CA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9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701" w:type="dxa"/>
            <w:gridSpan w:val="2"/>
          </w:tcPr>
          <w:p w:rsidR="003F12F1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834921">
        <w:trPr>
          <w:trHeight w:val="152"/>
        </w:trPr>
        <w:tc>
          <w:tcPr>
            <w:tcW w:w="769" w:type="dxa"/>
            <w:gridSpan w:val="2"/>
          </w:tcPr>
          <w:p w:rsidR="003F12F1" w:rsidRPr="00532344" w:rsidRDefault="005043C7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</w:t>
            </w:r>
            <w:r w:rsidR="00F558CA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9F16F5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Минувших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лет-живая память», патриотический час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9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701" w:type="dxa"/>
            <w:gridSpan w:val="2"/>
          </w:tcPr>
          <w:p w:rsidR="003F12F1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834921">
        <w:trPr>
          <w:trHeight w:val="637"/>
        </w:trPr>
        <w:tc>
          <w:tcPr>
            <w:tcW w:w="769" w:type="dxa"/>
            <w:gridSpan w:val="2"/>
          </w:tcPr>
          <w:p w:rsidR="003F12F1" w:rsidRPr="00532344" w:rsidRDefault="002D55EE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</w:t>
            </w:r>
            <w:r w:rsidR="00F558CA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2D55EE" w:rsidP="002D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История одного экспоната </w:t>
            </w:r>
          </w:p>
        </w:tc>
        <w:tc>
          <w:tcPr>
            <w:tcW w:w="2146" w:type="dxa"/>
            <w:gridSpan w:val="5"/>
          </w:tcPr>
          <w:p w:rsidR="003F12F1" w:rsidRPr="00532344" w:rsidRDefault="002D55EE" w:rsidP="002D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12" w:type="dxa"/>
            <w:gridSpan w:val="9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701" w:type="dxa"/>
            <w:gridSpan w:val="2"/>
          </w:tcPr>
          <w:p w:rsidR="003F12F1" w:rsidRPr="00532344" w:rsidRDefault="003F12F1" w:rsidP="002D5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2F1" w:rsidRPr="00532344" w:rsidRDefault="00E830D1" w:rsidP="002D5C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834921">
        <w:trPr>
          <w:trHeight w:val="1104"/>
        </w:trPr>
        <w:tc>
          <w:tcPr>
            <w:tcW w:w="769" w:type="dxa"/>
            <w:gridSpan w:val="2"/>
          </w:tcPr>
          <w:p w:rsidR="003F12F1" w:rsidRPr="00532344" w:rsidRDefault="009F16F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4E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«Мир против наркотиков» Мероприятие  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 дню здоровья (совместно с СДЦ)</w:t>
            </w:r>
          </w:p>
        </w:tc>
        <w:tc>
          <w:tcPr>
            <w:tcW w:w="2146" w:type="dxa"/>
            <w:gridSpan w:val="5"/>
          </w:tcPr>
          <w:p w:rsidR="003F12F1" w:rsidRPr="00532344" w:rsidRDefault="002D55EE" w:rsidP="002D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0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9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701" w:type="dxa"/>
            <w:gridSpan w:val="2"/>
          </w:tcPr>
          <w:p w:rsidR="003F12F1" w:rsidRPr="00532344" w:rsidRDefault="00E830D1" w:rsidP="002D5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834921">
        <w:trPr>
          <w:trHeight w:val="561"/>
        </w:trPr>
        <w:tc>
          <w:tcPr>
            <w:tcW w:w="769" w:type="dxa"/>
            <w:gridSpan w:val="2"/>
          </w:tcPr>
          <w:p w:rsidR="003F12F1" w:rsidRPr="00532344" w:rsidRDefault="009F16F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2D55EE" w:rsidP="004E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Очистим планету от мусора»</w:t>
            </w:r>
          </w:p>
        </w:tc>
        <w:tc>
          <w:tcPr>
            <w:tcW w:w="2146" w:type="dxa"/>
            <w:gridSpan w:val="5"/>
          </w:tcPr>
          <w:p w:rsidR="003F12F1" w:rsidRPr="00532344" w:rsidRDefault="002D55EE" w:rsidP="002D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7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12" w:type="dxa"/>
            <w:gridSpan w:val="9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701" w:type="dxa"/>
            <w:gridSpan w:val="2"/>
          </w:tcPr>
          <w:p w:rsidR="003F12F1" w:rsidRPr="00532344" w:rsidRDefault="00E830D1" w:rsidP="002D5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200848">
        <w:trPr>
          <w:trHeight w:val="680"/>
        </w:trPr>
        <w:tc>
          <w:tcPr>
            <w:tcW w:w="769" w:type="dxa"/>
            <w:gridSpan w:val="2"/>
          </w:tcPr>
          <w:p w:rsidR="003F12F1" w:rsidRPr="00532344" w:rsidRDefault="009F16F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2D55EE" w:rsidP="003F0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«Славному подвигу нет забвения», 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Дню Победы в </w:t>
            </w:r>
            <w:proofErr w:type="spellStart"/>
            <w:r w:rsidRPr="00532344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146" w:type="dxa"/>
            <w:gridSpan w:val="5"/>
          </w:tcPr>
          <w:p w:rsidR="003F12F1" w:rsidRPr="00532344" w:rsidRDefault="002D55EE" w:rsidP="002D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5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12" w:type="dxa"/>
            <w:gridSpan w:val="9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701" w:type="dxa"/>
            <w:gridSpan w:val="2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48" w:rsidRPr="00532344" w:rsidTr="00200848">
        <w:trPr>
          <w:trHeight w:val="102"/>
        </w:trPr>
        <w:tc>
          <w:tcPr>
            <w:tcW w:w="769" w:type="dxa"/>
            <w:gridSpan w:val="2"/>
          </w:tcPr>
          <w:p w:rsidR="00200848" w:rsidRPr="00532344" w:rsidRDefault="009F16F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54" w:type="dxa"/>
            <w:gridSpan w:val="2"/>
          </w:tcPr>
          <w:p w:rsidR="00200848" w:rsidRPr="00532344" w:rsidRDefault="009F16F5" w:rsidP="003F0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От героев былых времен…», выставка</w:t>
            </w:r>
          </w:p>
        </w:tc>
        <w:tc>
          <w:tcPr>
            <w:tcW w:w="2146" w:type="dxa"/>
            <w:gridSpan w:val="5"/>
          </w:tcPr>
          <w:p w:rsidR="00200848" w:rsidRPr="00532344" w:rsidRDefault="00200848" w:rsidP="002D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9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701" w:type="dxa"/>
            <w:gridSpan w:val="2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48" w:rsidRPr="00532344" w:rsidTr="00834921">
        <w:trPr>
          <w:trHeight w:val="158"/>
        </w:trPr>
        <w:tc>
          <w:tcPr>
            <w:tcW w:w="769" w:type="dxa"/>
            <w:gridSpan w:val="2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</w:tcPr>
          <w:p w:rsidR="00200848" w:rsidRPr="00532344" w:rsidRDefault="00200848" w:rsidP="003F0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200848" w:rsidRPr="00532344" w:rsidRDefault="00200848" w:rsidP="002D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9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24"/>
        </w:trPr>
        <w:tc>
          <w:tcPr>
            <w:tcW w:w="9782" w:type="dxa"/>
            <w:gridSpan w:val="20"/>
          </w:tcPr>
          <w:p w:rsidR="006B51BB" w:rsidRDefault="006B51BB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2F1" w:rsidRDefault="003F12F1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6B51BB" w:rsidRPr="00532344" w:rsidRDefault="006B51BB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2F1" w:rsidRPr="00532344" w:rsidTr="005C2C99">
        <w:trPr>
          <w:trHeight w:val="107"/>
        </w:trPr>
        <w:tc>
          <w:tcPr>
            <w:tcW w:w="568" w:type="dxa"/>
          </w:tcPr>
          <w:p w:rsidR="003F12F1" w:rsidRPr="00532344" w:rsidRDefault="00C2484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</w:tcPr>
          <w:p w:rsidR="003F12F1" w:rsidRPr="00532344" w:rsidRDefault="003F12F1" w:rsidP="003F0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Открытие  выставки  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 Дню Победы  в  Великой Отечественной  войне  1941-1945 гг.</w:t>
            </w:r>
            <w:r w:rsidR="008B409A" w:rsidRPr="00532344">
              <w:rPr>
                <w:rFonts w:ascii="Times New Roman" w:hAnsi="Times New Roman"/>
                <w:sz w:val="24"/>
                <w:szCs w:val="24"/>
              </w:rPr>
              <w:t xml:space="preserve"> «Быть благодарными потомками»</w:t>
            </w:r>
          </w:p>
        </w:tc>
        <w:tc>
          <w:tcPr>
            <w:tcW w:w="2126" w:type="dxa"/>
            <w:gridSpan w:val="5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268" w:type="dxa"/>
            <w:gridSpan w:val="8"/>
          </w:tcPr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</w:tc>
        <w:tc>
          <w:tcPr>
            <w:tcW w:w="1843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5C2C99">
        <w:trPr>
          <w:trHeight w:val="955"/>
        </w:trPr>
        <w:tc>
          <w:tcPr>
            <w:tcW w:w="568" w:type="dxa"/>
          </w:tcPr>
          <w:p w:rsidR="003F12F1" w:rsidRPr="00532344" w:rsidRDefault="00C2484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</w:tcPr>
          <w:p w:rsidR="003F12F1" w:rsidRPr="00532344" w:rsidRDefault="00C24849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ыставка работ участников  гончарной мастерской «К традициям горшечников»</w:t>
            </w:r>
          </w:p>
        </w:tc>
        <w:tc>
          <w:tcPr>
            <w:tcW w:w="2126" w:type="dxa"/>
            <w:gridSpan w:val="5"/>
          </w:tcPr>
          <w:p w:rsidR="003F12F1" w:rsidRPr="00532344" w:rsidRDefault="00C24849" w:rsidP="002D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етский зал</w:t>
            </w:r>
          </w:p>
        </w:tc>
        <w:tc>
          <w:tcPr>
            <w:tcW w:w="2268" w:type="dxa"/>
            <w:gridSpan w:val="8"/>
          </w:tcPr>
          <w:p w:rsidR="003F12F1" w:rsidRPr="00532344" w:rsidRDefault="00C2484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авенкова Ю.В.</w:t>
            </w:r>
          </w:p>
          <w:p w:rsidR="00C24849" w:rsidRPr="00532344" w:rsidRDefault="00C2484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</w:tc>
        <w:tc>
          <w:tcPr>
            <w:tcW w:w="1843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959" w:rsidRPr="00532344" w:rsidTr="005C2C99">
        <w:trPr>
          <w:trHeight w:val="133"/>
        </w:trPr>
        <w:tc>
          <w:tcPr>
            <w:tcW w:w="568" w:type="dxa"/>
          </w:tcPr>
          <w:p w:rsidR="002E6959" w:rsidRPr="00532344" w:rsidRDefault="002E695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</w:tcPr>
          <w:p w:rsidR="002E6959" w:rsidRPr="00532344" w:rsidRDefault="002E6959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Фотовыставка «Знамя Победы над Рейхстагом»</w:t>
            </w:r>
          </w:p>
        </w:tc>
        <w:tc>
          <w:tcPr>
            <w:tcW w:w="2126" w:type="dxa"/>
            <w:gridSpan w:val="5"/>
          </w:tcPr>
          <w:p w:rsidR="002E6959" w:rsidRPr="00532344" w:rsidRDefault="002E6959" w:rsidP="002D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галерея</w:t>
            </w:r>
          </w:p>
        </w:tc>
        <w:tc>
          <w:tcPr>
            <w:tcW w:w="2268" w:type="dxa"/>
            <w:gridSpan w:val="8"/>
          </w:tcPr>
          <w:p w:rsidR="002E6959" w:rsidRPr="00532344" w:rsidRDefault="002E695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2E6959" w:rsidRPr="00532344" w:rsidRDefault="002E695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</w:tc>
        <w:tc>
          <w:tcPr>
            <w:tcW w:w="1843" w:type="dxa"/>
            <w:gridSpan w:val="4"/>
          </w:tcPr>
          <w:p w:rsidR="002E6959" w:rsidRPr="00532344" w:rsidRDefault="002E695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5C2C99">
        <w:trPr>
          <w:trHeight w:val="779"/>
        </w:trPr>
        <w:tc>
          <w:tcPr>
            <w:tcW w:w="568" w:type="dxa"/>
          </w:tcPr>
          <w:p w:rsidR="003F12F1" w:rsidRPr="00532344" w:rsidRDefault="005043C7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716C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Музейные  сумерки»</w:t>
            </w:r>
          </w:p>
          <w:p w:rsidR="003F12F1" w:rsidRPr="00532344" w:rsidRDefault="003F12F1" w:rsidP="00032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к  Международному  Дню музеев</w:t>
            </w:r>
          </w:p>
        </w:tc>
        <w:tc>
          <w:tcPr>
            <w:tcW w:w="2126" w:type="dxa"/>
            <w:gridSpan w:val="5"/>
          </w:tcPr>
          <w:p w:rsidR="003F12F1" w:rsidRPr="00532344" w:rsidRDefault="003F12F1" w:rsidP="002D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2268" w:type="dxa"/>
            <w:gridSpan w:val="8"/>
          </w:tcPr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 В.</w:t>
            </w:r>
          </w:p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3F12F1" w:rsidRPr="00532344" w:rsidRDefault="003F12F1" w:rsidP="00A8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A8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3F12F1" w:rsidRPr="00532344" w:rsidRDefault="003F12F1" w:rsidP="00A8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8B409A" w:rsidRPr="00532344" w:rsidRDefault="008B409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ивоварова Е.А.</w:t>
            </w:r>
          </w:p>
        </w:tc>
      </w:tr>
      <w:tr w:rsidR="003F12F1" w:rsidRPr="00532344" w:rsidTr="005C2C99">
        <w:trPr>
          <w:trHeight w:val="2201"/>
        </w:trPr>
        <w:tc>
          <w:tcPr>
            <w:tcW w:w="568" w:type="dxa"/>
          </w:tcPr>
          <w:p w:rsidR="003F12F1" w:rsidRPr="00532344" w:rsidRDefault="005043C7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</w:t>
            </w:r>
            <w:r w:rsidR="003716C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126" w:type="dxa"/>
            <w:gridSpan w:val="5"/>
          </w:tcPr>
          <w:p w:rsidR="003F12F1" w:rsidRPr="00532344" w:rsidRDefault="003F12F1" w:rsidP="002D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  <w:gridSpan w:val="8"/>
          </w:tcPr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1843" w:type="dxa"/>
            <w:gridSpan w:val="4"/>
          </w:tcPr>
          <w:p w:rsidR="003F12F1" w:rsidRPr="00F312ED" w:rsidRDefault="003F12F1" w:rsidP="00A8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2ED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F312ED" w:rsidRDefault="003F12F1" w:rsidP="00A8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2ED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3F12F1" w:rsidRPr="00F312ED" w:rsidRDefault="003F12F1" w:rsidP="00A8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2ED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  <w:p w:rsidR="008B409A" w:rsidRPr="00532344" w:rsidRDefault="008B409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2ED">
              <w:rPr>
                <w:rFonts w:ascii="Times New Roman" w:hAnsi="Times New Roman"/>
                <w:sz w:val="24"/>
                <w:szCs w:val="24"/>
              </w:rPr>
              <w:t xml:space="preserve">Пивоварова </w:t>
            </w:r>
            <w:r w:rsidR="00DC5354" w:rsidRPr="00F312ED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3F12F1" w:rsidRPr="00532344" w:rsidTr="005C2C99">
        <w:trPr>
          <w:trHeight w:val="949"/>
        </w:trPr>
        <w:tc>
          <w:tcPr>
            <w:tcW w:w="568" w:type="dxa"/>
          </w:tcPr>
          <w:p w:rsidR="003F12F1" w:rsidRPr="00532344" w:rsidRDefault="005043C7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</w:t>
            </w:r>
            <w:r w:rsidR="003716C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3F12F1" w:rsidRPr="00532344" w:rsidRDefault="008B409A" w:rsidP="008B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Выездная 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«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Летопись Победы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», выставка на Площади города </w:t>
            </w:r>
          </w:p>
          <w:p w:rsidR="005C2C99" w:rsidRPr="00532344" w:rsidRDefault="005C2C99" w:rsidP="008B4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3F12F1" w:rsidRPr="00532344" w:rsidRDefault="003F12F1" w:rsidP="00A8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  <w:gridSpan w:val="8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</w:tc>
        <w:tc>
          <w:tcPr>
            <w:tcW w:w="1843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5C2C99">
        <w:trPr>
          <w:trHeight w:val="123"/>
        </w:trPr>
        <w:tc>
          <w:tcPr>
            <w:tcW w:w="568" w:type="dxa"/>
          </w:tcPr>
          <w:p w:rsidR="003F12F1" w:rsidRPr="00532344" w:rsidRDefault="005043C7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</w:t>
            </w:r>
            <w:r w:rsidR="003716C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126" w:type="dxa"/>
            <w:gridSpan w:val="5"/>
          </w:tcPr>
          <w:p w:rsidR="003F12F1" w:rsidRPr="00532344" w:rsidRDefault="00225D3E" w:rsidP="00225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  <w:gridSpan w:val="8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225D3E" w:rsidRPr="00532344" w:rsidRDefault="00225D3E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ивоварова Е.А.</w:t>
            </w:r>
          </w:p>
        </w:tc>
        <w:tc>
          <w:tcPr>
            <w:tcW w:w="1843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5C2C99">
        <w:trPr>
          <w:trHeight w:val="107"/>
        </w:trPr>
        <w:tc>
          <w:tcPr>
            <w:tcW w:w="568" w:type="dxa"/>
          </w:tcPr>
          <w:p w:rsidR="003F12F1" w:rsidRPr="00532344" w:rsidRDefault="005043C7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</w:t>
            </w:r>
            <w:r w:rsidR="003716C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3F12F1" w:rsidRPr="00532344" w:rsidRDefault="003716C9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Живем и помним»</w:t>
            </w:r>
            <w:r w:rsidR="00E830D1" w:rsidRPr="00532344">
              <w:rPr>
                <w:rFonts w:ascii="Times New Roman" w:hAnsi="Times New Roman"/>
                <w:sz w:val="24"/>
                <w:szCs w:val="24"/>
              </w:rPr>
              <w:t>, урок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мужества</w:t>
            </w:r>
          </w:p>
        </w:tc>
        <w:tc>
          <w:tcPr>
            <w:tcW w:w="2126" w:type="dxa"/>
            <w:gridSpan w:val="5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43" w:type="dxa"/>
            <w:gridSpan w:val="4"/>
          </w:tcPr>
          <w:p w:rsidR="003F12F1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5C2C99">
        <w:trPr>
          <w:trHeight w:val="90"/>
        </w:trPr>
        <w:tc>
          <w:tcPr>
            <w:tcW w:w="568" w:type="dxa"/>
          </w:tcPr>
          <w:p w:rsidR="003F12F1" w:rsidRPr="00532344" w:rsidRDefault="005043C7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</w:t>
            </w:r>
            <w:r w:rsidR="003716C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3F12F1" w:rsidRPr="00532344" w:rsidRDefault="00225D3E" w:rsidP="00A8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Мы помним. Мы гордимся» МК</w:t>
            </w:r>
          </w:p>
        </w:tc>
        <w:tc>
          <w:tcPr>
            <w:tcW w:w="2126" w:type="dxa"/>
            <w:gridSpan w:val="5"/>
          </w:tcPr>
          <w:p w:rsidR="003F12F1" w:rsidRPr="00532344" w:rsidRDefault="003F12F1" w:rsidP="00A8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2F1" w:rsidRPr="00532344" w:rsidRDefault="00225D3E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268" w:type="dxa"/>
            <w:gridSpan w:val="8"/>
          </w:tcPr>
          <w:p w:rsidR="003F12F1" w:rsidRPr="00532344" w:rsidRDefault="003F12F1" w:rsidP="002D5C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843" w:type="dxa"/>
            <w:gridSpan w:val="4"/>
          </w:tcPr>
          <w:p w:rsidR="003F12F1" w:rsidRPr="00532344" w:rsidRDefault="003F12F1" w:rsidP="00A8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2F1" w:rsidRPr="00532344" w:rsidRDefault="003F12F1" w:rsidP="00A8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2F1" w:rsidRPr="00532344" w:rsidRDefault="003F12F1" w:rsidP="00A8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2F1" w:rsidRPr="00532344" w:rsidRDefault="003F12F1" w:rsidP="00A8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5C2C99">
        <w:trPr>
          <w:trHeight w:val="615"/>
        </w:trPr>
        <w:tc>
          <w:tcPr>
            <w:tcW w:w="568" w:type="dxa"/>
          </w:tcPr>
          <w:p w:rsidR="003F12F1" w:rsidRPr="00532344" w:rsidRDefault="005043C7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0</w:t>
            </w:r>
            <w:r w:rsidR="003716C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3F12F1" w:rsidRPr="00532344" w:rsidRDefault="00225D3E" w:rsidP="00A8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  <w:p w:rsidR="00225D3E" w:rsidRPr="00532344" w:rsidRDefault="00225D3E" w:rsidP="00A8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3F12F1" w:rsidRPr="00532344" w:rsidRDefault="003716C9" w:rsidP="00371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2268" w:type="dxa"/>
            <w:gridSpan w:val="8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3716C9" w:rsidRPr="00532344" w:rsidRDefault="003716C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E9F" w:rsidRPr="00532344" w:rsidTr="005C2C99">
        <w:trPr>
          <w:trHeight w:val="583"/>
        </w:trPr>
        <w:tc>
          <w:tcPr>
            <w:tcW w:w="568" w:type="dxa"/>
          </w:tcPr>
          <w:p w:rsidR="00A57E9F" w:rsidRPr="00532344" w:rsidRDefault="005043C7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1</w:t>
            </w:r>
            <w:r w:rsidR="003716C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A57E9F" w:rsidRPr="00532344" w:rsidRDefault="00225D3E" w:rsidP="00A8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Полевая кухня», «Наша Победа»</w:t>
            </w:r>
          </w:p>
        </w:tc>
        <w:tc>
          <w:tcPr>
            <w:tcW w:w="2126" w:type="dxa"/>
            <w:gridSpan w:val="5"/>
          </w:tcPr>
          <w:p w:rsidR="00A57E9F" w:rsidRPr="00532344" w:rsidRDefault="00A57E9F" w:rsidP="00A5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  <w:gridSpan w:val="8"/>
          </w:tcPr>
          <w:p w:rsidR="00A57E9F" w:rsidRPr="00532344" w:rsidRDefault="00225D3E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843" w:type="dxa"/>
            <w:gridSpan w:val="4"/>
          </w:tcPr>
          <w:p w:rsidR="00A57E9F" w:rsidRPr="00532344" w:rsidRDefault="00A57E9F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E9F" w:rsidRPr="00532344" w:rsidTr="005C2C99">
        <w:trPr>
          <w:trHeight w:val="1202"/>
        </w:trPr>
        <w:tc>
          <w:tcPr>
            <w:tcW w:w="568" w:type="dxa"/>
          </w:tcPr>
          <w:p w:rsidR="00A57E9F" w:rsidRPr="00532344" w:rsidRDefault="005043C7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2</w:t>
            </w:r>
            <w:r w:rsidR="003716C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A57E9F" w:rsidRPr="00532344" w:rsidRDefault="00A57E9F" w:rsidP="00A8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«Подвиги  </w:t>
            </w:r>
            <w:proofErr w:type="spellStart"/>
            <w:r w:rsidRPr="00532344">
              <w:rPr>
                <w:rFonts w:ascii="Times New Roman" w:hAnsi="Times New Roman"/>
                <w:sz w:val="24"/>
                <w:szCs w:val="24"/>
              </w:rPr>
              <w:t>кочкарцев</w:t>
            </w:r>
            <w:proofErr w:type="spell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 в Великой Отечественной войне», выставка</w:t>
            </w:r>
          </w:p>
          <w:p w:rsidR="00A57E9F" w:rsidRPr="00532344" w:rsidRDefault="00A57E9F" w:rsidP="00A8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A57E9F" w:rsidRPr="00532344" w:rsidRDefault="00A57E9F" w:rsidP="00A5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</w:tcPr>
          <w:p w:rsidR="00A57E9F" w:rsidRPr="00532344" w:rsidRDefault="003716C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ивоварова Е.А.</w:t>
            </w:r>
          </w:p>
        </w:tc>
        <w:tc>
          <w:tcPr>
            <w:tcW w:w="1843" w:type="dxa"/>
            <w:gridSpan w:val="4"/>
          </w:tcPr>
          <w:p w:rsidR="00A57E9F" w:rsidRPr="00532344" w:rsidRDefault="00A57E9F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6C5" w:rsidRPr="00532344" w:rsidTr="005C2C99">
        <w:trPr>
          <w:trHeight w:val="126"/>
        </w:trPr>
        <w:tc>
          <w:tcPr>
            <w:tcW w:w="568" w:type="dxa"/>
          </w:tcPr>
          <w:p w:rsidR="002B76C5" w:rsidRPr="00532344" w:rsidRDefault="002B76C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3</w:t>
            </w:r>
            <w:r w:rsidR="003716C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2B76C5" w:rsidRPr="00532344" w:rsidRDefault="00225D3E" w:rsidP="00225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Юбилейная ф</w:t>
            </w:r>
            <w:r w:rsidR="002B76C5" w:rsidRPr="00532344">
              <w:rPr>
                <w:rFonts w:ascii="Times New Roman" w:hAnsi="Times New Roman"/>
                <w:sz w:val="24"/>
                <w:szCs w:val="24"/>
              </w:rPr>
              <w:t>отовыставка из Государственного музея Южного Урала «Первая Мировая война»</w:t>
            </w:r>
          </w:p>
        </w:tc>
        <w:tc>
          <w:tcPr>
            <w:tcW w:w="2126" w:type="dxa"/>
            <w:gridSpan w:val="5"/>
          </w:tcPr>
          <w:p w:rsidR="002B76C5" w:rsidRPr="00532344" w:rsidRDefault="002B76C5" w:rsidP="00A5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галерея</w:t>
            </w:r>
          </w:p>
        </w:tc>
        <w:tc>
          <w:tcPr>
            <w:tcW w:w="2268" w:type="dxa"/>
            <w:gridSpan w:val="8"/>
          </w:tcPr>
          <w:p w:rsidR="002B76C5" w:rsidRPr="00532344" w:rsidRDefault="002B76C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</w:tc>
        <w:tc>
          <w:tcPr>
            <w:tcW w:w="1843" w:type="dxa"/>
            <w:gridSpan w:val="4"/>
          </w:tcPr>
          <w:p w:rsidR="002B76C5" w:rsidRPr="00532344" w:rsidRDefault="002B76C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6C5" w:rsidRPr="00532344" w:rsidTr="005C2C99">
        <w:trPr>
          <w:trHeight w:val="1519"/>
        </w:trPr>
        <w:tc>
          <w:tcPr>
            <w:tcW w:w="568" w:type="dxa"/>
          </w:tcPr>
          <w:p w:rsidR="002B76C5" w:rsidRPr="00532344" w:rsidRDefault="002B76C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4</w:t>
            </w:r>
            <w:r w:rsidR="003716C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2B76C5" w:rsidRPr="00532344" w:rsidRDefault="002B76C5" w:rsidP="002B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Фотовыставка из Государственного музея Южного Урала «Один день из жизни Челябинска». Проект «Поколение М»</w:t>
            </w:r>
          </w:p>
        </w:tc>
        <w:tc>
          <w:tcPr>
            <w:tcW w:w="2126" w:type="dxa"/>
            <w:gridSpan w:val="5"/>
          </w:tcPr>
          <w:p w:rsidR="002B76C5" w:rsidRPr="00532344" w:rsidRDefault="002B76C5" w:rsidP="00A5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(выездная</w:t>
            </w:r>
            <w:r w:rsidR="004F7823"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ДК «Октябрь»</w:t>
            </w:r>
            <w:r w:rsidR="00266CB4" w:rsidRPr="005323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8"/>
          </w:tcPr>
          <w:p w:rsidR="002B76C5" w:rsidRPr="00532344" w:rsidRDefault="002B76C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</w:tc>
        <w:tc>
          <w:tcPr>
            <w:tcW w:w="1843" w:type="dxa"/>
            <w:gridSpan w:val="4"/>
          </w:tcPr>
          <w:p w:rsidR="002B76C5" w:rsidRPr="00532344" w:rsidRDefault="002B76C5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ПМР</w:t>
            </w:r>
          </w:p>
        </w:tc>
      </w:tr>
      <w:tr w:rsidR="00200848" w:rsidRPr="00532344" w:rsidTr="005C2C99">
        <w:trPr>
          <w:trHeight w:val="126"/>
        </w:trPr>
        <w:tc>
          <w:tcPr>
            <w:tcW w:w="568" w:type="dxa"/>
          </w:tcPr>
          <w:p w:rsidR="00200848" w:rsidRPr="00532344" w:rsidRDefault="003716C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gridSpan w:val="2"/>
          </w:tcPr>
          <w:p w:rsidR="00F312ED" w:rsidRPr="00F312ED" w:rsidRDefault="00F312ED" w:rsidP="00F3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A81">
              <w:rPr>
                <w:rFonts w:ascii="Times New Roman" w:hAnsi="Times New Roman"/>
                <w:b/>
                <w:sz w:val="24"/>
                <w:szCs w:val="24"/>
              </w:rPr>
              <w:t>«2024- ГОД СЕМЬИ»</w:t>
            </w:r>
          </w:p>
          <w:p w:rsidR="00200848" w:rsidRPr="00532344" w:rsidRDefault="003716C9" w:rsidP="00F3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Музейные сумерки», Всероссийская акция</w:t>
            </w:r>
          </w:p>
          <w:p w:rsidR="005C2C99" w:rsidRPr="00532344" w:rsidRDefault="005C2C99" w:rsidP="002B7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200848" w:rsidRPr="00532344" w:rsidRDefault="00200848" w:rsidP="00A57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8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43" w:type="dxa"/>
            <w:gridSpan w:val="4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23"/>
        </w:trPr>
        <w:tc>
          <w:tcPr>
            <w:tcW w:w="9782" w:type="dxa"/>
            <w:gridSpan w:val="20"/>
          </w:tcPr>
          <w:p w:rsidR="00DA7C21" w:rsidRPr="00532344" w:rsidRDefault="00DA7C21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C99" w:rsidRPr="00532344" w:rsidRDefault="005C2C99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2F1" w:rsidRPr="00532344" w:rsidRDefault="003F12F1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5C2C99" w:rsidRPr="00532344" w:rsidRDefault="005C2C99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2F1" w:rsidRPr="00532344" w:rsidTr="005C2C99">
        <w:trPr>
          <w:trHeight w:val="135"/>
        </w:trPr>
        <w:tc>
          <w:tcPr>
            <w:tcW w:w="568" w:type="dxa"/>
          </w:tcPr>
          <w:p w:rsidR="003F12F1" w:rsidRPr="00532344" w:rsidRDefault="00DA7C2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5C2C9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DC5354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Фотовыставка «Петр 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Сумин-народный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губернатор»</w:t>
            </w:r>
            <w:r w:rsidR="007009D6" w:rsidRPr="00532344">
              <w:rPr>
                <w:rFonts w:ascii="Times New Roman" w:hAnsi="Times New Roman"/>
                <w:sz w:val="24"/>
                <w:szCs w:val="24"/>
              </w:rPr>
              <w:t>. Государственный исторический музей Южного Урала</w:t>
            </w:r>
          </w:p>
          <w:p w:rsidR="005C2C99" w:rsidRPr="00532344" w:rsidRDefault="005C2C99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886F1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DC5354" w:rsidRPr="00532344">
              <w:rPr>
                <w:rFonts w:ascii="Times New Roman" w:hAnsi="Times New Roman"/>
                <w:sz w:val="24"/>
                <w:szCs w:val="24"/>
              </w:rPr>
              <w:t>В.</w:t>
            </w:r>
            <w:r w:rsidR="005F147A" w:rsidRPr="0053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354" w:rsidRPr="00532344">
              <w:rPr>
                <w:rFonts w:ascii="Times New Roman" w:hAnsi="Times New Roman"/>
                <w:sz w:val="24"/>
                <w:szCs w:val="24"/>
              </w:rPr>
              <w:t>Санарка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3F12F1" w:rsidRPr="00532344" w:rsidRDefault="005F147A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5F147A" w:rsidRPr="00532344" w:rsidRDefault="005F147A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</w:tr>
      <w:tr w:rsidR="003F12F1" w:rsidRPr="00532344" w:rsidTr="005C2C99">
        <w:trPr>
          <w:trHeight w:val="123"/>
        </w:trPr>
        <w:tc>
          <w:tcPr>
            <w:tcW w:w="568" w:type="dxa"/>
          </w:tcPr>
          <w:p w:rsidR="003F12F1" w:rsidRPr="00532344" w:rsidRDefault="00DA7C2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</w:t>
            </w:r>
            <w:r w:rsidR="005C2C9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Фотовыставка сельских фотографов-любителей 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емонстрационная галерея</w:t>
            </w:r>
          </w:p>
          <w:p w:rsidR="002E6959" w:rsidRPr="00532344" w:rsidRDefault="002E695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8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5C2C99">
        <w:trPr>
          <w:trHeight w:val="1169"/>
        </w:trPr>
        <w:tc>
          <w:tcPr>
            <w:tcW w:w="568" w:type="dxa"/>
          </w:tcPr>
          <w:p w:rsidR="003F12F1" w:rsidRPr="00532344" w:rsidRDefault="00DA7C2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</w:t>
            </w:r>
            <w:r w:rsidR="005C2C9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ыездная выставка в формате города мастеров и аллеи художников на «</w:t>
            </w:r>
            <w:proofErr w:type="spellStart"/>
            <w:r w:rsidRPr="00532344">
              <w:rPr>
                <w:rFonts w:ascii="Times New Roman" w:hAnsi="Times New Roman"/>
                <w:sz w:val="24"/>
                <w:szCs w:val="24"/>
              </w:rPr>
              <w:t>Суминских</w:t>
            </w:r>
            <w:proofErr w:type="spell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встречах» </w:t>
            </w:r>
          </w:p>
          <w:p w:rsidR="003F12F1" w:rsidRPr="00532344" w:rsidRDefault="003F12F1" w:rsidP="00C06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5C2C99" w:rsidRPr="00532344" w:rsidRDefault="005C2C99" w:rsidP="00C06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99" w:rsidRPr="00532344" w:rsidRDefault="005C2C99" w:rsidP="00C06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833B25" w:rsidP="0083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12F1" w:rsidRPr="0053234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Санарка</w:t>
            </w:r>
            <w:proofErr w:type="spellEnd"/>
          </w:p>
        </w:tc>
        <w:tc>
          <w:tcPr>
            <w:tcW w:w="2093" w:type="dxa"/>
            <w:gridSpan w:val="8"/>
          </w:tcPr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 В.</w:t>
            </w:r>
          </w:p>
          <w:p w:rsidR="003F12F1" w:rsidRPr="00532344" w:rsidRDefault="003F12F1" w:rsidP="00DA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DA7C21" w:rsidRPr="00532344" w:rsidRDefault="00DA7C21" w:rsidP="00DA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DA7C21" w:rsidRPr="00532344" w:rsidRDefault="00DA7C21" w:rsidP="00DA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5C2C99">
        <w:trPr>
          <w:trHeight w:val="557"/>
        </w:trPr>
        <w:tc>
          <w:tcPr>
            <w:tcW w:w="568" w:type="dxa"/>
          </w:tcPr>
          <w:p w:rsidR="003F12F1" w:rsidRPr="00532344" w:rsidRDefault="00DA7C2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</w:t>
            </w:r>
            <w:r w:rsidR="005C2C9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Выездная выставка в формате мини-музея на Всероссийский </w:t>
            </w:r>
            <w:proofErr w:type="spellStart"/>
            <w:r w:rsidRPr="00532344">
              <w:rPr>
                <w:rFonts w:ascii="Times New Roman" w:hAnsi="Times New Roman"/>
                <w:sz w:val="24"/>
                <w:szCs w:val="24"/>
              </w:rPr>
              <w:t>Бажовский</w:t>
            </w:r>
            <w:proofErr w:type="spell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фестиваль народного творчества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ело Демарино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 В.</w:t>
            </w:r>
          </w:p>
          <w:p w:rsidR="003F12F1" w:rsidRPr="00532344" w:rsidRDefault="003F12F1" w:rsidP="00B02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3F12F1" w:rsidRPr="00532344" w:rsidRDefault="003F12F1" w:rsidP="00B02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B02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3F12F1" w:rsidRPr="00532344" w:rsidRDefault="003F12F1" w:rsidP="00B02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</w:tr>
      <w:tr w:rsidR="003F12F1" w:rsidRPr="00532344" w:rsidTr="005C2C99">
        <w:trPr>
          <w:trHeight w:val="152"/>
        </w:trPr>
        <w:tc>
          <w:tcPr>
            <w:tcW w:w="568" w:type="dxa"/>
          </w:tcPr>
          <w:p w:rsidR="003F12F1" w:rsidRPr="00532344" w:rsidRDefault="00DA7C2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gridSpan w:val="3"/>
          </w:tcPr>
          <w:p w:rsidR="003F12F1" w:rsidRPr="00532344" w:rsidRDefault="007009D6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Выездная выставка на 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146" w:type="dxa"/>
            <w:gridSpan w:val="5"/>
          </w:tcPr>
          <w:p w:rsidR="007009D6" w:rsidRPr="00532344" w:rsidRDefault="007009D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ллея парка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134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134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3F12F1" w:rsidRPr="00532344" w:rsidRDefault="003F12F1" w:rsidP="00134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</w:tr>
      <w:tr w:rsidR="003F12F1" w:rsidRPr="00532344" w:rsidTr="005C2C99">
        <w:trPr>
          <w:trHeight w:val="123"/>
        </w:trPr>
        <w:tc>
          <w:tcPr>
            <w:tcW w:w="568" w:type="dxa"/>
          </w:tcPr>
          <w:p w:rsidR="003F12F1" w:rsidRPr="00532344" w:rsidRDefault="00DA7C2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</w:t>
            </w:r>
            <w:r w:rsidR="005C2C9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  <w:p w:rsidR="00DA7C21" w:rsidRPr="00532344" w:rsidRDefault="00DA7C21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Выставка и </w:t>
            </w:r>
          </w:p>
          <w:p w:rsidR="003F12F1" w:rsidRPr="00532344" w:rsidRDefault="007009D6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3F12F1" w:rsidRPr="00532344" w:rsidRDefault="003F12F1" w:rsidP="0070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3F12F1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2F1" w:rsidRPr="00532344" w:rsidRDefault="003F12F1" w:rsidP="00134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8"/>
          </w:tcPr>
          <w:p w:rsidR="00DA7C21" w:rsidRPr="00532344" w:rsidRDefault="00DA7C21" w:rsidP="00505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3F12F1" w:rsidRPr="00532344" w:rsidRDefault="003F12F1" w:rsidP="00505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700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3F12F1" w:rsidRPr="00532344" w:rsidRDefault="003F12F1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2F1" w:rsidRPr="00532344" w:rsidRDefault="003F12F1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2F1" w:rsidRPr="00532344" w:rsidRDefault="003F12F1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5C2C99">
        <w:trPr>
          <w:trHeight w:val="554"/>
        </w:trPr>
        <w:tc>
          <w:tcPr>
            <w:tcW w:w="568" w:type="dxa"/>
          </w:tcPr>
          <w:p w:rsidR="003F12F1" w:rsidRPr="00532344" w:rsidRDefault="00DA7C2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</w:t>
            </w:r>
            <w:r w:rsidR="005C2C9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250F03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Этот мир мы дарим детям»</w:t>
            </w:r>
          </w:p>
          <w:p w:rsidR="00250F03" w:rsidRPr="00532344" w:rsidRDefault="00250F03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3F12F1" w:rsidRPr="00532344" w:rsidRDefault="00250F03" w:rsidP="00EC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134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3F12F1" w:rsidRPr="00532344" w:rsidRDefault="003F12F1" w:rsidP="00032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3F12F1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250F03" w:rsidRPr="00532344" w:rsidTr="005C2C99">
        <w:trPr>
          <w:trHeight w:val="95"/>
        </w:trPr>
        <w:tc>
          <w:tcPr>
            <w:tcW w:w="568" w:type="dxa"/>
          </w:tcPr>
          <w:p w:rsidR="00250F03" w:rsidRPr="00532344" w:rsidRDefault="00250F0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</w:t>
            </w:r>
            <w:r w:rsidR="005C2C9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250F03" w:rsidRPr="00532344" w:rsidRDefault="00250F03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амятное мероприятие «</w:t>
            </w:r>
            <w:proofErr w:type="spellStart"/>
            <w:r w:rsidRPr="00532344">
              <w:rPr>
                <w:rFonts w:ascii="Times New Roman" w:hAnsi="Times New Roman"/>
                <w:sz w:val="24"/>
                <w:szCs w:val="24"/>
              </w:rPr>
              <w:t>Суминские</w:t>
            </w:r>
            <w:proofErr w:type="spell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встречи»</w:t>
            </w:r>
          </w:p>
        </w:tc>
        <w:tc>
          <w:tcPr>
            <w:tcW w:w="2146" w:type="dxa"/>
            <w:gridSpan w:val="5"/>
          </w:tcPr>
          <w:p w:rsidR="00250F03" w:rsidRPr="00532344" w:rsidRDefault="00250F03" w:rsidP="00EC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8"/>
          </w:tcPr>
          <w:p w:rsidR="00250F03" w:rsidRPr="00532344" w:rsidRDefault="00250F03" w:rsidP="00134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820" w:type="dxa"/>
            <w:gridSpan w:val="3"/>
          </w:tcPr>
          <w:p w:rsidR="00250F03" w:rsidRPr="00532344" w:rsidRDefault="00250F0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F03" w:rsidRPr="00532344" w:rsidTr="005C2C99">
        <w:trPr>
          <w:trHeight w:val="174"/>
        </w:trPr>
        <w:tc>
          <w:tcPr>
            <w:tcW w:w="568" w:type="dxa"/>
          </w:tcPr>
          <w:p w:rsidR="00250F03" w:rsidRPr="00532344" w:rsidRDefault="00250F0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</w:t>
            </w:r>
            <w:r w:rsidR="005C2C9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250F03" w:rsidRPr="00532344" w:rsidRDefault="00250F03" w:rsidP="0025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Патриотический час «Россия-жизнь моя». </w:t>
            </w:r>
          </w:p>
        </w:tc>
        <w:tc>
          <w:tcPr>
            <w:tcW w:w="2146" w:type="dxa"/>
            <w:gridSpan w:val="5"/>
          </w:tcPr>
          <w:p w:rsidR="00250F03" w:rsidRPr="00532344" w:rsidRDefault="00250F03" w:rsidP="00EC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093" w:type="dxa"/>
            <w:gridSpan w:val="8"/>
          </w:tcPr>
          <w:p w:rsidR="00250F03" w:rsidRPr="00532344" w:rsidRDefault="00250F03" w:rsidP="00134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820" w:type="dxa"/>
            <w:gridSpan w:val="3"/>
          </w:tcPr>
          <w:p w:rsidR="00250F03" w:rsidRPr="00532344" w:rsidRDefault="00250F0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F03" w:rsidRPr="00532344" w:rsidTr="005C2C99">
        <w:trPr>
          <w:trHeight w:val="617"/>
        </w:trPr>
        <w:tc>
          <w:tcPr>
            <w:tcW w:w="568" w:type="dxa"/>
          </w:tcPr>
          <w:p w:rsidR="00250F03" w:rsidRPr="00532344" w:rsidRDefault="00250F0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0</w:t>
            </w:r>
            <w:r w:rsidR="005C2C99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250F03" w:rsidRPr="00532344" w:rsidRDefault="00250F03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атриотический час «Нельзя забыть»</w:t>
            </w:r>
          </w:p>
          <w:p w:rsidR="00250F03" w:rsidRPr="00532344" w:rsidRDefault="00250F03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250F03" w:rsidRPr="00532344" w:rsidRDefault="00250F03" w:rsidP="00EC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093" w:type="dxa"/>
            <w:gridSpan w:val="8"/>
          </w:tcPr>
          <w:p w:rsidR="00250F03" w:rsidRPr="00532344" w:rsidRDefault="00250F03" w:rsidP="00134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820" w:type="dxa"/>
            <w:gridSpan w:val="3"/>
          </w:tcPr>
          <w:p w:rsidR="00250F03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200848" w:rsidRPr="00532344" w:rsidTr="005C2C99">
        <w:trPr>
          <w:trHeight w:val="218"/>
        </w:trPr>
        <w:tc>
          <w:tcPr>
            <w:tcW w:w="568" w:type="dxa"/>
          </w:tcPr>
          <w:p w:rsidR="00200848" w:rsidRPr="00532344" w:rsidRDefault="005C2C9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55" w:type="dxa"/>
            <w:gridSpan w:val="3"/>
          </w:tcPr>
          <w:p w:rsidR="000D591A" w:rsidRDefault="000D591A" w:rsidP="000D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году семьи-2024 г.</w:t>
            </w:r>
          </w:p>
          <w:p w:rsidR="00200848" w:rsidRPr="00532344" w:rsidRDefault="000D591A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91A">
              <w:rPr>
                <w:rFonts w:ascii="Times New Roman" w:hAnsi="Times New Roman"/>
                <w:sz w:val="24"/>
                <w:szCs w:val="24"/>
              </w:rPr>
              <w:t xml:space="preserve">"День защиты детей" - </w:t>
            </w:r>
            <w:r w:rsidRPr="000D591A">
              <w:rPr>
                <w:rFonts w:ascii="Times New Roman" w:hAnsi="Times New Roman"/>
                <w:sz w:val="24"/>
                <w:szCs w:val="24"/>
              </w:rPr>
              <w:lastRenderedPageBreak/>
              <w:t>семейные праздник "развлекательно-игровая программа.</w:t>
            </w:r>
          </w:p>
        </w:tc>
        <w:tc>
          <w:tcPr>
            <w:tcW w:w="2146" w:type="dxa"/>
            <w:gridSpan w:val="5"/>
          </w:tcPr>
          <w:p w:rsidR="00200848" w:rsidRPr="00532344" w:rsidRDefault="000D591A" w:rsidP="00EC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2093" w:type="dxa"/>
            <w:gridSpan w:val="8"/>
          </w:tcPr>
          <w:p w:rsidR="00200848" w:rsidRPr="00532344" w:rsidRDefault="00200848" w:rsidP="00134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20" w:type="dxa"/>
            <w:gridSpan w:val="3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48" w:rsidRPr="00532344" w:rsidTr="005C2C99">
        <w:trPr>
          <w:trHeight w:val="102"/>
        </w:trPr>
        <w:tc>
          <w:tcPr>
            <w:tcW w:w="568" w:type="dxa"/>
          </w:tcPr>
          <w:p w:rsidR="00200848" w:rsidRPr="00532344" w:rsidRDefault="005C2C9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55" w:type="dxa"/>
            <w:gridSpan w:val="3"/>
          </w:tcPr>
          <w:p w:rsidR="00200848" w:rsidRPr="00532344" w:rsidRDefault="005C2C99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Три цвета Родины», выставка</w:t>
            </w:r>
          </w:p>
        </w:tc>
        <w:tc>
          <w:tcPr>
            <w:tcW w:w="2146" w:type="dxa"/>
            <w:gridSpan w:val="5"/>
          </w:tcPr>
          <w:p w:rsidR="00200848" w:rsidRPr="00532344" w:rsidRDefault="00200848" w:rsidP="00EC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8"/>
          </w:tcPr>
          <w:p w:rsidR="00200848" w:rsidRPr="00532344" w:rsidRDefault="00200848" w:rsidP="00134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20" w:type="dxa"/>
            <w:gridSpan w:val="3"/>
          </w:tcPr>
          <w:p w:rsidR="00200848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200848" w:rsidRPr="00532344" w:rsidTr="005C2C99">
        <w:trPr>
          <w:trHeight w:val="118"/>
        </w:trPr>
        <w:tc>
          <w:tcPr>
            <w:tcW w:w="568" w:type="dxa"/>
          </w:tcPr>
          <w:p w:rsidR="00200848" w:rsidRPr="00532344" w:rsidRDefault="005C2C9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55" w:type="dxa"/>
            <w:gridSpan w:val="3"/>
          </w:tcPr>
          <w:p w:rsidR="00200848" w:rsidRPr="00532344" w:rsidRDefault="004226FA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Страницы большой войны», митинг</w:t>
            </w:r>
          </w:p>
        </w:tc>
        <w:tc>
          <w:tcPr>
            <w:tcW w:w="2146" w:type="dxa"/>
            <w:gridSpan w:val="5"/>
          </w:tcPr>
          <w:p w:rsidR="00200848" w:rsidRPr="00532344" w:rsidRDefault="00200848" w:rsidP="00EC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8"/>
          </w:tcPr>
          <w:p w:rsidR="00200848" w:rsidRPr="00532344" w:rsidRDefault="00200848" w:rsidP="00134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20" w:type="dxa"/>
            <w:gridSpan w:val="3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48" w:rsidRPr="00532344" w:rsidTr="000D591A">
        <w:trPr>
          <w:trHeight w:val="152"/>
        </w:trPr>
        <w:tc>
          <w:tcPr>
            <w:tcW w:w="568" w:type="dxa"/>
          </w:tcPr>
          <w:p w:rsidR="00200848" w:rsidRPr="00532344" w:rsidRDefault="005C2C9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55" w:type="dxa"/>
            <w:gridSpan w:val="3"/>
          </w:tcPr>
          <w:p w:rsidR="00200848" w:rsidRPr="00532344" w:rsidRDefault="004226FA" w:rsidP="0013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Свеча памяти», акция</w:t>
            </w:r>
          </w:p>
        </w:tc>
        <w:tc>
          <w:tcPr>
            <w:tcW w:w="2146" w:type="dxa"/>
            <w:gridSpan w:val="5"/>
          </w:tcPr>
          <w:p w:rsidR="00200848" w:rsidRPr="00532344" w:rsidRDefault="00200848" w:rsidP="00EC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8"/>
          </w:tcPr>
          <w:p w:rsidR="00200848" w:rsidRPr="00532344" w:rsidRDefault="00200848" w:rsidP="00134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20" w:type="dxa"/>
            <w:gridSpan w:val="3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23"/>
        </w:trPr>
        <w:tc>
          <w:tcPr>
            <w:tcW w:w="9782" w:type="dxa"/>
            <w:gridSpan w:val="20"/>
          </w:tcPr>
          <w:p w:rsidR="006B51BB" w:rsidRDefault="006B51BB" w:rsidP="00F31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1BB" w:rsidRDefault="000D591A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3F12F1" w:rsidRPr="00532344" w:rsidRDefault="003F12F1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  <w:p w:rsidR="004226FA" w:rsidRPr="00532344" w:rsidRDefault="004226FA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6FA" w:rsidRPr="00532344" w:rsidRDefault="004226FA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2F1" w:rsidRPr="00532344" w:rsidTr="004226FA">
        <w:trPr>
          <w:trHeight w:val="1717"/>
        </w:trPr>
        <w:tc>
          <w:tcPr>
            <w:tcW w:w="568" w:type="dxa"/>
          </w:tcPr>
          <w:p w:rsidR="003F12F1" w:rsidRPr="00532344" w:rsidRDefault="00DA7C2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3"/>
          </w:tcPr>
          <w:p w:rsidR="00F312ED" w:rsidRPr="00CC1A81" w:rsidRDefault="00F312ED" w:rsidP="00F3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A81">
              <w:rPr>
                <w:rFonts w:ascii="Times New Roman" w:hAnsi="Times New Roman"/>
                <w:b/>
                <w:sz w:val="24"/>
                <w:szCs w:val="24"/>
              </w:rPr>
              <w:t>«2024- ГОД СЕМЬИ»</w:t>
            </w:r>
          </w:p>
          <w:p w:rsidR="003F12F1" w:rsidRDefault="00EC6EDD" w:rsidP="00EC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отовыставка «Мы счастливая семья» (фотоконкурс) ко Дню семьи, любви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 и вер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EDD" w:rsidRDefault="00EC6EDD" w:rsidP="00EC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тавки:</w:t>
            </w:r>
          </w:p>
          <w:p w:rsidR="00EC6EDD" w:rsidRDefault="00EC6EDD" w:rsidP="00EC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тины членов Гильдии художников Южного Урала;</w:t>
            </w:r>
          </w:p>
          <w:p w:rsidR="00EC6EDD" w:rsidRDefault="00EC6EDD" w:rsidP="00EC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кладное творчество;</w:t>
            </w:r>
          </w:p>
          <w:p w:rsidR="00EC6EDD" w:rsidRPr="00532344" w:rsidRDefault="00EC6EDD" w:rsidP="00EC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нчарной мастерской «К традициям горшечников» глиняная поделка все семьей </w:t>
            </w:r>
          </w:p>
        </w:tc>
        <w:tc>
          <w:tcPr>
            <w:tcW w:w="1806" w:type="dxa"/>
            <w:gridSpan w:val="2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1843" w:type="dxa"/>
            <w:gridSpan w:val="4"/>
          </w:tcPr>
          <w:p w:rsidR="003F12F1" w:rsidRPr="00532344" w:rsidRDefault="003F12F1" w:rsidP="0048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48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3F12F1" w:rsidRDefault="003F12F1" w:rsidP="0048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EC6EDD" w:rsidRPr="00532344" w:rsidRDefault="00EC6EDD" w:rsidP="0048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ва Ю.В.</w:t>
            </w:r>
          </w:p>
          <w:p w:rsidR="004226FA" w:rsidRPr="00532344" w:rsidRDefault="004226F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2F3" w:rsidRPr="00532344" w:rsidTr="004226FA">
        <w:trPr>
          <w:trHeight w:val="661"/>
        </w:trPr>
        <w:tc>
          <w:tcPr>
            <w:tcW w:w="568" w:type="dxa"/>
          </w:tcPr>
          <w:p w:rsidR="008752F3" w:rsidRPr="00532344" w:rsidRDefault="00DA7C2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</w:t>
            </w:r>
            <w:r w:rsidR="004226FA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8752F3" w:rsidRPr="00532344" w:rsidRDefault="008752F3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Открытие ВКЗ</w:t>
            </w:r>
          </w:p>
        </w:tc>
        <w:tc>
          <w:tcPr>
            <w:tcW w:w="1806" w:type="dxa"/>
            <w:gridSpan w:val="2"/>
          </w:tcPr>
          <w:p w:rsidR="008752F3" w:rsidRPr="00532344" w:rsidRDefault="008752F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8752F3" w:rsidRPr="00532344" w:rsidRDefault="008752F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8752F3" w:rsidRPr="00532344" w:rsidRDefault="008752F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1843" w:type="dxa"/>
            <w:gridSpan w:val="4"/>
          </w:tcPr>
          <w:p w:rsidR="008752F3" w:rsidRPr="00532344" w:rsidRDefault="008752F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2F3" w:rsidRPr="00532344" w:rsidTr="004226FA">
        <w:trPr>
          <w:trHeight w:val="203"/>
        </w:trPr>
        <w:tc>
          <w:tcPr>
            <w:tcW w:w="568" w:type="dxa"/>
          </w:tcPr>
          <w:p w:rsidR="008752F3" w:rsidRPr="00532344" w:rsidRDefault="00DA7C2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</w:t>
            </w:r>
            <w:r w:rsidR="004226FA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8752F3" w:rsidRPr="00532344" w:rsidRDefault="008752F3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Открытие экспозиции под открытым небом «Штольня старателя»</w:t>
            </w:r>
          </w:p>
        </w:tc>
        <w:tc>
          <w:tcPr>
            <w:tcW w:w="1806" w:type="dxa"/>
            <w:gridSpan w:val="2"/>
          </w:tcPr>
          <w:p w:rsidR="008752F3" w:rsidRPr="00532344" w:rsidRDefault="008752F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Музейный дворик</w:t>
            </w:r>
          </w:p>
        </w:tc>
        <w:tc>
          <w:tcPr>
            <w:tcW w:w="2410" w:type="dxa"/>
            <w:gridSpan w:val="10"/>
          </w:tcPr>
          <w:p w:rsidR="008752F3" w:rsidRPr="00532344" w:rsidRDefault="008752F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1843" w:type="dxa"/>
            <w:gridSpan w:val="4"/>
          </w:tcPr>
          <w:p w:rsidR="008752F3" w:rsidRPr="00532344" w:rsidRDefault="008752F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2F3" w:rsidRPr="00532344" w:rsidTr="004226FA">
        <w:trPr>
          <w:trHeight w:val="206"/>
        </w:trPr>
        <w:tc>
          <w:tcPr>
            <w:tcW w:w="568" w:type="dxa"/>
          </w:tcPr>
          <w:p w:rsidR="008752F3" w:rsidRPr="00532344" w:rsidRDefault="00DA7C2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</w:t>
            </w:r>
            <w:r w:rsidR="004226FA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8752F3" w:rsidRPr="00532344" w:rsidRDefault="00DA7C2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ыездная выставка в формате города мастеров на День Пластовского района и День металлурга</w:t>
            </w:r>
          </w:p>
        </w:tc>
        <w:tc>
          <w:tcPr>
            <w:tcW w:w="1806" w:type="dxa"/>
            <w:gridSpan w:val="2"/>
          </w:tcPr>
          <w:p w:rsidR="008752F3" w:rsidRPr="00532344" w:rsidRDefault="00DA7C2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ллея Парка</w:t>
            </w:r>
          </w:p>
        </w:tc>
        <w:tc>
          <w:tcPr>
            <w:tcW w:w="2410" w:type="dxa"/>
            <w:gridSpan w:val="10"/>
          </w:tcPr>
          <w:p w:rsidR="00DA7C21" w:rsidRPr="00532344" w:rsidRDefault="00DA7C21" w:rsidP="00DA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Суздальцева И. Г. </w:t>
            </w:r>
          </w:p>
          <w:p w:rsidR="00DA7C21" w:rsidRPr="00532344" w:rsidRDefault="00DA7C21" w:rsidP="00DA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8752F3" w:rsidRPr="00532344" w:rsidRDefault="008752F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8752F3" w:rsidRPr="00532344" w:rsidRDefault="008752F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4226FA">
        <w:trPr>
          <w:trHeight w:val="260"/>
        </w:trPr>
        <w:tc>
          <w:tcPr>
            <w:tcW w:w="568" w:type="dxa"/>
          </w:tcPr>
          <w:p w:rsidR="003F12F1" w:rsidRPr="00532344" w:rsidRDefault="008247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</w:t>
            </w:r>
            <w:r w:rsidR="004226FA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gridSpan w:val="3"/>
          </w:tcPr>
          <w:p w:rsidR="003F12F1" w:rsidRPr="00532344" w:rsidRDefault="003F12F1" w:rsidP="00085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Сабантуй. Выставка «Старательский быт»</w:t>
            </w:r>
          </w:p>
        </w:tc>
        <w:tc>
          <w:tcPr>
            <w:tcW w:w="1806" w:type="dxa"/>
            <w:gridSpan w:val="2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3F12F1" w:rsidRPr="00532344" w:rsidRDefault="003F12F1" w:rsidP="006B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3F12F1" w:rsidRPr="00532344" w:rsidRDefault="003F12F1" w:rsidP="006B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6B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86227F" w:rsidRPr="00532344" w:rsidRDefault="0086227F" w:rsidP="006B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</w:tc>
        <w:tc>
          <w:tcPr>
            <w:tcW w:w="1843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4226FA">
        <w:trPr>
          <w:trHeight w:val="759"/>
        </w:trPr>
        <w:tc>
          <w:tcPr>
            <w:tcW w:w="568" w:type="dxa"/>
          </w:tcPr>
          <w:p w:rsidR="003F12F1" w:rsidRPr="00532344" w:rsidRDefault="004226F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55" w:type="dxa"/>
            <w:gridSpan w:val="3"/>
          </w:tcPr>
          <w:p w:rsidR="00F312ED" w:rsidRPr="00CC1A81" w:rsidRDefault="00F312ED" w:rsidP="00F3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A81">
              <w:rPr>
                <w:rFonts w:ascii="Times New Roman" w:hAnsi="Times New Roman"/>
                <w:b/>
                <w:sz w:val="24"/>
                <w:szCs w:val="24"/>
              </w:rPr>
              <w:t>«2024- ГОД СЕМЬИ»</w:t>
            </w:r>
          </w:p>
          <w:p w:rsidR="003F12F1" w:rsidRPr="00532344" w:rsidRDefault="00F312ED" w:rsidP="00F312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6FA" w:rsidRPr="00532344">
              <w:rPr>
                <w:rFonts w:ascii="Times New Roman" w:hAnsi="Times New Roman"/>
                <w:sz w:val="24"/>
                <w:szCs w:val="24"/>
              </w:rPr>
              <w:t>«День любви, семьи и верности», фотовыставка</w:t>
            </w:r>
            <w:r w:rsidR="0082438B">
              <w:rPr>
                <w:rFonts w:ascii="Times New Roman" w:hAnsi="Times New Roman"/>
                <w:sz w:val="24"/>
                <w:szCs w:val="24"/>
              </w:rPr>
              <w:t xml:space="preserve"> юбиляров семьи</w:t>
            </w:r>
          </w:p>
        </w:tc>
        <w:tc>
          <w:tcPr>
            <w:tcW w:w="1806" w:type="dxa"/>
            <w:gridSpan w:val="2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43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48" w:rsidRPr="00532344" w:rsidTr="004226FA">
        <w:trPr>
          <w:trHeight w:val="143"/>
        </w:trPr>
        <w:tc>
          <w:tcPr>
            <w:tcW w:w="568" w:type="dxa"/>
          </w:tcPr>
          <w:p w:rsidR="00200848" w:rsidRPr="00532344" w:rsidRDefault="004226F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55" w:type="dxa"/>
            <w:gridSpan w:val="3"/>
          </w:tcPr>
          <w:p w:rsidR="00200848" w:rsidRPr="00532344" w:rsidRDefault="004226FA" w:rsidP="004E3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История одно экспоната», знакомство с гипсовыми фигурами</w:t>
            </w:r>
          </w:p>
        </w:tc>
        <w:tc>
          <w:tcPr>
            <w:tcW w:w="1806" w:type="dxa"/>
            <w:gridSpan w:val="2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43" w:type="dxa"/>
            <w:gridSpan w:val="4"/>
          </w:tcPr>
          <w:p w:rsidR="00200848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200848" w:rsidRPr="00532344" w:rsidTr="004226FA">
        <w:trPr>
          <w:trHeight w:val="158"/>
        </w:trPr>
        <w:tc>
          <w:tcPr>
            <w:tcW w:w="568" w:type="dxa"/>
          </w:tcPr>
          <w:p w:rsidR="00200848" w:rsidRPr="00532344" w:rsidRDefault="004226F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55" w:type="dxa"/>
            <w:gridSpan w:val="3"/>
          </w:tcPr>
          <w:p w:rsidR="00200848" w:rsidRPr="00532344" w:rsidRDefault="004226FA" w:rsidP="004E3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Телефонный терроризм», информационный час</w:t>
            </w:r>
          </w:p>
        </w:tc>
        <w:tc>
          <w:tcPr>
            <w:tcW w:w="1806" w:type="dxa"/>
            <w:gridSpan w:val="2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43" w:type="dxa"/>
            <w:gridSpan w:val="4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4226FA">
        <w:trPr>
          <w:trHeight w:val="949"/>
        </w:trPr>
        <w:tc>
          <w:tcPr>
            <w:tcW w:w="568" w:type="dxa"/>
          </w:tcPr>
          <w:p w:rsidR="003F12F1" w:rsidRPr="00532344" w:rsidRDefault="004226F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55" w:type="dxa"/>
            <w:gridSpan w:val="3"/>
          </w:tcPr>
          <w:p w:rsidR="00F312ED" w:rsidRPr="00CC1A81" w:rsidRDefault="00F312ED" w:rsidP="00F3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A81">
              <w:rPr>
                <w:rFonts w:ascii="Times New Roman" w:hAnsi="Times New Roman"/>
                <w:b/>
                <w:sz w:val="24"/>
                <w:szCs w:val="24"/>
              </w:rPr>
              <w:t>«2024- ГОД СЕМЬИ»</w:t>
            </w:r>
          </w:p>
          <w:p w:rsidR="004226FA" w:rsidRPr="00532344" w:rsidRDefault="00F312ED" w:rsidP="000D59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D591A" w:rsidRPr="000D591A">
              <w:rPr>
                <w:rFonts w:ascii="Times New Roman" w:hAnsi="Times New Roman"/>
                <w:sz w:val="24"/>
                <w:szCs w:val="24"/>
              </w:rPr>
              <w:t>День любви, семьи и верности "(фото выставка юбиляров семейной жизни</w:t>
            </w:r>
            <w:proofErr w:type="gramEnd"/>
          </w:p>
        </w:tc>
        <w:tc>
          <w:tcPr>
            <w:tcW w:w="1806" w:type="dxa"/>
            <w:gridSpan w:val="2"/>
          </w:tcPr>
          <w:p w:rsidR="003F12F1" w:rsidRPr="00532344" w:rsidRDefault="000D591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91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10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43" w:type="dxa"/>
            <w:gridSpan w:val="4"/>
          </w:tcPr>
          <w:p w:rsidR="003F12F1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4226FA" w:rsidRPr="00532344" w:rsidTr="004226FA">
        <w:trPr>
          <w:trHeight w:val="304"/>
        </w:trPr>
        <w:tc>
          <w:tcPr>
            <w:tcW w:w="568" w:type="dxa"/>
          </w:tcPr>
          <w:p w:rsidR="004226FA" w:rsidRPr="00532344" w:rsidRDefault="004226F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55" w:type="dxa"/>
            <w:gridSpan w:val="3"/>
          </w:tcPr>
          <w:p w:rsidR="004226FA" w:rsidRPr="00532344" w:rsidRDefault="004226FA" w:rsidP="009D14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История села», краеведческий час</w:t>
            </w:r>
          </w:p>
        </w:tc>
        <w:tc>
          <w:tcPr>
            <w:tcW w:w="1806" w:type="dxa"/>
            <w:gridSpan w:val="2"/>
          </w:tcPr>
          <w:p w:rsidR="004226FA" w:rsidRPr="00532344" w:rsidRDefault="004226F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4226FA" w:rsidRPr="00532344" w:rsidRDefault="004226F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43" w:type="dxa"/>
            <w:gridSpan w:val="4"/>
          </w:tcPr>
          <w:p w:rsidR="004226FA" w:rsidRPr="00532344" w:rsidRDefault="004226F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4226FA">
        <w:trPr>
          <w:trHeight w:val="593"/>
        </w:trPr>
        <w:tc>
          <w:tcPr>
            <w:tcW w:w="568" w:type="dxa"/>
          </w:tcPr>
          <w:p w:rsidR="003F12F1" w:rsidRPr="00532344" w:rsidRDefault="004226F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55" w:type="dxa"/>
            <w:gridSpan w:val="3"/>
          </w:tcPr>
          <w:p w:rsidR="00347035" w:rsidRPr="00F312ED" w:rsidRDefault="00F312ED" w:rsidP="00F3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A81">
              <w:rPr>
                <w:rFonts w:ascii="Times New Roman" w:hAnsi="Times New Roman"/>
                <w:b/>
                <w:sz w:val="24"/>
                <w:szCs w:val="24"/>
              </w:rPr>
              <w:t>«2024- ГОД СЕМЬИ»</w:t>
            </w:r>
          </w:p>
          <w:p w:rsidR="003F12F1" w:rsidRPr="00532344" w:rsidRDefault="003F12F1" w:rsidP="00F3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250F03" w:rsidRPr="00532344">
              <w:rPr>
                <w:rFonts w:ascii="Times New Roman" w:hAnsi="Times New Roman"/>
                <w:sz w:val="24"/>
                <w:szCs w:val="24"/>
              </w:rPr>
              <w:t>Семья-волшебный</w:t>
            </w:r>
            <w:proofErr w:type="gramEnd"/>
            <w:r w:rsidR="00250F03" w:rsidRPr="00532344">
              <w:rPr>
                <w:rFonts w:ascii="Times New Roman" w:hAnsi="Times New Roman"/>
                <w:sz w:val="24"/>
                <w:szCs w:val="24"/>
              </w:rPr>
              <w:t xml:space="preserve"> символ жизни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». Фотовыставка</w:t>
            </w:r>
          </w:p>
        </w:tc>
        <w:tc>
          <w:tcPr>
            <w:tcW w:w="1806" w:type="dxa"/>
            <w:gridSpan w:val="2"/>
          </w:tcPr>
          <w:p w:rsidR="003F12F1" w:rsidRPr="00532344" w:rsidRDefault="00250F03" w:rsidP="0025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  <w:p w:rsidR="003F12F1" w:rsidRPr="00532344" w:rsidRDefault="003F12F1" w:rsidP="0025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1843" w:type="dxa"/>
            <w:gridSpan w:val="4"/>
          </w:tcPr>
          <w:p w:rsidR="003F12F1" w:rsidRPr="00532344" w:rsidRDefault="00347035" w:rsidP="000F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села</w:t>
            </w:r>
          </w:p>
          <w:p w:rsidR="003F12F1" w:rsidRPr="00532344" w:rsidRDefault="003F12F1" w:rsidP="000F2F90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2F1" w:rsidRPr="00532344" w:rsidRDefault="003F12F1" w:rsidP="000F2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4226FA">
        <w:trPr>
          <w:trHeight w:val="650"/>
        </w:trPr>
        <w:tc>
          <w:tcPr>
            <w:tcW w:w="568" w:type="dxa"/>
          </w:tcPr>
          <w:p w:rsidR="003F12F1" w:rsidRPr="00532344" w:rsidRDefault="004226F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55" w:type="dxa"/>
            <w:gridSpan w:val="3"/>
          </w:tcPr>
          <w:p w:rsidR="003F12F1" w:rsidRPr="00532344" w:rsidRDefault="00250F03" w:rsidP="000F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«Капля 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воды-весь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мир»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. Урок экологии</w:t>
            </w:r>
          </w:p>
        </w:tc>
        <w:tc>
          <w:tcPr>
            <w:tcW w:w="1806" w:type="dxa"/>
            <w:gridSpan w:val="2"/>
          </w:tcPr>
          <w:p w:rsidR="003F12F1" w:rsidRPr="00532344" w:rsidRDefault="00250F03" w:rsidP="0025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2410" w:type="dxa"/>
            <w:gridSpan w:val="10"/>
          </w:tcPr>
          <w:p w:rsidR="003F12F1" w:rsidRPr="00532344" w:rsidRDefault="003F12F1" w:rsidP="000F2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4226FA">
        <w:trPr>
          <w:trHeight w:val="983"/>
        </w:trPr>
        <w:tc>
          <w:tcPr>
            <w:tcW w:w="568" w:type="dxa"/>
          </w:tcPr>
          <w:p w:rsidR="003F12F1" w:rsidRPr="00532344" w:rsidRDefault="004226F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55" w:type="dxa"/>
            <w:gridSpan w:val="3"/>
          </w:tcPr>
          <w:p w:rsidR="003F12F1" w:rsidRPr="00532344" w:rsidRDefault="00250F03" w:rsidP="004226FA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«Музей идет по свету», 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знакомство  с экспонатами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6FA" w:rsidRPr="00532344">
              <w:rPr>
                <w:rFonts w:ascii="Times New Roman" w:hAnsi="Times New Roman"/>
                <w:sz w:val="24"/>
                <w:szCs w:val="24"/>
              </w:rPr>
              <w:t xml:space="preserve">Пластовского районного музея </w:t>
            </w:r>
          </w:p>
        </w:tc>
        <w:tc>
          <w:tcPr>
            <w:tcW w:w="1806" w:type="dxa"/>
            <w:gridSpan w:val="2"/>
          </w:tcPr>
          <w:p w:rsidR="003F12F1" w:rsidRPr="00532344" w:rsidRDefault="00250F03" w:rsidP="0025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6 юля</w:t>
            </w:r>
          </w:p>
        </w:tc>
        <w:tc>
          <w:tcPr>
            <w:tcW w:w="2410" w:type="dxa"/>
            <w:gridSpan w:val="10"/>
          </w:tcPr>
          <w:p w:rsidR="003F12F1" w:rsidRPr="00532344" w:rsidRDefault="003F12F1" w:rsidP="000F2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4226FA">
        <w:trPr>
          <w:trHeight w:val="424"/>
        </w:trPr>
        <w:tc>
          <w:tcPr>
            <w:tcW w:w="568" w:type="dxa"/>
          </w:tcPr>
          <w:p w:rsidR="003F12F1" w:rsidRPr="00532344" w:rsidRDefault="004226F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55" w:type="dxa"/>
            <w:gridSpan w:val="3"/>
          </w:tcPr>
          <w:p w:rsidR="003F12F1" w:rsidRPr="00532344" w:rsidRDefault="00250F03" w:rsidP="000F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Достопримечательности села В.</w:t>
            </w:r>
            <w:r w:rsidR="004226FA" w:rsidRPr="0053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Санарка»</w:t>
            </w:r>
          </w:p>
          <w:p w:rsidR="0063184F" w:rsidRPr="00532344" w:rsidRDefault="0063184F" w:rsidP="000F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84F" w:rsidRPr="00532344" w:rsidRDefault="0063184F" w:rsidP="000F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2"/>
          </w:tcPr>
          <w:p w:rsidR="003F12F1" w:rsidRPr="00532344" w:rsidRDefault="00250F03" w:rsidP="00250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</w:tc>
        <w:tc>
          <w:tcPr>
            <w:tcW w:w="2410" w:type="dxa"/>
            <w:gridSpan w:val="10"/>
          </w:tcPr>
          <w:p w:rsidR="003F12F1" w:rsidRPr="00532344" w:rsidRDefault="003F12F1" w:rsidP="000F2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3F12F1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834921">
        <w:trPr>
          <w:trHeight w:val="135"/>
        </w:trPr>
        <w:tc>
          <w:tcPr>
            <w:tcW w:w="9782" w:type="dxa"/>
            <w:gridSpan w:val="20"/>
          </w:tcPr>
          <w:p w:rsidR="00BE2BDD" w:rsidRPr="00532344" w:rsidRDefault="00BE2BDD" w:rsidP="00834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2F1" w:rsidRPr="00532344" w:rsidRDefault="003F12F1" w:rsidP="00834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  <w:p w:rsidR="00BE2BDD" w:rsidRPr="00532344" w:rsidRDefault="00BE2BDD" w:rsidP="00834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24"/>
        </w:trPr>
        <w:tc>
          <w:tcPr>
            <w:tcW w:w="769" w:type="dxa"/>
            <w:gridSpan w:val="2"/>
          </w:tcPr>
          <w:p w:rsidR="003F12F1" w:rsidRPr="00532344" w:rsidRDefault="008247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CA690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B5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из цикла «Этапы Победы»:</w:t>
            </w:r>
          </w:p>
          <w:p w:rsidR="003F12F1" w:rsidRPr="00532344" w:rsidRDefault="003F12F1" w:rsidP="00B52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  <w:lang w:eastAsia="ru-RU"/>
              </w:rPr>
              <w:t>«Пластовчане-участники Курской битвы»</w:t>
            </w:r>
          </w:p>
        </w:tc>
        <w:tc>
          <w:tcPr>
            <w:tcW w:w="1806" w:type="dxa"/>
            <w:gridSpan w:val="2"/>
          </w:tcPr>
          <w:p w:rsidR="003F12F1" w:rsidRPr="00532344" w:rsidRDefault="003F12F1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оенный зал</w:t>
            </w:r>
          </w:p>
        </w:tc>
        <w:tc>
          <w:tcPr>
            <w:tcW w:w="2410" w:type="dxa"/>
            <w:gridSpan w:val="10"/>
          </w:tcPr>
          <w:p w:rsidR="003F12F1" w:rsidRPr="00532344" w:rsidRDefault="003F12F1" w:rsidP="00B52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3F12F1" w:rsidRPr="00532344" w:rsidRDefault="003F12F1" w:rsidP="00B52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</w:tc>
        <w:tc>
          <w:tcPr>
            <w:tcW w:w="1843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23"/>
        </w:trPr>
        <w:tc>
          <w:tcPr>
            <w:tcW w:w="769" w:type="dxa"/>
            <w:gridSpan w:val="2"/>
          </w:tcPr>
          <w:p w:rsidR="003F12F1" w:rsidRPr="00532344" w:rsidRDefault="008247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</w:t>
            </w:r>
            <w:r w:rsidR="00CA690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B5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из цикла «Этапы Победы»:</w:t>
            </w:r>
          </w:p>
          <w:p w:rsidR="003F12F1" w:rsidRPr="00532344" w:rsidRDefault="003F12F1" w:rsidP="00B52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  <w:lang w:eastAsia="ru-RU"/>
              </w:rPr>
              <w:t>«Пластовчане-участники войны против милитаристской Японии»</w:t>
            </w:r>
          </w:p>
        </w:tc>
        <w:tc>
          <w:tcPr>
            <w:tcW w:w="1806" w:type="dxa"/>
            <w:gridSpan w:val="2"/>
          </w:tcPr>
          <w:p w:rsidR="003F12F1" w:rsidRPr="00532344" w:rsidRDefault="003F12F1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оенный зал</w:t>
            </w:r>
          </w:p>
        </w:tc>
        <w:tc>
          <w:tcPr>
            <w:tcW w:w="2410" w:type="dxa"/>
            <w:gridSpan w:val="10"/>
          </w:tcPr>
          <w:p w:rsidR="003F12F1" w:rsidRPr="00532344" w:rsidRDefault="003F12F1" w:rsidP="00B52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3F12F1" w:rsidRPr="00532344" w:rsidRDefault="003F12F1" w:rsidP="00B52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</w:tc>
        <w:tc>
          <w:tcPr>
            <w:tcW w:w="1843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570"/>
        </w:trPr>
        <w:tc>
          <w:tcPr>
            <w:tcW w:w="769" w:type="dxa"/>
            <w:gridSpan w:val="2"/>
          </w:tcPr>
          <w:p w:rsidR="003F12F1" w:rsidRPr="00532344" w:rsidRDefault="008247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</w:t>
            </w:r>
            <w:r w:rsidR="00CA690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CA6906" w:rsidP="004E3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Страницы казачьей славы», выставка</w:t>
            </w:r>
          </w:p>
        </w:tc>
        <w:tc>
          <w:tcPr>
            <w:tcW w:w="1806" w:type="dxa"/>
            <w:gridSpan w:val="2"/>
          </w:tcPr>
          <w:p w:rsidR="003F12F1" w:rsidRPr="00532344" w:rsidRDefault="003F12F1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000"/>
        </w:trPr>
        <w:tc>
          <w:tcPr>
            <w:tcW w:w="769" w:type="dxa"/>
            <w:gridSpan w:val="2"/>
          </w:tcPr>
          <w:p w:rsidR="003F12F1" w:rsidRPr="00532344" w:rsidRDefault="008247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</w:t>
            </w:r>
            <w:r w:rsidR="00CA690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CA6906" w:rsidP="004E3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Уральский характер», история знаменитых земляков</w:t>
            </w:r>
          </w:p>
        </w:tc>
        <w:tc>
          <w:tcPr>
            <w:tcW w:w="1806" w:type="dxa"/>
            <w:gridSpan w:val="2"/>
          </w:tcPr>
          <w:p w:rsidR="003F12F1" w:rsidRPr="00532344" w:rsidRDefault="003F12F1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43" w:type="dxa"/>
            <w:gridSpan w:val="4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23"/>
        </w:trPr>
        <w:tc>
          <w:tcPr>
            <w:tcW w:w="769" w:type="dxa"/>
            <w:gridSpan w:val="2"/>
          </w:tcPr>
          <w:p w:rsidR="003F12F1" w:rsidRPr="00532344" w:rsidRDefault="008247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</w:t>
            </w:r>
            <w:r w:rsidR="00CA690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BE2BDD" w:rsidP="00BE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Ремесло в Древней Руси», слайд презентация</w:t>
            </w:r>
            <w:r w:rsidR="008247B0" w:rsidRPr="0053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gridSpan w:val="2"/>
          </w:tcPr>
          <w:p w:rsidR="003F12F1" w:rsidRPr="00532344" w:rsidRDefault="00BE2BDD" w:rsidP="00EC5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 августа</w:t>
            </w:r>
          </w:p>
        </w:tc>
        <w:tc>
          <w:tcPr>
            <w:tcW w:w="2410" w:type="dxa"/>
            <w:gridSpan w:val="10"/>
          </w:tcPr>
          <w:p w:rsidR="003F12F1" w:rsidRPr="00532344" w:rsidRDefault="003F12F1" w:rsidP="009E2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3F12F1" w:rsidRPr="00532344" w:rsidRDefault="003F12F1" w:rsidP="009E2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3F12F1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834921">
        <w:trPr>
          <w:trHeight w:val="152"/>
        </w:trPr>
        <w:tc>
          <w:tcPr>
            <w:tcW w:w="769" w:type="dxa"/>
            <w:gridSpan w:val="2"/>
          </w:tcPr>
          <w:p w:rsidR="003F12F1" w:rsidRPr="00532344" w:rsidRDefault="008247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</w:t>
            </w:r>
            <w:r w:rsidR="00CA690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BE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Берегите лес от пожара. Игра-викторина</w:t>
            </w:r>
            <w:r w:rsidR="0086227F" w:rsidRPr="0053234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E2BDD" w:rsidRPr="00532344">
              <w:rPr>
                <w:rFonts w:ascii="Times New Roman" w:hAnsi="Times New Roman"/>
                <w:sz w:val="24"/>
                <w:szCs w:val="24"/>
              </w:rPr>
              <w:t xml:space="preserve">Беречь природу-дар </w:t>
            </w:r>
            <w:proofErr w:type="gramStart"/>
            <w:r w:rsidR="00BE2BDD" w:rsidRPr="00532344">
              <w:rPr>
                <w:rFonts w:ascii="Times New Roman" w:hAnsi="Times New Roman"/>
                <w:sz w:val="24"/>
                <w:szCs w:val="24"/>
              </w:rPr>
              <w:t>бесценный</w:t>
            </w:r>
            <w:proofErr w:type="gramEnd"/>
            <w:r w:rsidR="0086227F" w:rsidRPr="00532344">
              <w:rPr>
                <w:rFonts w:ascii="Times New Roman" w:hAnsi="Times New Roman"/>
                <w:sz w:val="24"/>
                <w:szCs w:val="24"/>
              </w:rPr>
              <w:t>»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со слайд-презентацией</w:t>
            </w:r>
          </w:p>
        </w:tc>
        <w:tc>
          <w:tcPr>
            <w:tcW w:w="1806" w:type="dxa"/>
            <w:gridSpan w:val="2"/>
          </w:tcPr>
          <w:p w:rsidR="003F12F1" w:rsidRPr="00532344" w:rsidRDefault="003F12F1" w:rsidP="009E2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2F1" w:rsidRPr="00532344" w:rsidRDefault="00BE2BDD" w:rsidP="00BE2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2410" w:type="dxa"/>
            <w:gridSpan w:val="10"/>
          </w:tcPr>
          <w:p w:rsidR="003F12F1" w:rsidRPr="00532344" w:rsidRDefault="003F12F1" w:rsidP="009E2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3F12F1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200848">
        <w:trPr>
          <w:trHeight w:val="1218"/>
        </w:trPr>
        <w:tc>
          <w:tcPr>
            <w:tcW w:w="769" w:type="dxa"/>
            <w:gridSpan w:val="2"/>
          </w:tcPr>
          <w:p w:rsidR="003F12F1" w:rsidRPr="00532344" w:rsidRDefault="008247B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</w:t>
            </w:r>
            <w:r w:rsidR="00CA6906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9E2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</w:t>
            </w:r>
            <w:r w:rsidR="00BE2BDD" w:rsidRPr="00532344">
              <w:rPr>
                <w:rFonts w:ascii="Times New Roman" w:hAnsi="Times New Roman"/>
                <w:sz w:val="24"/>
                <w:szCs w:val="24"/>
              </w:rPr>
              <w:t>Три любимых цвета России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12F1" w:rsidRPr="00532344" w:rsidRDefault="003F12F1" w:rsidP="009E2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Музейный урок и викторина о Российской символике</w:t>
            </w:r>
          </w:p>
        </w:tc>
        <w:tc>
          <w:tcPr>
            <w:tcW w:w="1806" w:type="dxa"/>
            <w:gridSpan w:val="2"/>
          </w:tcPr>
          <w:p w:rsidR="003F12F1" w:rsidRPr="00532344" w:rsidRDefault="00BE2BDD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410" w:type="dxa"/>
            <w:gridSpan w:val="10"/>
          </w:tcPr>
          <w:p w:rsidR="003F12F1" w:rsidRPr="00532344" w:rsidRDefault="003F12F1" w:rsidP="009E2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3F12F1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200848" w:rsidRPr="00532344" w:rsidTr="00834921">
        <w:trPr>
          <w:trHeight w:val="146"/>
        </w:trPr>
        <w:tc>
          <w:tcPr>
            <w:tcW w:w="769" w:type="dxa"/>
            <w:gridSpan w:val="2"/>
          </w:tcPr>
          <w:p w:rsidR="00200848" w:rsidRPr="00532344" w:rsidRDefault="00CA690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4" w:type="dxa"/>
            <w:gridSpan w:val="2"/>
          </w:tcPr>
          <w:p w:rsidR="00200848" w:rsidRPr="00532344" w:rsidRDefault="00CA6906" w:rsidP="009E2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«Традиции народов», знакомство с традициями </w:t>
            </w: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народов Урала</w:t>
            </w:r>
          </w:p>
        </w:tc>
        <w:tc>
          <w:tcPr>
            <w:tcW w:w="1806" w:type="dxa"/>
            <w:gridSpan w:val="2"/>
          </w:tcPr>
          <w:p w:rsidR="00200848" w:rsidRPr="00532344" w:rsidRDefault="00200848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43" w:type="dxa"/>
            <w:gridSpan w:val="4"/>
          </w:tcPr>
          <w:p w:rsidR="00200848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3F12F1" w:rsidRPr="00532344" w:rsidTr="00834921">
        <w:trPr>
          <w:trHeight w:val="135"/>
        </w:trPr>
        <w:tc>
          <w:tcPr>
            <w:tcW w:w="9782" w:type="dxa"/>
            <w:gridSpan w:val="20"/>
          </w:tcPr>
          <w:p w:rsidR="009C38BE" w:rsidRPr="00532344" w:rsidRDefault="009C38BE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2F1" w:rsidRPr="00532344" w:rsidRDefault="003F12F1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9C38BE" w:rsidRPr="00532344" w:rsidRDefault="009C38BE" w:rsidP="00352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2F1" w:rsidRPr="00532344" w:rsidTr="00E10F11">
        <w:trPr>
          <w:trHeight w:val="152"/>
        </w:trPr>
        <w:tc>
          <w:tcPr>
            <w:tcW w:w="769" w:type="dxa"/>
            <w:gridSpan w:val="2"/>
          </w:tcPr>
          <w:p w:rsidR="003F12F1" w:rsidRPr="00532344" w:rsidRDefault="00C87AC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FA4EFE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9C38BE" w:rsidP="00B5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34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3F12F1" w:rsidRPr="00532344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  <w:r w:rsidRPr="00532344">
              <w:rPr>
                <w:rFonts w:ascii="Times New Roman" w:hAnsi="Times New Roman"/>
                <w:sz w:val="24"/>
                <w:szCs w:val="24"/>
                <w:lang w:eastAsia="ru-RU"/>
              </w:rPr>
              <w:t>», встречи, экскурсии</w:t>
            </w:r>
            <w:r w:rsidR="00AD0371" w:rsidRPr="00532344">
              <w:rPr>
                <w:rFonts w:ascii="Times New Roman" w:hAnsi="Times New Roman"/>
                <w:sz w:val="24"/>
                <w:szCs w:val="24"/>
                <w:lang w:eastAsia="ru-RU"/>
              </w:rPr>
              <w:t>, мастер-классы</w:t>
            </w:r>
          </w:p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F12F1" w:rsidRPr="00532344" w:rsidRDefault="003F12F1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  <w:gridSpan w:val="5"/>
          </w:tcPr>
          <w:p w:rsidR="003F12F1" w:rsidRPr="00532344" w:rsidRDefault="003F12F1" w:rsidP="00B52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3F12F1" w:rsidRPr="00532344" w:rsidRDefault="003F12F1" w:rsidP="0001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01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3F12F1" w:rsidRPr="00532344" w:rsidRDefault="003F12F1" w:rsidP="0001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3F12F1" w:rsidRPr="00532344" w:rsidRDefault="003F12F1" w:rsidP="0001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  <w:p w:rsidR="003F12F1" w:rsidRPr="00532344" w:rsidRDefault="003F12F1" w:rsidP="0001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3F12F1" w:rsidRPr="00532344" w:rsidRDefault="000E23BE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Е.А.</w:t>
            </w:r>
          </w:p>
        </w:tc>
      </w:tr>
      <w:tr w:rsidR="003F12F1" w:rsidRPr="00532344" w:rsidTr="00E10F11">
        <w:trPr>
          <w:trHeight w:val="136"/>
        </w:trPr>
        <w:tc>
          <w:tcPr>
            <w:tcW w:w="769" w:type="dxa"/>
            <w:gridSpan w:val="2"/>
          </w:tcPr>
          <w:p w:rsidR="003F12F1" w:rsidRPr="00532344" w:rsidRDefault="00C87AC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</w:t>
            </w:r>
            <w:r w:rsidR="00FA4EFE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ерсональная выставка художника А. Карапетяна, члена гильдии художников Южного Урала (г. Троицк)</w:t>
            </w:r>
          </w:p>
        </w:tc>
        <w:tc>
          <w:tcPr>
            <w:tcW w:w="1523" w:type="dxa"/>
          </w:tcPr>
          <w:p w:rsidR="003F12F1" w:rsidRPr="00532344" w:rsidRDefault="003F12F1" w:rsidP="00422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ентябрь-октябрь,</w:t>
            </w:r>
          </w:p>
          <w:p w:rsidR="003F12F1" w:rsidRPr="00532344" w:rsidRDefault="000472AC" w:rsidP="004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ыставочный зал</w:t>
            </w:r>
          </w:p>
        </w:tc>
        <w:tc>
          <w:tcPr>
            <w:tcW w:w="2126" w:type="dxa"/>
            <w:gridSpan w:val="5"/>
          </w:tcPr>
          <w:p w:rsidR="003F12F1" w:rsidRPr="00532344" w:rsidRDefault="003F12F1" w:rsidP="004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3F12F1" w:rsidRPr="00532344" w:rsidRDefault="003F12F1" w:rsidP="004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3F12F1" w:rsidRPr="00532344" w:rsidRDefault="003F12F1" w:rsidP="0042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</w:tc>
        <w:tc>
          <w:tcPr>
            <w:tcW w:w="2410" w:type="dxa"/>
            <w:gridSpan w:val="10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E10F11">
        <w:trPr>
          <w:trHeight w:val="644"/>
        </w:trPr>
        <w:tc>
          <w:tcPr>
            <w:tcW w:w="769" w:type="dxa"/>
            <w:gridSpan w:val="2"/>
          </w:tcPr>
          <w:p w:rsidR="003F12F1" w:rsidRPr="00532344" w:rsidRDefault="00C87AC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</w:t>
            </w:r>
            <w:r w:rsidR="00FA4EFE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Традиции и обычаи народов края. Знакомство с культурой и  бытом  национальностей, проживающих  на территории  села Степное</w:t>
            </w:r>
          </w:p>
        </w:tc>
        <w:tc>
          <w:tcPr>
            <w:tcW w:w="1523" w:type="dxa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2410" w:type="dxa"/>
            <w:gridSpan w:val="10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E10F11">
        <w:trPr>
          <w:trHeight w:val="123"/>
        </w:trPr>
        <w:tc>
          <w:tcPr>
            <w:tcW w:w="769" w:type="dxa"/>
            <w:gridSpan w:val="2"/>
          </w:tcPr>
          <w:p w:rsidR="003F12F1" w:rsidRPr="00532344" w:rsidRDefault="00C87AC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</w:t>
            </w:r>
            <w:r w:rsidR="00FA4EFE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775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</w:t>
            </w:r>
            <w:r w:rsidR="007757C6" w:rsidRPr="00532344">
              <w:rPr>
                <w:rFonts w:ascii="Times New Roman" w:hAnsi="Times New Roman"/>
                <w:sz w:val="24"/>
                <w:szCs w:val="24"/>
              </w:rPr>
              <w:t>Путешествие в День знаний», игровая программа</w:t>
            </w:r>
          </w:p>
        </w:tc>
        <w:tc>
          <w:tcPr>
            <w:tcW w:w="1523" w:type="dxa"/>
          </w:tcPr>
          <w:p w:rsidR="003F12F1" w:rsidRPr="00532344" w:rsidRDefault="003F12F1" w:rsidP="0025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3F12F1" w:rsidRPr="00532344" w:rsidRDefault="003F12F1" w:rsidP="0025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2F1" w:rsidRPr="00532344" w:rsidRDefault="003F12F1" w:rsidP="0025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3F12F1" w:rsidRPr="00532344" w:rsidRDefault="003F12F1" w:rsidP="00253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3F12F1" w:rsidRPr="00532344" w:rsidRDefault="003F12F1" w:rsidP="00253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10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E10F11">
        <w:trPr>
          <w:trHeight w:val="107"/>
        </w:trPr>
        <w:tc>
          <w:tcPr>
            <w:tcW w:w="769" w:type="dxa"/>
            <w:gridSpan w:val="2"/>
          </w:tcPr>
          <w:p w:rsidR="003F12F1" w:rsidRPr="00532344" w:rsidRDefault="00C87AC3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</w:t>
            </w:r>
            <w:r w:rsidR="00FA4EFE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3F12F1" w:rsidP="00253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Минералогия Пластовского района Экскурсия о минералах «Русской Бразилии» (совместно с С.В. Колисниченко)</w:t>
            </w:r>
          </w:p>
        </w:tc>
        <w:tc>
          <w:tcPr>
            <w:tcW w:w="1523" w:type="dxa"/>
          </w:tcPr>
          <w:p w:rsidR="003F12F1" w:rsidRPr="00532344" w:rsidRDefault="007757C6" w:rsidP="00C87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2126" w:type="dxa"/>
            <w:gridSpan w:val="5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2410" w:type="dxa"/>
            <w:gridSpan w:val="10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E10F11">
        <w:trPr>
          <w:trHeight w:val="839"/>
        </w:trPr>
        <w:tc>
          <w:tcPr>
            <w:tcW w:w="769" w:type="dxa"/>
            <w:gridSpan w:val="2"/>
          </w:tcPr>
          <w:p w:rsidR="003F12F1" w:rsidRPr="00532344" w:rsidRDefault="00655A7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</w:t>
            </w:r>
            <w:r w:rsidR="00FA4EFE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7757C6" w:rsidRPr="00532344" w:rsidRDefault="003F12F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История одного экспоната Урок знакомства с музейными экспонатами</w:t>
            </w:r>
          </w:p>
        </w:tc>
        <w:tc>
          <w:tcPr>
            <w:tcW w:w="1523" w:type="dxa"/>
          </w:tcPr>
          <w:p w:rsidR="003F12F1" w:rsidRPr="00532344" w:rsidRDefault="007757C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2126" w:type="dxa"/>
            <w:gridSpan w:val="5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2410" w:type="dxa"/>
            <w:gridSpan w:val="10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7C6" w:rsidRPr="00532344" w:rsidTr="00E10F11">
        <w:trPr>
          <w:trHeight w:val="321"/>
        </w:trPr>
        <w:tc>
          <w:tcPr>
            <w:tcW w:w="769" w:type="dxa"/>
            <w:gridSpan w:val="2"/>
          </w:tcPr>
          <w:p w:rsidR="007757C6" w:rsidRPr="00532344" w:rsidRDefault="007757C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54" w:type="dxa"/>
            <w:gridSpan w:val="2"/>
          </w:tcPr>
          <w:p w:rsidR="007757C6" w:rsidRPr="00532344" w:rsidRDefault="007757C6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Осеннее ассорти» МК</w:t>
            </w:r>
          </w:p>
        </w:tc>
        <w:tc>
          <w:tcPr>
            <w:tcW w:w="1523" w:type="dxa"/>
          </w:tcPr>
          <w:p w:rsidR="007757C6" w:rsidRPr="00532344" w:rsidRDefault="007757C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2126" w:type="dxa"/>
            <w:gridSpan w:val="5"/>
          </w:tcPr>
          <w:p w:rsidR="007757C6" w:rsidRPr="00532344" w:rsidRDefault="007757C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</w:tc>
        <w:tc>
          <w:tcPr>
            <w:tcW w:w="2410" w:type="dxa"/>
            <w:gridSpan w:val="10"/>
          </w:tcPr>
          <w:p w:rsidR="007757C6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7757C6" w:rsidRPr="00532344" w:rsidTr="00E10F11">
        <w:trPr>
          <w:trHeight w:val="253"/>
        </w:trPr>
        <w:tc>
          <w:tcPr>
            <w:tcW w:w="769" w:type="dxa"/>
            <w:gridSpan w:val="2"/>
          </w:tcPr>
          <w:p w:rsidR="007757C6" w:rsidRPr="00532344" w:rsidRDefault="00FA4EFE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4" w:type="dxa"/>
            <w:gridSpan w:val="2"/>
          </w:tcPr>
          <w:p w:rsidR="007757C6" w:rsidRPr="00532344" w:rsidRDefault="00FA4EFE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ень музея. День открытых дверей</w:t>
            </w:r>
          </w:p>
        </w:tc>
        <w:tc>
          <w:tcPr>
            <w:tcW w:w="1523" w:type="dxa"/>
          </w:tcPr>
          <w:p w:rsidR="007757C6" w:rsidRPr="00532344" w:rsidRDefault="007757C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757C6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2410" w:type="dxa"/>
            <w:gridSpan w:val="10"/>
          </w:tcPr>
          <w:p w:rsidR="007757C6" w:rsidRPr="00532344" w:rsidRDefault="007757C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7C6" w:rsidRPr="00532344" w:rsidTr="00E10F11">
        <w:trPr>
          <w:trHeight w:val="285"/>
        </w:trPr>
        <w:tc>
          <w:tcPr>
            <w:tcW w:w="769" w:type="dxa"/>
            <w:gridSpan w:val="2"/>
          </w:tcPr>
          <w:p w:rsidR="007757C6" w:rsidRPr="00532344" w:rsidRDefault="00FA4EFE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54" w:type="dxa"/>
            <w:gridSpan w:val="2"/>
          </w:tcPr>
          <w:p w:rsidR="007757C6" w:rsidRPr="00532344" w:rsidRDefault="00AD0371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Школьный звонок», игровая программа</w:t>
            </w:r>
          </w:p>
        </w:tc>
        <w:tc>
          <w:tcPr>
            <w:tcW w:w="1523" w:type="dxa"/>
          </w:tcPr>
          <w:p w:rsidR="007757C6" w:rsidRPr="00532344" w:rsidRDefault="007757C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757C6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2410" w:type="dxa"/>
            <w:gridSpan w:val="10"/>
          </w:tcPr>
          <w:p w:rsidR="007757C6" w:rsidRPr="00532344" w:rsidRDefault="007757C6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135"/>
        </w:trPr>
        <w:tc>
          <w:tcPr>
            <w:tcW w:w="9782" w:type="dxa"/>
            <w:gridSpan w:val="20"/>
          </w:tcPr>
          <w:p w:rsidR="00792330" w:rsidRPr="00532344" w:rsidRDefault="00792330" w:rsidP="0095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2F1" w:rsidRPr="00532344" w:rsidRDefault="003F12F1" w:rsidP="0095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792330" w:rsidRPr="00532344" w:rsidRDefault="00792330" w:rsidP="0095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2F1" w:rsidRPr="00532344" w:rsidTr="00834921">
        <w:trPr>
          <w:trHeight w:val="237"/>
        </w:trPr>
        <w:tc>
          <w:tcPr>
            <w:tcW w:w="769" w:type="dxa"/>
            <w:gridSpan w:val="2"/>
          </w:tcPr>
          <w:p w:rsidR="003F12F1" w:rsidRPr="00532344" w:rsidRDefault="00655A7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BC4374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3F12F1" w:rsidRPr="00532344" w:rsidRDefault="009A1D96" w:rsidP="009A1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Тематические з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анятия 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«Русский традиционный быт. Русская печь» 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>с детскими с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адами </w:t>
            </w:r>
            <w:r w:rsidR="003F12F1" w:rsidRPr="0053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gridSpan w:val="5"/>
          </w:tcPr>
          <w:p w:rsidR="003F12F1" w:rsidRPr="00532344" w:rsidRDefault="003F12F1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Быт старателя</w:t>
            </w:r>
          </w:p>
        </w:tc>
        <w:tc>
          <w:tcPr>
            <w:tcW w:w="2093" w:type="dxa"/>
            <w:gridSpan w:val="8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рнышева О.П.</w:t>
            </w:r>
          </w:p>
        </w:tc>
        <w:tc>
          <w:tcPr>
            <w:tcW w:w="1820" w:type="dxa"/>
            <w:gridSpan w:val="3"/>
          </w:tcPr>
          <w:p w:rsidR="003F12F1" w:rsidRPr="00532344" w:rsidRDefault="003F12F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834921">
        <w:trPr>
          <w:trHeight w:val="237"/>
        </w:trPr>
        <w:tc>
          <w:tcPr>
            <w:tcW w:w="769" w:type="dxa"/>
            <w:gridSpan w:val="2"/>
          </w:tcPr>
          <w:p w:rsidR="00015B69" w:rsidRPr="00532344" w:rsidRDefault="00655A7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</w:t>
            </w:r>
            <w:r w:rsidR="00BC4374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015B69" w:rsidRPr="00532344" w:rsidRDefault="00015B69" w:rsidP="009A1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ерсональная выставка художника А. Карапетяна, члена гильдии художников Южного Урала (г. Троицк)</w:t>
            </w:r>
          </w:p>
        </w:tc>
        <w:tc>
          <w:tcPr>
            <w:tcW w:w="2146" w:type="dxa"/>
            <w:gridSpan w:val="5"/>
          </w:tcPr>
          <w:p w:rsidR="00015B69" w:rsidRPr="00532344" w:rsidRDefault="00015B69" w:rsidP="00A60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ентябрь-октябрь,</w:t>
            </w:r>
          </w:p>
          <w:p w:rsidR="00015B69" w:rsidRPr="00532344" w:rsidRDefault="00015B69" w:rsidP="00A606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093" w:type="dxa"/>
            <w:gridSpan w:val="8"/>
          </w:tcPr>
          <w:p w:rsidR="00015B69" w:rsidRPr="00532344" w:rsidRDefault="00015B69" w:rsidP="00A606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015B69" w:rsidRPr="00532344" w:rsidRDefault="00015B69" w:rsidP="00A606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015B69" w:rsidRPr="00532344" w:rsidRDefault="00015B69" w:rsidP="00A606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</w:tc>
        <w:tc>
          <w:tcPr>
            <w:tcW w:w="1820" w:type="dxa"/>
            <w:gridSpan w:val="3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834921">
        <w:trPr>
          <w:trHeight w:val="271"/>
        </w:trPr>
        <w:tc>
          <w:tcPr>
            <w:tcW w:w="769" w:type="dxa"/>
            <w:gridSpan w:val="2"/>
          </w:tcPr>
          <w:p w:rsidR="00015B69" w:rsidRPr="00532344" w:rsidRDefault="00655A7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</w:t>
            </w:r>
            <w:r w:rsidR="00BC4374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015B69" w:rsidRPr="00532344" w:rsidRDefault="00AF7D65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«Листая истории славной </w:t>
            </w: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страницы», краеведческий час</w:t>
            </w:r>
          </w:p>
        </w:tc>
        <w:tc>
          <w:tcPr>
            <w:tcW w:w="2146" w:type="dxa"/>
            <w:gridSpan w:val="5"/>
          </w:tcPr>
          <w:p w:rsidR="00015B69" w:rsidRPr="00532344" w:rsidRDefault="00015B69" w:rsidP="0052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B69" w:rsidRPr="00532344" w:rsidRDefault="00015B69" w:rsidP="0052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B69" w:rsidRPr="00532344" w:rsidRDefault="00015B69" w:rsidP="0052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B69" w:rsidRPr="00532344" w:rsidRDefault="00015B69" w:rsidP="00834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8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Чепелинская И.В.</w:t>
            </w:r>
          </w:p>
        </w:tc>
        <w:tc>
          <w:tcPr>
            <w:tcW w:w="1820" w:type="dxa"/>
            <w:gridSpan w:val="3"/>
          </w:tcPr>
          <w:p w:rsidR="00015B69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015B69" w:rsidRPr="00532344" w:rsidTr="00834921">
        <w:trPr>
          <w:trHeight w:val="152"/>
        </w:trPr>
        <w:tc>
          <w:tcPr>
            <w:tcW w:w="769" w:type="dxa"/>
            <w:gridSpan w:val="2"/>
          </w:tcPr>
          <w:p w:rsidR="00015B69" w:rsidRPr="00532344" w:rsidRDefault="00655A7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C4374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015B69" w:rsidRPr="00532344" w:rsidRDefault="00AF7D65" w:rsidP="00124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Учителя нашей школы»</w:t>
            </w:r>
          </w:p>
        </w:tc>
        <w:tc>
          <w:tcPr>
            <w:tcW w:w="2146" w:type="dxa"/>
            <w:gridSpan w:val="5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8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20" w:type="dxa"/>
            <w:gridSpan w:val="3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482BA0">
        <w:trPr>
          <w:trHeight w:val="1155"/>
        </w:trPr>
        <w:tc>
          <w:tcPr>
            <w:tcW w:w="769" w:type="dxa"/>
            <w:gridSpan w:val="2"/>
          </w:tcPr>
          <w:p w:rsidR="00015B69" w:rsidRPr="00532344" w:rsidRDefault="00655A7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</w:t>
            </w:r>
            <w:r w:rsidR="00BC4374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482BA0" w:rsidRPr="00532344" w:rsidRDefault="00015B69" w:rsidP="0048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</w:t>
            </w:r>
            <w:r w:rsidR="00482BA0" w:rsidRPr="00532344">
              <w:rPr>
                <w:rFonts w:ascii="Times New Roman" w:hAnsi="Times New Roman"/>
                <w:sz w:val="24"/>
                <w:szCs w:val="24"/>
              </w:rPr>
              <w:t>Возраст не беда, это лучшие года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» Мероприятие совместное с СДЦ</w:t>
            </w:r>
            <w:r w:rsidR="00655A7C" w:rsidRPr="0053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55A7C" w:rsidRPr="0053234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655A7C" w:rsidRPr="00532344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146" w:type="dxa"/>
            <w:gridSpan w:val="5"/>
          </w:tcPr>
          <w:p w:rsidR="00015B69" w:rsidRPr="00532344" w:rsidRDefault="00482BA0" w:rsidP="0065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093" w:type="dxa"/>
            <w:gridSpan w:val="8"/>
          </w:tcPr>
          <w:p w:rsidR="00015B69" w:rsidRPr="00532344" w:rsidRDefault="00015B69" w:rsidP="00524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A0" w:rsidRPr="00532344" w:rsidTr="00482BA0">
        <w:trPr>
          <w:trHeight w:val="237"/>
        </w:trPr>
        <w:tc>
          <w:tcPr>
            <w:tcW w:w="769" w:type="dxa"/>
            <w:gridSpan w:val="2"/>
          </w:tcPr>
          <w:p w:rsidR="00482BA0" w:rsidRPr="00532344" w:rsidRDefault="009D3C5D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</w:t>
            </w:r>
            <w:r w:rsidR="00BC4374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482BA0" w:rsidRPr="00532344" w:rsidRDefault="00482BA0" w:rsidP="00834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Краски осени», краски осени</w:t>
            </w:r>
          </w:p>
        </w:tc>
        <w:tc>
          <w:tcPr>
            <w:tcW w:w="2146" w:type="dxa"/>
            <w:gridSpan w:val="5"/>
          </w:tcPr>
          <w:p w:rsidR="00482BA0" w:rsidRPr="00532344" w:rsidRDefault="00482BA0" w:rsidP="0065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093" w:type="dxa"/>
            <w:gridSpan w:val="8"/>
          </w:tcPr>
          <w:p w:rsidR="00482BA0" w:rsidRPr="00532344" w:rsidRDefault="00482BA0" w:rsidP="00482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482BA0" w:rsidRPr="00532344" w:rsidRDefault="00482BA0" w:rsidP="00524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482BA0" w:rsidRPr="00532344" w:rsidRDefault="00482BA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A0" w:rsidRPr="00532344" w:rsidTr="00482BA0">
        <w:trPr>
          <w:trHeight w:val="301"/>
        </w:trPr>
        <w:tc>
          <w:tcPr>
            <w:tcW w:w="769" w:type="dxa"/>
            <w:gridSpan w:val="2"/>
          </w:tcPr>
          <w:p w:rsidR="00482BA0" w:rsidRPr="00532344" w:rsidRDefault="009D3C5D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</w:t>
            </w:r>
            <w:r w:rsidR="00BC4374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482BA0" w:rsidRPr="00532344" w:rsidRDefault="00482BA0" w:rsidP="0048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Папин день календаря». МК</w:t>
            </w:r>
          </w:p>
        </w:tc>
        <w:tc>
          <w:tcPr>
            <w:tcW w:w="2146" w:type="dxa"/>
            <w:gridSpan w:val="5"/>
          </w:tcPr>
          <w:p w:rsidR="00482BA0" w:rsidRPr="00532344" w:rsidRDefault="00482BA0" w:rsidP="0065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2093" w:type="dxa"/>
            <w:gridSpan w:val="8"/>
          </w:tcPr>
          <w:p w:rsidR="00482BA0" w:rsidRPr="00532344" w:rsidRDefault="00482BA0" w:rsidP="00482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482BA0" w:rsidRPr="00532344" w:rsidRDefault="00482BA0" w:rsidP="00524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482BA0" w:rsidRPr="00532344" w:rsidRDefault="00482BA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A0" w:rsidRPr="00532344" w:rsidTr="00482BA0">
        <w:trPr>
          <w:trHeight w:val="237"/>
        </w:trPr>
        <w:tc>
          <w:tcPr>
            <w:tcW w:w="769" w:type="dxa"/>
            <w:gridSpan w:val="2"/>
          </w:tcPr>
          <w:p w:rsidR="00482BA0" w:rsidRPr="00532344" w:rsidRDefault="009D3C5D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</w:t>
            </w:r>
            <w:r w:rsidR="00BC4374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482BA0" w:rsidRPr="00532344" w:rsidRDefault="00482BA0" w:rsidP="00834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Если ты дома один», познавательная беседа</w:t>
            </w:r>
          </w:p>
        </w:tc>
        <w:tc>
          <w:tcPr>
            <w:tcW w:w="2146" w:type="dxa"/>
            <w:gridSpan w:val="5"/>
          </w:tcPr>
          <w:p w:rsidR="00482BA0" w:rsidRPr="00532344" w:rsidRDefault="00482BA0" w:rsidP="0065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093" w:type="dxa"/>
            <w:gridSpan w:val="8"/>
          </w:tcPr>
          <w:p w:rsidR="00482BA0" w:rsidRPr="00532344" w:rsidRDefault="00482BA0" w:rsidP="00482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482BA0" w:rsidRPr="00532344" w:rsidRDefault="00482BA0" w:rsidP="00524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3"/>
          </w:tcPr>
          <w:p w:rsidR="00482BA0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482BA0" w:rsidRPr="00532344" w:rsidTr="00834921">
        <w:trPr>
          <w:trHeight w:val="190"/>
        </w:trPr>
        <w:tc>
          <w:tcPr>
            <w:tcW w:w="769" w:type="dxa"/>
            <w:gridSpan w:val="2"/>
          </w:tcPr>
          <w:p w:rsidR="00482BA0" w:rsidRPr="00532344" w:rsidRDefault="00BC4374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54" w:type="dxa"/>
            <w:gridSpan w:val="2"/>
          </w:tcPr>
          <w:p w:rsidR="00482BA0" w:rsidRPr="00532344" w:rsidRDefault="00BC4374" w:rsidP="00834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Учителя нашей школы», фотовыставка</w:t>
            </w:r>
          </w:p>
        </w:tc>
        <w:tc>
          <w:tcPr>
            <w:tcW w:w="2146" w:type="dxa"/>
            <w:gridSpan w:val="5"/>
          </w:tcPr>
          <w:p w:rsidR="00482BA0" w:rsidRPr="00532344" w:rsidRDefault="00482BA0" w:rsidP="0065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8"/>
          </w:tcPr>
          <w:p w:rsidR="00482BA0" w:rsidRPr="00532344" w:rsidRDefault="00200848" w:rsidP="00524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820" w:type="dxa"/>
            <w:gridSpan w:val="3"/>
          </w:tcPr>
          <w:p w:rsidR="00482BA0" w:rsidRPr="00532344" w:rsidRDefault="00482BA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834921">
        <w:trPr>
          <w:trHeight w:val="288"/>
        </w:trPr>
        <w:tc>
          <w:tcPr>
            <w:tcW w:w="9782" w:type="dxa"/>
            <w:gridSpan w:val="20"/>
          </w:tcPr>
          <w:p w:rsidR="006B51BB" w:rsidRDefault="006B51BB" w:rsidP="00FB0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1BB" w:rsidRDefault="006B51BB" w:rsidP="00FB0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1BB" w:rsidRDefault="006B51BB" w:rsidP="00FB0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B69" w:rsidRPr="00532344" w:rsidRDefault="00015B69" w:rsidP="00FB0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15B69" w:rsidRPr="00532344" w:rsidTr="005933EA">
        <w:trPr>
          <w:trHeight w:val="187"/>
        </w:trPr>
        <w:tc>
          <w:tcPr>
            <w:tcW w:w="769" w:type="dxa"/>
            <w:gridSpan w:val="2"/>
          </w:tcPr>
          <w:p w:rsidR="00015B69" w:rsidRPr="00532344" w:rsidRDefault="00655A7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AC30AD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015B69" w:rsidRPr="00532344" w:rsidRDefault="001D295C" w:rsidP="00124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Осенние к</w:t>
            </w:r>
            <w:r w:rsidR="00015B69" w:rsidRPr="00532344">
              <w:rPr>
                <w:rFonts w:ascii="Times New Roman" w:hAnsi="Times New Roman"/>
                <w:sz w:val="24"/>
                <w:szCs w:val="24"/>
              </w:rPr>
              <w:t>аникулы. Мастер-классы для учащихся школ района</w:t>
            </w:r>
          </w:p>
        </w:tc>
        <w:tc>
          <w:tcPr>
            <w:tcW w:w="2146" w:type="dxa"/>
            <w:gridSpan w:val="5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5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1D295C" w:rsidRPr="00532344" w:rsidRDefault="001D295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авенкова Ю.В.</w:t>
            </w:r>
          </w:p>
          <w:p w:rsidR="001D295C" w:rsidRPr="00532344" w:rsidRDefault="001D295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5933EA">
        <w:trPr>
          <w:trHeight w:val="131"/>
        </w:trPr>
        <w:tc>
          <w:tcPr>
            <w:tcW w:w="769" w:type="dxa"/>
            <w:gridSpan w:val="2"/>
          </w:tcPr>
          <w:p w:rsidR="00015B69" w:rsidRPr="00532344" w:rsidRDefault="00655A7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</w:t>
            </w:r>
            <w:r w:rsidR="00AC30AD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015B69" w:rsidRPr="00532344" w:rsidRDefault="00015B69" w:rsidP="00124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Выставка работ педагогов Центра </w:t>
            </w:r>
            <w:r w:rsidR="001D295C" w:rsidRPr="00532344">
              <w:rPr>
                <w:rFonts w:ascii="Times New Roman" w:hAnsi="Times New Roman"/>
                <w:sz w:val="24"/>
                <w:szCs w:val="24"/>
              </w:rPr>
              <w:t xml:space="preserve">творчества юных (к 15-летию </w:t>
            </w:r>
            <w:r w:rsidR="008F244A" w:rsidRPr="00532344">
              <w:rPr>
                <w:rFonts w:ascii="Times New Roman" w:hAnsi="Times New Roman"/>
                <w:sz w:val="24"/>
                <w:szCs w:val="24"/>
              </w:rPr>
              <w:t xml:space="preserve">обновленного </w:t>
            </w:r>
            <w:r w:rsidR="001D295C" w:rsidRPr="00532344">
              <w:rPr>
                <w:rFonts w:ascii="Times New Roman" w:hAnsi="Times New Roman"/>
                <w:sz w:val="24"/>
                <w:szCs w:val="24"/>
              </w:rPr>
              <w:t>здания ЦТЮ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  <w:gridSpan w:val="5"/>
          </w:tcPr>
          <w:p w:rsidR="00015B69" w:rsidRPr="00532344" w:rsidRDefault="001D295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Ноябрь-декабрь, </w:t>
            </w:r>
            <w:r w:rsidR="00015B69" w:rsidRPr="0053234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28" w:type="dxa"/>
            <w:gridSpan w:val="5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</w:tc>
        <w:tc>
          <w:tcPr>
            <w:tcW w:w="1985" w:type="dxa"/>
            <w:gridSpan w:val="6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5933EA">
        <w:trPr>
          <w:trHeight w:val="169"/>
        </w:trPr>
        <w:tc>
          <w:tcPr>
            <w:tcW w:w="769" w:type="dxa"/>
            <w:gridSpan w:val="2"/>
          </w:tcPr>
          <w:p w:rsidR="00015B69" w:rsidRPr="00532344" w:rsidRDefault="00655A7C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</w:t>
            </w:r>
            <w:r w:rsidR="00AC30AD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015B69" w:rsidRPr="00532344" w:rsidRDefault="00015B69" w:rsidP="00124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День матери. </w:t>
            </w:r>
            <w:r w:rsidR="004E6BE1" w:rsidRPr="00532344">
              <w:rPr>
                <w:rFonts w:ascii="Times New Roman" w:hAnsi="Times New Roman"/>
                <w:sz w:val="24"/>
                <w:szCs w:val="24"/>
              </w:rPr>
              <w:t>Выездная</w:t>
            </w:r>
            <w:r w:rsidR="001D295C" w:rsidRPr="0053234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 xml:space="preserve">ыставка </w:t>
            </w:r>
            <w:r w:rsidR="001D295C" w:rsidRPr="0053234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ДК «Октябрь»</w:t>
            </w:r>
          </w:p>
          <w:p w:rsidR="00015B69" w:rsidRPr="00532344" w:rsidRDefault="00015B69" w:rsidP="00124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5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</w:tc>
        <w:tc>
          <w:tcPr>
            <w:tcW w:w="1985" w:type="dxa"/>
            <w:gridSpan w:val="6"/>
          </w:tcPr>
          <w:p w:rsidR="00015B69" w:rsidRPr="00532344" w:rsidRDefault="00015B69" w:rsidP="0001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Суздальцева И.Г.</w:t>
            </w:r>
          </w:p>
          <w:p w:rsidR="00015B69" w:rsidRDefault="00015B69" w:rsidP="0001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5933EA" w:rsidRPr="00532344" w:rsidRDefault="005933EA" w:rsidP="0001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</w:tc>
      </w:tr>
      <w:tr w:rsidR="00015B69" w:rsidRPr="00532344" w:rsidTr="005933EA">
        <w:trPr>
          <w:trHeight w:val="1060"/>
        </w:trPr>
        <w:tc>
          <w:tcPr>
            <w:tcW w:w="769" w:type="dxa"/>
            <w:gridSpan w:val="2"/>
          </w:tcPr>
          <w:p w:rsidR="00015B69" w:rsidRPr="00532344" w:rsidRDefault="00BE310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</w:t>
            </w:r>
            <w:r w:rsidR="00AC30AD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015B69" w:rsidRPr="00532344" w:rsidRDefault="00AC30AD" w:rsidP="00914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День народного единства», выставка</w:t>
            </w:r>
          </w:p>
        </w:tc>
        <w:tc>
          <w:tcPr>
            <w:tcW w:w="2146" w:type="dxa"/>
            <w:gridSpan w:val="5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5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985" w:type="dxa"/>
            <w:gridSpan w:val="6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48" w:rsidRPr="00532344" w:rsidTr="005933EA">
        <w:trPr>
          <w:trHeight w:val="127"/>
        </w:trPr>
        <w:tc>
          <w:tcPr>
            <w:tcW w:w="769" w:type="dxa"/>
            <w:gridSpan w:val="2"/>
          </w:tcPr>
          <w:p w:rsidR="00200848" w:rsidRPr="00532344" w:rsidRDefault="00AC30AD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4" w:type="dxa"/>
            <w:gridSpan w:val="2"/>
          </w:tcPr>
          <w:p w:rsidR="00200848" w:rsidRPr="00532344" w:rsidRDefault="00AC30AD" w:rsidP="00914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Сундучок краеведа», краеведческий час</w:t>
            </w:r>
          </w:p>
        </w:tc>
        <w:tc>
          <w:tcPr>
            <w:tcW w:w="2146" w:type="dxa"/>
            <w:gridSpan w:val="5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5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985" w:type="dxa"/>
            <w:gridSpan w:val="6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48" w:rsidRPr="00532344" w:rsidTr="005933EA">
        <w:trPr>
          <w:trHeight w:val="174"/>
        </w:trPr>
        <w:tc>
          <w:tcPr>
            <w:tcW w:w="769" w:type="dxa"/>
            <w:gridSpan w:val="2"/>
          </w:tcPr>
          <w:p w:rsidR="00200848" w:rsidRPr="00532344" w:rsidRDefault="00AC30AD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54" w:type="dxa"/>
            <w:gridSpan w:val="2"/>
          </w:tcPr>
          <w:p w:rsidR="000E23BE" w:rsidRDefault="000E23BE" w:rsidP="00914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году семьи-2024 г.</w:t>
            </w:r>
          </w:p>
          <w:p w:rsidR="00200848" w:rsidRPr="00532344" w:rsidRDefault="00AC30AD" w:rsidP="00914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Многодетные матери героини», выставка</w:t>
            </w:r>
            <w:r w:rsidR="000E23BE">
              <w:rPr>
                <w:rFonts w:ascii="Times New Roman" w:hAnsi="Times New Roman"/>
                <w:sz w:val="24"/>
                <w:szCs w:val="24"/>
              </w:rPr>
              <w:t xml:space="preserve"> прикладного творчества и фотографий</w:t>
            </w:r>
          </w:p>
        </w:tc>
        <w:tc>
          <w:tcPr>
            <w:tcW w:w="2146" w:type="dxa"/>
            <w:gridSpan w:val="5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5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985" w:type="dxa"/>
            <w:gridSpan w:val="6"/>
          </w:tcPr>
          <w:p w:rsidR="00200848" w:rsidRPr="00532344" w:rsidRDefault="000E23BE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села</w:t>
            </w:r>
          </w:p>
        </w:tc>
      </w:tr>
      <w:tr w:rsidR="00015B69" w:rsidRPr="00532344" w:rsidTr="005933EA">
        <w:trPr>
          <w:trHeight w:val="169"/>
        </w:trPr>
        <w:tc>
          <w:tcPr>
            <w:tcW w:w="769" w:type="dxa"/>
            <w:gridSpan w:val="2"/>
          </w:tcPr>
          <w:p w:rsidR="00015B69" w:rsidRPr="00532344" w:rsidRDefault="00AC30AD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54" w:type="dxa"/>
            <w:gridSpan w:val="2"/>
          </w:tcPr>
          <w:p w:rsidR="00015B69" w:rsidRPr="00532344" w:rsidRDefault="00AC30AD" w:rsidP="00124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День Герба России»</w:t>
            </w:r>
          </w:p>
        </w:tc>
        <w:tc>
          <w:tcPr>
            <w:tcW w:w="2146" w:type="dxa"/>
            <w:gridSpan w:val="5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5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985" w:type="dxa"/>
            <w:gridSpan w:val="6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5933EA">
        <w:trPr>
          <w:trHeight w:val="611"/>
        </w:trPr>
        <w:tc>
          <w:tcPr>
            <w:tcW w:w="769" w:type="dxa"/>
            <w:gridSpan w:val="2"/>
          </w:tcPr>
          <w:p w:rsidR="00015B69" w:rsidRPr="00532344" w:rsidRDefault="00AC30AD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4" w:type="dxa"/>
            <w:gridSpan w:val="2"/>
          </w:tcPr>
          <w:p w:rsidR="00015B69" w:rsidRPr="00532344" w:rsidRDefault="00C05A67" w:rsidP="00C05A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«Мы едины, мы </w:t>
            </w:r>
            <w:r w:rsidR="00AC30AD"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непобедимы</w:t>
            </w:r>
            <w:r w:rsidRPr="005323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6" w:type="dxa"/>
            <w:gridSpan w:val="5"/>
          </w:tcPr>
          <w:p w:rsidR="00015B69" w:rsidRPr="00532344" w:rsidRDefault="00482BA0" w:rsidP="00BE3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4 ноября</w:t>
            </w:r>
          </w:p>
        </w:tc>
        <w:tc>
          <w:tcPr>
            <w:tcW w:w="1928" w:type="dxa"/>
            <w:gridSpan w:val="5"/>
          </w:tcPr>
          <w:p w:rsidR="00015B69" w:rsidRPr="00532344" w:rsidRDefault="00015B69" w:rsidP="00F3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5933EA">
        <w:trPr>
          <w:trHeight w:val="851"/>
        </w:trPr>
        <w:tc>
          <w:tcPr>
            <w:tcW w:w="769" w:type="dxa"/>
            <w:gridSpan w:val="2"/>
          </w:tcPr>
          <w:p w:rsidR="00015B69" w:rsidRPr="00532344" w:rsidRDefault="00AC30AD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54" w:type="dxa"/>
            <w:gridSpan w:val="2"/>
          </w:tcPr>
          <w:p w:rsidR="00015B69" w:rsidRPr="00532344" w:rsidRDefault="00C05A67" w:rsidP="00BE3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С толерантностью по жизни»</w:t>
            </w:r>
          </w:p>
        </w:tc>
        <w:tc>
          <w:tcPr>
            <w:tcW w:w="2146" w:type="dxa"/>
            <w:gridSpan w:val="5"/>
          </w:tcPr>
          <w:p w:rsidR="00015B69" w:rsidRPr="00532344" w:rsidRDefault="00482BA0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1928" w:type="dxa"/>
            <w:gridSpan w:val="5"/>
          </w:tcPr>
          <w:p w:rsidR="00015B69" w:rsidRPr="00532344" w:rsidRDefault="00015B69" w:rsidP="00F3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5933EA">
        <w:trPr>
          <w:trHeight w:val="636"/>
        </w:trPr>
        <w:tc>
          <w:tcPr>
            <w:tcW w:w="769" w:type="dxa"/>
            <w:gridSpan w:val="2"/>
          </w:tcPr>
          <w:p w:rsidR="00015B69" w:rsidRPr="00532344" w:rsidRDefault="00AC30AD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54" w:type="dxa"/>
            <w:gridSpan w:val="2"/>
          </w:tcPr>
          <w:p w:rsidR="00F312ED" w:rsidRPr="00CC1A81" w:rsidRDefault="00F312ED" w:rsidP="00F3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A81">
              <w:rPr>
                <w:rFonts w:ascii="Times New Roman" w:hAnsi="Times New Roman"/>
                <w:b/>
                <w:sz w:val="24"/>
                <w:szCs w:val="24"/>
              </w:rPr>
              <w:t>«2024- ГОД СЕМЬИ»</w:t>
            </w:r>
          </w:p>
          <w:p w:rsidR="00015B69" w:rsidRPr="00532344" w:rsidRDefault="00F312ED" w:rsidP="00F3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A67" w:rsidRPr="00532344">
              <w:rPr>
                <w:rFonts w:ascii="Times New Roman" w:hAnsi="Times New Roman"/>
                <w:sz w:val="24"/>
                <w:szCs w:val="24"/>
              </w:rPr>
              <w:t>«Мама… Дороже слова нет на свете»</w:t>
            </w:r>
            <w:r w:rsidR="00E830D1" w:rsidRPr="00532344">
              <w:rPr>
                <w:rFonts w:ascii="Times New Roman" w:hAnsi="Times New Roman"/>
                <w:sz w:val="24"/>
                <w:szCs w:val="24"/>
              </w:rPr>
              <w:t>, выставка</w:t>
            </w:r>
          </w:p>
        </w:tc>
        <w:tc>
          <w:tcPr>
            <w:tcW w:w="2146" w:type="dxa"/>
            <w:gridSpan w:val="5"/>
          </w:tcPr>
          <w:p w:rsidR="00482BA0" w:rsidRPr="00532344" w:rsidRDefault="00482BA0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482BA0" w:rsidRPr="00532344" w:rsidRDefault="00482BA0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B69" w:rsidRPr="00532344" w:rsidRDefault="00015B69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5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482BA0" w:rsidRPr="00532344" w:rsidRDefault="00482BA0" w:rsidP="00482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BA0" w:rsidRPr="00532344" w:rsidRDefault="00482BA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A0" w:rsidRPr="00532344" w:rsidTr="005933EA">
        <w:trPr>
          <w:trHeight w:val="728"/>
        </w:trPr>
        <w:tc>
          <w:tcPr>
            <w:tcW w:w="769" w:type="dxa"/>
            <w:gridSpan w:val="2"/>
          </w:tcPr>
          <w:p w:rsidR="00482BA0" w:rsidRPr="00532344" w:rsidRDefault="00AC30AD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54" w:type="dxa"/>
            <w:gridSpan w:val="2"/>
          </w:tcPr>
          <w:p w:rsidR="00F312ED" w:rsidRPr="00CC1A81" w:rsidRDefault="00F312ED" w:rsidP="00F3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A81">
              <w:rPr>
                <w:rFonts w:ascii="Times New Roman" w:hAnsi="Times New Roman"/>
                <w:b/>
                <w:sz w:val="24"/>
                <w:szCs w:val="24"/>
              </w:rPr>
              <w:t>«2024- ГОД СЕМЬИ»</w:t>
            </w:r>
          </w:p>
          <w:p w:rsidR="00482BA0" w:rsidRPr="00532344" w:rsidRDefault="00F312ED" w:rsidP="00F3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A67" w:rsidRPr="00532344">
              <w:rPr>
                <w:rFonts w:ascii="Times New Roman" w:hAnsi="Times New Roman"/>
                <w:sz w:val="24"/>
                <w:szCs w:val="24"/>
              </w:rPr>
              <w:t>«Милой маме»</w:t>
            </w:r>
            <w:r w:rsidR="00E830D1" w:rsidRPr="00532344">
              <w:rPr>
                <w:rFonts w:ascii="Times New Roman" w:hAnsi="Times New Roman"/>
                <w:sz w:val="24"/>
                <w:szCs w:val="24"/>
              </w:rPr>
              <w:t>, мастер-класс</w:t>
            </w:r>
          </w:p>
          <w:p w:rsidR="00E830D1" w:rsidRPr="00532344" w:rsidRDefault="00E830D1" w:rsidP="00F3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5"/>
          </w:tcPr>
          <w:p w:rsidR="00482BA0" w:rsidRPr="00532344" w:rsidRDefault="00482BA0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1928" w:type="dxa"/>
            <w:gridSpan w:val="5"/>
          </w:tcPr>
          <w:p w:rsidR="00482BA0" w:rsidRPr="00532344" w:rsidRDefault="00482BA0" w:rsidP="00482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482BA0" w:rsidRPr="00532344" w:rsidRDefault="00482BA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482BA0" w:rsidRPr="00532344" w:rsidRDefault="00482BA0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834921">
        <w:trPr>
          <w:trHeight w:val="124"/>
        </w:trPr>
        <w:tc>
          <w:tcPr>
            <w:tcW w:w="9782" w:type="dxa"/>
            <w:gridSpan w:val="20"/>
          </w:tcPr>
          <w:p w:rsidR="00AC30AD" w:rsidRPr="006B51BB" w:rsidRDefault="00AC30AD" w:rsidP="0048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B69" w:rsidRPr="006B51BB" w:rsidRDefault="006B51BB" w:rsidP="0048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1B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AC30AD" w:rsidRPr="00532344" w:rsidRDefault="00AC30AD" w:rsidP="0048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834921">
        <w:trPr>
          <w:trHeight w:val="1694"/>
        </w:trPr>
        <w:tc>
          <w:tcPr>
            <w:tcW w:w="769" w:type="dxa"/>
            <w:gridSpan w:val="2"/>
          </w:tcPr>
          <w:p w:rsidR="00015B69" w:rsidRPr="00532344" w:rsidRDefault="00BE310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</w:t>
            </w:r>
            <w:r w:rsidR="00E830D1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015B69" w:rsidRPr="00532344" w:rsidRDefault="00015B69" w:rsidP="0038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ень Неизвестного солдата (уточненные данные по воинским биографиям пластовчан-участников Великой Отечественной войны)</w:t>
            </w:r>
          </w:p>
        </w:tc>
        <w:tc>
          <w:tcPr>
            <w:tcW w:w="2146" w:type="dxa"/>
            <w:gridSpan w:val="5"/>
          </w:tcPr>
          <w:p w:rsidR="00015B69" w:rsidRPr="00532344" w:rsidRDefault="00015B69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015B69" w:rsidRPr="00532344" w:rsidRDefault="00015B69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015B69" w:rsidRPr="00532344" w:rsidRDefault="00015B69" w:rsidP="006B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уллина З.Т.</w:t>
            </w:r>
          </w:p>
          <w:p w:rsidR="00015B69" w:rsidRPr="00532344" w:rsidRDefault="001D295C" w:rsidP="006B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015B69" w:rsidRPr="00532344" w:rsidRDefault="00015B69" w:rsidP="006B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15B69" w:rsidRPr="00532344" w:rsidRDefault="00015B69" w:rsidP="006B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834921">
        <w:trPr>
          <w:trHeight w:val="123"/>
        </w:trPr>
        <w:tc>
          <w:tcPr>
            <w:tcW w:w="769" w:type="dxa"/>
            <w:gridSpan w:val="2"/>
          </w:tcPr>
          <w:p w:rsidR="00015B69" w:rsidRPr="00532344" w:rsidRDefault="00BE310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2</w:t>
            </w:r>
            <w:r w:rsidR="00E830D1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015B69" w:rsidRPr="00532344" w:rsidRDefault="00015B69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ень Героев Отечества,</w:t>
            </w:r>
          </w:p>
          <w:p w:rsidR="00015B69" w:rsidRPr="00532344" w:rsidRDefault="001D295C" w:rsidP="00FB019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Тематические занятия</w:t>
            </w:r>
          </w:p>
        </w:tc>
        <w:tc>
          <w:tcPr>
            <w:tcW w:w="2146" w:type="dxa"/>
            <w:gridSpan w:val="5"/>
          </w:tcPr>
          <w:p w:rsidR="00015B69" w:rsidRPr="00532344" w:rsidRDefault="00015B69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01-10 декабря,</w:t>
            </w:r>
          </w:p>
          <w:p w:rsidR="00015B69" w:rsidRPr="00532344" w:rsidRDefault="00015B69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015B69" w:rsidRPr="00532344" w:rsidRDefault="00015B69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Валиахметова Е.Н.</w:t>
            </w:r>
          </w:p>
          <w:p w:rsidR="00015B69" w:rsidRPr="00532344" w:rsidRDefault="00015B69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  <w:p w:rsidR="001D295C" w:rsidRPr="00532344" w:rsidRDefault="001D295C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015B69" w:rsidRPr="00532344" w:rsidRDefault="001D295C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Пивоварова Е.А.</w:t>
            </w:r>
          </w:p>
        </w:tc>
        <w:tc>
          <w:tcPr>
            <w:tcW w:w="1690" w:type="dxa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834921">
        <w:trPr>
          <w:trHeight w:val="136"/>
        </w:trPr>
        <w:tc>
          <w:tcPr>
            <w:tcW w:w="769" w:type="dxa"/>
            <w:gridSpan w:val="2"/>
          </w:tcPr>
          <w:p w:rsidR="00015B69" w:rsidRPr="00532344" w:rsidRDefault="00BE310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3</w:t>
            </w:r>
            <w:r w:rsidR="00E830D1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015B69" w:rsidRPr="00532344" w:rsidRDefault="00015B69" w:rsidP="00C06063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етская выставка декоративно-прикладного творчества «Новогодний переполох»</w:t>
            </w:r>
          </w:p>
        </w:tc>
        <w:tc>
          <w:tcPr>
            <w:tcW w:w="2146" w:type="dxa"/>
            <w:gridSpan w:val="5"/>
          </w:tcPr>
          <w:p w:rsidR="00015B69" w:rsidRPr="00532344" w:rsidRDefault="00015B69" w:rsidP="0001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Выставочный зал, демонстрационная галерея </w:t>
            </w:r>
          </w:p>
        </w:tc>
        <w:tc>
          <w:tcPr>
            <w:tcW w:w="2223" w:type="dxa"/>
            <w:gridSpan w:val="10"/>
          </w:tcPr>
          <w:p w:rsidR="00015B69" w:rsidRPr="00532344" w:rsidRDefault="00015B69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Андреева В.В.</w:t>
            </w:r>
          </w:p>
          <w:p w:rsidR="00015B69" w:rsidRPr="00532344" w:rsidRDefault="00015B69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рнышева О.П.</w:t>
            </w:r>
          </w:p>
        </w:tc>
        <w:tc>
          <w:tcPr>
            <w:tcW w:w="1690" w:type="dxa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834921">
        <w:trPr>
          <w:trHeight w:val="625"/>
        </w:trPr>
        <w:tc>
          <w:tcPr>
            <w:tcW w:w="769" w:type="dxa"/>
            <w:gridSpan w:val="2"/>
          </w:tcPr>
          <w:p w:rsidR="00015B69" w:rsidRPr="00532344" w:rsidRDefault="00BE310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4</w:t>
            </w:r>
            <w:r w:rsidR="00E830D1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015B69" w:rsidRPr="00532344" w:rsidRDefault="004834DC" w:rsidP="004E3D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  <w:r w:rsidR="00E830D1" w:rsidRPr="00532344">
              <w:rPr>
                <w:rFonts w:ascii="Times New Roman" w:hAnsi="Times New Roman"/>
                <w:sz w:val="24"/>
                <w:szCs w:val="24"/>
              </w:rPr>
              <w:t>, тематический урок</w:t>
            </w:r>
          </w:p>
        </w:tc>
        <w:tc>
          <w:tcPr>
            <w:tcW w:w="2146" w:type="dxa"/>
            <w:gridSpan w:val="5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015B69" w:rsidRPr="00532344" w:rsidRDefault="00015B69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690" w:type="dxa"/>
          </w:tcPr>
          <w:p w:rsidR="00015B69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015B69" w:rsidRPr="00532344" w:rsidTr="00200848">
        <w:trPr>
          <w:trHeight w:val="1013"/>
        </w:trPr>
        <w:tc>
          <w:tcPr>
            <w:tcW w:w="769" w:type="dxa"/>
            <w:gridSpan w:val="2"/>
          </w:tcPr>
          <w:p w:rsidR="00015B69" w:rsidRPr="00532344" w:rsidRDefault="00BE310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5</w:t>
            </w:r>
            <w:r w:rsidR="00E830D1" w:rsidRPr="00532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</w:tcPr>
          <w:p w:rsidR="00015B69" w:rsidRPr="00532344" w:rsidRDefault="00E830D1" w:rsidP="00014B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ень Героев Отечества, урок мужества. Фотовыставка</w:t>
            </w:r>
          </w:p>
        </w:tc>
        <w:tc>
          <w:tcPr>
            <w:tcW w:w="2146" w:type="dxa"/>
            <w:gridSpan w:val="5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015B69" w:rsidRPr="00532344" w:rsidRDefault="00015B69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690" w:type="dxa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48" w:rsidRPr="00532344" w:rsidTr="00200848">
        <w:trPr>
          <w:trHeight w:val="174"/>
        </w:trPr>
        <w:tc>
          <w:tcPr>
            <w:tcW w:w="769" w:type="dxa"/>
            <w:gridSpan w:val="2"/>
          </w:tcPr>
          <w:p w:rsidR="00200848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54" w:type="dxa"/>
            <w:gridSpan w:val="2"/>
          </w:tcPr>
          <w:p w:rsidR="00200848" w:rsidRPr="00532344" w:rsidRDefault="00E830D1" w:rsidP="00C060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Новогодняя игрушка, мастер-класс</w:t>
            </w:r>
          </w:p>
        </w:tc>
        <w:tc>
          <w:tcPr>
            <w:tcW w:w="2146" w:type="dxa"/>
            <w:gridSpan w:val="5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200848" w:rsidRPr="00532344" w:rsidRDefault="00200848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690" w:type="dxa"/>
          </w:tcPr>
          <w:p w:rsidR="00200848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200848" w:rsidRPr="00532344" w:rsidTr="00200848">
        <w:trPr>
          <w:trHeight w:val="142"/>
        </w:trPr>
        <w:tc>
          <w:tcPr>
            <w:tcW w:w="769" w:type="dxa"/>
            <w:gridSpan w:val="2"/>
          </w:tcPr>
          <w:p w:rsidR="00200848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54" w:type="dxa"/>
            <w:gridSpan w:val="2"/>
          </w:tcPr>
          <w:p w:rsidR="00200848" w:rsidRPr="00532344" w:rsidRDefault="00E830D1" w:rsidP="00C060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Новогодняя квартира», выставка из фонда музея</w:t>
            </w:r>
          </w:p>
        </w:tc>
        <w:tc>
          <w:tcPr>
            <w:tcW w:w="2146" w:type="dxa"/>
            <w:gridSpan w:val="5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200848" w:rsidRPr="00532344" w:rsidRDefault="00200848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690" w:type="dxa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848" w:rsidRPr="00532344" w:rsidTr="00834921">
        <w:trPr>
          <w:trHeight w:val="159"/>
        </w:trPr>
        <w:tc>
          <w:tcPr>
            <w:tcW w:w="769" w:type="dxa"/>
            <w:gridSpan w:val="2"/>
          </w:tcPr>
          <w:p w:rsidR="00200848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4" w:type="dxa"/>
            <w:gridSpan w:val="2"/>
          </w:tcPr>
          <w:p w:rsidR="00200848" w:rsidRPr="00532344" w:rsidRDefault="00E830D1" w:rsidP="00C060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Новогодняя сказка», игровая программа</w:t>
            </w:r>
          </w:p>
        </w:tc>
        <w:tc>
          <w:tcPr>
            <w:tcW w:w="2146" w:type="dxa"/>
            <w:gridSpan w:val="5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200848" w:rsidRPr="00532344" w:rsidRDefault="00200848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Чепелинская И.В.</w:t>
            </w:r>
          </w:p>
        </w:tc>
        <w:tc>
          <w:tcPr>
            <w:tcW w:w="1690" w:type="dxa"/>
          </w:tcPr>
          <w:p w:rsidR="00200848" w:rsidRPr="00532344" w:rsidRDefault="00200848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834921">
        <w:trPr>
          <w:trHeight w:val="424"/>
        </w:trPr>
        <w:tc>
          <w:tcPr>
            <w:tcW w:w="769" w:type="dxa"/>
            <w:gridSpan w:val="2"/>
          </w:tcPr>
          <w:p w:rsidR="00015B69" w:rsidRPr="00532344" w:rsidRDefault="00BE310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  <w:gridSpan w:val="2"/>
          </w:tcPr>
          <w:p w:rsidR="00015B69" w:rsidRPr="00532344" w:rsidRDefault="003170A2" w:rsidP="00C06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Героям Отечества вечная слава!», патриотический час</w:t>
            </w:r>
          </w:p>
        </w:tc>
        <w:tc>
          <w:tcPr>
            <w:tcW w:w="2146" w:type="dxa"/>
            <w:gridSpan w:val="5"/>
          </w:tcPr>
          <w:p w:rsidR="00015B69" w:rsidRPr="00532344" w:rsidRDefault="00482BA0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0</w:t>
            </w:r>
            <w:r w:rsidR="00015B69" w:rsidRPr="0053234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015B69" w:rsidRPr="00532344" w:rsidRDefault="00015B69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015B69" w:rsidRPr="00532344" w:rsidRDefault="00015B69" w:rsidP="00F3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015B69" w:rsidRPr="00532344" w:rsidRDefault="00015B69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834921">
        <w:trPr>
          <w:trHeight w:val="262"/>
        </w:trPr>
        <w:tc>
          <w:tcPr>
            <w:tcW w:w="769" w:type="dxa"/>
            <w:gridSpan w:val="2"/>
          </w:tcPr>
          <w:p w:rsidR="00015B69" w:rsidRPr="00532344" w:rsidRDefault="00BE310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  <w:gridSpan w:val="2"/>
          </w:tcPr>
          <w:p w:rsidR="00015B69" w:rsidRPr="00532344" w:rsidRDefault="003170A2" w:rsidP="00F3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32344">
              <w:rPr>
                <w:rFonts w:ascii="Times New Roman" w:hAnsi="Times New Roman"/>
                <w:sz w:val="24"/>
                <w:szCs w:val="24"/>
              </w:rPr>
              <w:t>Наша</w:t>
            </w:r>
            <w:proofErr w:type="gramEnd"/>
            <w:r w:rsidRPr="00532344">
              <w:rPr>
                <w:rFonts w:ascii="Times New Roman" w:hAnsi="Times New Roman"/>
                <w:sz w:val="24"/>
                <w:szCs w:val="24"/>
              </w:rPr>
              <w:t xml:space="preserve"> Конституция-наш закон» МК</w:t>
            </w:r>
          </w:p>
        </w:tc>
        <w:tc>
          <w:tcPr>
            <w:tcW w:w="2146" w:type="dxa"/>
            <w:gridSpan w:val="5"/>
          </w:tcPr>
          <w:p w:rsidR="00015B69" w:rsidRPr="00532344" w:rsidRDefault="00482BA0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015B69" w:rsidRPr="00532344" w:rsidRDefault="00015B69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015B69" w:rsidRPr="00532344" w:rsidRDefault="00015B69" w:rsidP="00F3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015B69" w:rsidRPr="00532344" w:rsidRDefault="00015B69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15B69" w:rsidRPr="00532344" w:rsidRDefault="00E830D1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</w:tc>
      </w:tr>
      <w:tr w:rsidR="00015B69" w:rsidRPr="00532344" w:rsidTr="00834921">
        <w:trPr>
          <w:trHeight w:val="174"/>
        </w:trPr>
        <w:tc>
          <w:tcPr>
            <w:tcW w:w="769" w:type="dxa"/>
            <w:gridSpan w:val="2"/>
          </w:tcPr>
          <w:p w:rsidR="00015B69" w:rsidRPr="00532344" w:rsidRDefault="00BE310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  <w:gridSpan w:val="2"/>
          </w:tcPr>
          <w:p w:rsidR="00015B69" w:rsidRPr="00532344" w:rsidRDefault="00015B69" w:rsidP="00F3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Зимние фантазии</w:t>
            </w:r>
          </w:p>
          <w:p w:rsidR="00015B69" w:rsidRPr="00532344" w:rsidRDefault="00015B69" w:rsidP="00F3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146" w:type="dxa"/>
            <w:gridSpan w:val="5"/>
          </w:tcPr>
          <w:p w:rsidR="00015B69" w:rsidRPr="00532344" w:rsidRDefault="00482BA0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015B69" w:rsidRPr="00532344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015B69" w:rsidRPr="00532344" w:rsidRDefault="00015B69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10"/>
          </w:tcPr>
          <w:p w:rsidR="00015B69" w:rsidRPr="00532344" w:rsidRDefault="00015B69" w:rsidP="00F3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015B69" w:rsidRPr="00532344" w:rsidRDefault="00015B69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69" w:rsidRPr="00532344" w:rsidTr="00834921">
        <w:trPr>
          <w:trHeight w:val="175"/>
        </w:trPr>
        <w:tc>
          <w:tcPr>
            <w:tcW w:w="769" w:type="dxa"/>
            <w:gridSpan w:val="2"/>
            <w:tcBorders>
              <w:bottom w:val="single" w:sz="4" w:space="0" w:color="auto"/>
            </w:tcBorders>
          </w:tcPr>
          <w:p w:rsidR="00015B69" w:rsidRPr="00532344" w:rsidRDefault="00BE310A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:rsidR="00015B69" w:rsidRPr="00532344" w:rsidRDefault="003170A2" w:rsidP="00F3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«Новогодние забавы»</w:t>
            </w:r>
          </w:p>
          <w:p w:rsidR="00015B69" w:rsidRPr="00532344" w:rsidRDefault="00015B69" w:rsidP="00F3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Новогодняя программа совместно с СДЦ</w:t>
            </w:r>
          </w:p>
        </w:tc>
        <w:tc>
          <w:tcPr>
            <w:tcW w:w="2146" w:type="dxa"/>
            <w:gridSpan w:val="5"/>
            <w:tcBorders>
              <w:bottom w:val="single" w:sz="4" w:space="0" w:color="auto"/>
            </w:tcBorders>
          </w:tcPr>
          <w:p w:rsidR="00015B69" w:rsidRPr="00532344" w:rsidRDefault="003170A2" w:rsidP="0083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23" w:type="dxa"/>
            <w:gridSpan w:val="10"/>
            <w:tcBorders>
              <w:bottom w:val="single" w:sz="4" w:space="0" w:color="auto"/>
            </w:tcBorders>
          </w:tcPr>
          <w:p w:rsidR="00015B69" w:rsidRPr="00532344" w:rsidRDefault="00015B69" w:rsidP="00F34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44">
              <w:rPr>
                <w:rFonts w:ascii="Times New Roman" w:hAnsi="Times New Roman"/>
                <w:sz w:val="24"/>
                <w:szCs w:val="24"/>
              </w:rPr>
              <w:t>Данькова О.А.</w:t>
            </w:r>
          </w:p>
          <w:p w:rsidR="00015B69" w:rsidRPr="00532344" w:rsidRDefault="00015B69" w:rsidP="00FB0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015B69" w:rsidRPr="00532344" w:rsidRDefault="00015B69" w:rsidP="0019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2746" w:rsidRPr="00532344" w:rsidRDefault="00552746" w:rsidP="00834921">
      <w:pPr>
        <w:spacing w:after="0"/>
        <w:rPr>
          <w:rFonts w:ascii="Times New Roman" w:hAnsi="Times New Roman"/>
          <w:sz w:val="24"/>
          <w:szCs w:val="24"/>
        </w:rPr>
      </w:pPr>
    </w:p>
    <w:p w:rsidR="00552746" w:rsidRPr="00532344" w:rsidRDefault="00552746" w:rsidP="00834921">
      <w:pPr>
        <w:spacing w:after="0"/>
        <w:rPr>
          <w:rFonts w:ascii="Times New Roman" w:hAnsi="Times New Roman"/>
          <w:sz w:val="24"/>
          <w:szCs w:val="24"/>
        </w:rPr>
      </w:pPr>
    </w:p>
    <w:p w:rsidR="00834921" w:rsidRPr="00532344" w:rsidRDefault="00834921" w:rsidP="00834921">
      <w:pPr>
        <w:spacing w:after="0"/>
        <w:rPr>
          <w:rFonts w:ascii="Times New Roman" w:hAnsi="Times New Roman"/>
          <w:sz w:val="24"/>
          <w:szCs w:val="24"/>
        </w:rPr>
      </w:pPr>
    </w:p>
    <w:p w:rsidR="00834921" w:rsidRPr="00532344" w:rsidRDefault="00834921" w:rsidP="00834921">
      <w:pPr>
        <w:spacing w:after="0"/>
        <w:rPr>
          <w:rFonts w:ascii="Times New Roman" w:hAnsi="Times New Roman"/>
          <w:sz w:val="24"/>
          <w:szCs w:val="24"/>
        </w:rPr>
      </w:pPr>
    </w:p>
    <w:p w:rsidR="00834921" w:rsidRPr="00532344" w:rsidRDefault="00834921" w:rsidP="00834921">
      <w:pPr>
        <w:spacing w:after="0"/>
        <w:rPr>
          <w:rFonts w:ascii="Times New Roman" w:hAnsi="Times New Roman"/>
          <w:sz w:val="24"/>
          <w:szCs w:val="24"/>
        </w:rPr>
      </w:pPr>
    </w:p>
    <w:p w:rsidR="00834921" w:rsidRPr="00532344" w:rsidRDefault="00834921" w:rsidP="00834921">
      <w:pPr>
        <w:spacing w:after="0"/>
        <w:rPr>
          <w:rFonts w:ascii="Times New Roman" w:hAnsi="Times New Roman"/>
          <w:sz w:val="24"/>
          <w:szCs w:val="24"/>
        </w:rPr>
      </w:pPr>
    </w:p>
    <w:p w:rsidR="00B21EDA" w:rsidRPr="00532344" w:rsidRDefault="00B21EDA" w:rsidP="00B81446">
      <w:pPr>
        <w:jc w:val="center"/>
        <w:rPr>
          <w:rFonts w:ascii="Times New Roman" w:hAnsi="Times New Roman"/>
          <w:sz w:val="24"/>
          <w:szCs w:val="24"/>
        </w:rPr>
      </w:pPr>
    </w:p>
    <w:sectPr w:rsidR="00B21EDA" w:rsidRPr="00532344" w:rsidSect="00860FD9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08" w:rsidRDefault="00540708">
      <w:r>
        <w:separator/>
      </w:r>
    </w:p>
  </w:endnote>
  <w:endnote w:type="continuationSeparator" w:id="0">
    <w:p w:rsidR="00540708" w:rsidRDefault="0054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1A" w:rsidRDefault="000D591A" w:rsidP="00D974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591A" w:rsidRDefault="000D591A" w:rsidP="005E072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1A" w:rsidRDefault="000D591A" w:rsidP="00D974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5E25">
      <w:rPr>
        <w:rStyle w:val="a8"/>
        <w:noProof/>
      </w:rPr>
      <w:t>11</w:t>
    </w:r>
    <w:r>
      <w:rPr>
        <w:rStyle w:val="a8"/>
      </w:rPr>
      <w:fldChar w:fldCharType="end"/>
    </w:r>
  </w:p>
  <w:p w:rsidR="000D591A" w:rsidRDefault="000D591A" w:rsidP="005E07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08" w:rsidRDefault="00540708">
      <w:r>
        <w:separator/>
      </w:r>
    </w:p>
  </w:footnote>
  <w:footnote w:type="continuationSeparator" w:id="0">
    <w:p w:rsidR="00540708" w:rsidRDefault="0054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177"/>
    <w:multiLevelType w:val="hybridMultilevel"/>
    <w:tmpl w:val="EE525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59E1"/>
    <w:multiLevelType w:val="hybridMultilevel"/>
    <w:tmpl w:val="99DE4BD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736AE"/>
    <w:multiLevelType w:val="hybridMultilevel"/>
    <w:tmpl w:val="C1763D10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B26F1"/>
    <w:multiLevelType w:val="hybridMultilevel"/>
    <w:tmpl w:val="4FAA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5C37F6"/>
    <w:multiLevelType w:val="hybridMultilevel"/>
    <w:tmpl w:val="5106B53C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E3399"/>
    <w:multiLevelType w:val="hybridMultilevel"/>
    <w:tmpl w:val="42341D2A"/>
    <w:lvl w:ilvl="0" w:tplc="39642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345A7"/>
    <w:multiLevelType w:val="hybridMultilevel"/>
    <w:tmpl w:val="95B25A68"/>
    <w:lvl w:ilvl="0" w:tplc="BF444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63383"/>
    <w:multiLevelType w:val="hybridMultilevel"/>
    <w:tmpl w:val="E7DEBA98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961BF"/>
    <w:multiLevelType w:val="hybridMultilevel"/>
    <w:tmpl w:val="4EE6359C"/>
    <w:lvl w:ilvl="0" w:tplc="BF444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55080"/>
    <w:multiLevelType w:val="hybridMultilevel"/>
    <w:tmpl w:val="12B89E54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04E09"/>
    <w:multiLevelType w:val="hybridMultilevel"/>
    <w:tmpl w:val="F65C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0F5092"/>
    <w:multiLevelType w:val="hybridMultilevel"/>
    <w:tmpl w:val="8E86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D74333"/>
    <w:multiLevelType w:val="hybridMultilevel"/>
    <w:tmpl w:val="5D32C860"/>
    <w:lvl w:ilvl="0" w:tplc="37DEA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7234B"/>
    <w:multiLevelType w:val="hybridMultilevel"/>
    <w:tmpl w:val="4EA81A94"/>
    <w:lvl w:ilvl="0" w:tplc="97AC3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276309"/>
    <w:multiLevelType w:val="hybridMultilevel"/>
    <w:tmpl w:val="CCE4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BB083F"/>
    <w:multiLevelType w:val="hybridMultilevel"/>
    <w:tmpl w:val="99DE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402"/>
    <w:rsid w:val="00000C8E"/>
    <w:rsid w:val="000010C5"/>
    <w:rsid w:val="000015CE"/>
    <w:rsid w:val="00001AE5"/>
    <w:rsid w:val="00003E16"/>
    <w:rsid w:val="000059C3"/>
    <w:rsid w:val="00007B7B"/>
    <w:rsid w:val="00011230"/>
    <w:rsid w:val="00011D16"/>
    <w:rsid w:val="000137C5"/>
    <w:rsid w:val="00013A42"/>
    <w:rsid w:val="0001408A"/>
    <w:rsid w:val="00014B18"/>
    <w:rsid w:val="00014FB8"/>
    <w:rsid w:val="00015409"/>
    <w:rsid w:val="00015B69"/>
    <w:rsid w:val="0001663F"/>
    <w:rsid w:val="000170F5"/>
    <w:rsid w:val="0001736C"/>
    <w:rsid w:val="00017CF8"/>
    <w:rsid w:val="000237B8"/>
    <w:rsid w:val="00025237"/>
    <w:rsid w:val="00026EAF"/>
    <w:rsid w:val="00027A0E"/>
    <w:rsid w:val="00031518"/>
    <w:rsid w:val="000324E5"/>
    <w:rsid w:val="00033443"/>
    <w:rsid w:val="000349CF"/>
    <w:rsid w:val="00034EAB"/>
    <w:rsid w:val="00040004"/>
    <w:rsid w:val="00040A57"/>
    <w:rsid w:val="00041CC2"/>
    <w:rsid w:val="000472AC"/>
    <w:rsid w:val="00047A8E"/>
    <w:rsid w:val="000530EB"/>
    <w:rsid w:val="00053604"/>
    <w:rsid w:val="00055998"/>
    <w:rsid w:val="00060CE1"/>
    <w:rsid w:val="00063BA8"/>
    <w:rsid w:val="00065357"/>
    <w:rsid w:val="00065A7B"/>
    <w:rsid w:val="000661D6"/>
    <w:rsid w:val="000750E5"/>
    <w:rsid w:val="00076363"/>
    <w:rsid w:val="000771A3"/>
    <w:rsid w:val="000776DF"/>
    <w:rsid w:val="000776F5"/>
    <w:rsid w:val="00083448"/>
    <w:rsid w:val="0008369A"/>
    <w:rsid w:val="00084D44"/>
    <w:rsid w:val="00085730"/>
    <w:rsid w:val="000876B1"/>
    <w:rsid w:val="000912F0"/>
    <w:rsid w:val="00091D15"/>
    <w:rsid w:val="00092537"/>
    <w:rsid w:val="00092B0F"/>
    <w:rsid w:val="000947D8"/>
    <w:rsid w:val="00094B86"/>
    <w:rsid w:val="00095A95"/>
    <w:rsid w:val="00096450"/>
    <w:rsid w:val="00097A5E"/>
    <w:rsid w:val="000A0470"/>
    <w:rsid w:val="000A078A"/>
    <w:rsid w:val="000A4866"/>
    <w:rsid w:val="000A4A00"/>
    <w:rsid w:val="000A6235"/>
    <w:rsid w:val="000A69F5"/>
    <w:rsid w:val="000A790D"/>
    <w:rsid w:val="000A7994"/>
    <w:rsid w:val="000B06C7"/>
    <w:rsid w:val="000B0AFD"/>
    <w:rsid w:val="000B1A3B"/>
    <w:rsid w:val="000B2CC5"/>
    <w:rsid w:val="000B33AA"/>
    <w:rsid w:val="000B3A40"/>
    <w:rsid w:val="000B3ED7"/>
    <w:rsid w:val="000B6172"/>
    <w:rsid w:val="000B620D"/>
    <w:rsid w:val="000C0E61"/>
    <w:rsid w:val="000C4B30"/>
    <w:rsid w:val="000C520B"/>
    <w:rsid w:val="000C5539"/>
    <w:rsid w:val="000D1A49"/>
    <w:rsid w:val="000D377A"/>
    <w:rsid w:val="000D4AAF"/>
    <w:rsid w:val="000D591A"/>
    <w:rsid w:val="000D7CBD"/>
    <w:rsid w:val="000E03E1"/>
    <w:rsid w:val="000E23BE"/>
    <w:rsid w:val="000E264B"/>
    <w:rsid w:val="000E3C2F"/>
    <w:rsid w:val="000E6573"/>
    <w:rsid w:val="000F0A16"/>
    <w:rsid w:val="000F2F90"/>
    <w:rsid w:val="00100F41"/>
    <w:rsid w:val="00106F29"/>
    <w:rsid w:val="00106F7C"/>
    <w:rsid w:val="00110390"/>
    <w:rsid w:val="00110B04"/>
    <w:rsid w:val="00110D74"/>
    <w:rsid w:val="001112EC"/>
    <w:rsid w:val="00112B73"/>
    <w:rsid w:val="00115077"/>
    <w:rsid w:val="00116193"/>
    <w:rsid w:val="00116D50"/>
    <w:rsid w:val="0012039D"/>
    <w:rsid w:val="00120D66"/>
    <w:rsid w:val="00121B6B"/>
    <w:rsid w:val="00123949"/>
    <w:rsid w:val="00123CDE"/>
    <w:rsid w:val="00124149"/>
    <w:rsid w:val="00124A51"/>
    <w:rsid w:val="00124DE1"/>
    <w:rsid w:val="0012539B"/>
    <w:rsid w:val="00126BB5"/>
    <w:rsid w:val="0013073C"/>
    <w:rsid w:val="00130D84"/>
    <w:rsid w:val="00132715"/>
    <w:rsid w:val="00133178"/>
    <w:rsid w:val="001342F3"/>
    <w:rsid w:val="00134C51"/>
    <w:rsid w:val="001358D9"/>
    <w:rsid w:val="0013593C"/>
    <w:rsid w:val="00137CB6"/>
    <w:rsid w:val="001439B0"/>
    <w:rsid w:val="00145068"/>
    <w:rsid w:val="001453EC"/>
    <w:rsid w:val="0014645B"/>
    <w:rsid w:val="001470C6"/>
    <w:rsid w:val="00150E42"/>
    <w:rsid w:val="00151BEB"/>
    <w:rsid w:val="00151F2E"/>
    <w:rsid w:val="00152540"/>
    <w:rsid w:val="0015487E"/>
    <w:rsid w:val="00154F41"/>
    <w:rsid w:val="00154FF3"/>
    <w:rsid w:val="0015502E"/>
    <w:rsid w:val="00160681"/>
    <w:rsid w:val="00160CD8"/>
    <w:rsid w:val="00161726"/>
    <w:rsid w:val="00161A1F"/>
    <w:rsid w:val="00161F18"/>
    <w:rsid w:val="00162C14"/>
    <w:rsid w:val="00163E83"/>
    <w:rsid w:val="001659A0"/>
    <w:rsid w:val="0016730E"/>
    <w:rsid w:val="00167D0D"/>
    <w:rsid w:val="001702F8"/>
    <w:rsid w:val="00170CC5"/>
    <w:rsid w:val="00171A2B"/>
    <w:rsid w:val="001730AD"/>
    <w:rsid w:val="001748DC"/>
    <w:rsid w:val="00174E47"/>
    <w:rsid w:val="00175329"/>
    <w:rsid w:val="001760F3"/>
    <w:rsid w:val="001804F0"/>
    <w:rsid w:val="00182A55"/>
    <w:rsid w:val="001858F7"/>
    <w:rsid w:val="00186C90"/>
    <w:rsid w:val="00187787"/>
    <w:rsid w:val="0019001A"/>
    <w:rsid w:val="00190EB5"/>
    <w:rsid w:val="00193032"/>
    <w:rsid w:val="00194112"/>
    <w:rsid w:val="00194175"/>
    <w:rsid w:val="00194C5E"/>
    <w:rsid w:val="00197066"/>
    <w:rsid w:val="001A0558"/>
    <w:rsid w:val="001A22AF"/>
    <w:rsid w:val="001A2AE7"/>
    <w:rsid w:val="001A2CA4"/>
    <w:rsid w:val="001A3160"/>
    <w:rsid w:val="001A7028"/>
    <w:rsid w:val="001A74E0"/>
    <w:rsid w:val="001B00DD"/>
    <w:rsid w:val="001B25E5"/>
    <w:rsid w:val="001B47FA"/>
    <w:rsid w:val="001B5842"/>
    <w:rsid w:val="001B6C20"/>
    <w:rsid w:val="001B6C79"/>
    <w:rsid w:val="001C0E74"/>
    <w:rsid w:val="001C21F3"/>
    <w:rsid w:val="001C396D"/>
    <w:rsid w:val="001C4BA4"/>
    <w:rsid w:val="001C6839"/>
    <w:rsid w:val="001C7B1A"/>
    <w:rsid w:val="001C7FFD"/>
    <w:rsid w:val="001D0533"/>
    <w:rsid w:val="001D295C"/>
    <w:rsid w:val="001D4FF8"/>
    <w:rsid w:val="001D7AF2"/>
    <w:rsid w:val="001E2280"/>
    <w:rsid w:val="001E4800"/>
    <w:rsid w:val="001E76F4"/>
    <w:rsid w:val="001F4DEE"/>
    <w:rsid w:val="001F688B"/>
    <w:rsid w:val="001F6F8A"/>
    <w:rsid w:val="00200848"/>
    <w:rsid w:val="002067A6"/>
    <w:rsid w:val="00206FEE"/>
    <w:rsid w:val="0020740E"/>
    <w:rsid w:val="00207756"/>
    <w:rsid w:val="00210536"/>
    <w:rsid w:val="00211147"/>
    <w:rsid w:val="00211AC3"/>
    <w:rsid w:val="002206C9"/>
    <w:rsid w:val="0022185D"/>
    <w:rsid w:val="00222C6A"/>
    <w:rsid w:val="00223D1C"/>
    <w:rsid w:val="00225D3E"/>
    <w:rsid w:val="00226844"/>
    <w:rsid w:val="00227420"/>
    <w:rsid w:val="00232F1F"/>
    <w:rsid w:val="002345BD"/>
    <w:rsid w:val="002349D6"/>
    <w:rsid w:val="002360D3"/>
    <w:rsid w:val="00237281"/>
    <w:rsid w:val="00241426"/>
    <w:rsid w:val="00241FBC"/>
    <w:rsid w:val="00244069"/>
    <w:rsid w:val="002441A1"/>
    <w:rsid w:val="00247D1B"/>
    <w:rsid w:val="00250F03"/>
    <w:rsid w:val="00251ABC"/>
    <w:rsid w:val="00252A7E"/>
    <w:rsid w:val="00253124"/>
    <w:rsid w:val="002574BF"/>
    <w:rsid w:val="002626D6"/>
    <w:rsid w:val="00265CCC"/>
    <w:rsid w:val="00266247"/>
    <w:rsid w:val="00266CB4"/>
    <w:rsid w:val="002673A0"/>
    <w:rsid w:val="0027388A"/>
    <w:rsid w:val="00277839"/>
    <w:rsid w:val="0028269B"/>
    <w:rsid w:val="00286A22"/>
    <w:rsid w:val="00290A02"/>
    <w:rsid w:val="002912EB"/>
    <w:rsid w:val="002918FC"/>
    <w:rsid w:val="00293A02"/>
    <w:rsid w:val="00295470"/>
    <w:rsid w:val="0029562A"/>
    <w:rsid w:val="00297029"/>
    <w:rsid w:val="00297F9B"/>
    <w:rsid w:val="002A00A7"/>
    <w:rsid w:val="002A33EA"/>
    <w:rsid w:val="002A3433"/>
    <w:rsid w:val="002A3982"/>
    <w:rsid w:val="002A3CF8"/>
    <w:rsid w:val="002B191C"/>
    <w:rsid w:val="002B39BB"/>
    <w:rsid w:val="002B3CA3"/>
    <w:rsid w:val="002B76C5"/>
    <w:rsid w:val="002C16F5"/>
    <w:rsid w:val="002C2C51"/>
    <w:rsid w:val="002C5037"/>
    <w:rsid w:val="002C61C1"/>
    <w:rsid w:val="002C739A"/>
    <w:rsid w:val="002C7DC7"/>
    <w:rsid w:val="002D11E2"/>
    <w:rsid w:val="002D28AB"/>
    <w:rsid w:val="002D2A05"/>
    <w:rsid w:val="002D40A7"/>
    <w:rsid w:val="002D55EE"/>
    <w:rsid w:val="002D5C37"/>
    <w:rsid w:val="002D5CDC"/>
    <w:rsid w:val="002D6FA3"/>
    <w:rsid w:val="002D7A0A"/>
    <w:rsid w:val="002E0803"/>
    <w:rsid w:val="002E116D"/>
    <w:rsid w:val="002E11C8"/>
    <w:rsid w:val="002E11E7"/>
    <w:rsid w:val="002E29BF"/>
    <w:rsid w:val="002E46D6"/>
    <w:rsid w:val="002E611B"/>
    <w:rsid w:val="002E67CE"/>
    <w:rsid w:val="002E6959"/>
    <w:rsid w:val="002E712F"/>
    <w:rsid w:val="002E791A"/>
    <w:rsid w:val="002E79A8"/>
    <w:rsid w:val="002F0704"/>
    <w:rsid w:val="002F41DD"/>
    <w:rsid w:val="002F6830"/>
    <w:rsid w:val="002F78BE"/>
    <w:rsid w:val="00300978"/>
    <w:rsid w:val="003045C3"/>
    <w:rsid w:val="00304B30"/>
    <w:rsid w:val="003079BB"/>
    <w:rsid w:val="00307FC9"/>
    <w:rsid w:val="0031273D"/>
    <w:rsid w:val="00313E69"/>
    <w:rsid w:val="003170A2"/>
    <w:rsid w:val="003173DF"/>
    <w:rsid w:val="00317EAC"/>
    <w:rsid w:val="003206B8"/>
    <w:rsid w:val="00320F20"/>
    <w:rsid w:val="00322C47"/>
    <w:rsid w:val="0032404B"/>
    <w:rsid w:val="00325045"/>
    <w:rsid w:val="0032515F"/>
    <w:rsid w:val="003304CA"/>
    <w:rsid w:val="003321AD"/>
    <w:rsid w:val="00334A09"/>
    <w:rsid w:val="00334D04"/>
    <w:rsid w:val="00336276"/>
    <w:rsid w:val="0033772E"/>
    <w:rsid w:val="003377FA"/>
    <w:rsid w:val="00340A54"/>
    <w:rsid w:val="00340C34"/>
    <w:rsid w:val="00342D76"/>
    <w:rsid w:val="003454A6"/>
    <w:rsid w:val="00345BDD"/>
    <w:rsid w:val="00346108"/>
    <w:rsid w:val="003467D3"/>
    <w:rsid w:val="00346C20"/>
    <w:rsid w:val="00347035"/>
    <w:rsid w:val="00351C5E"/>
    <w:rsid w:val="003526E1"/>
    <w:rsid w:val="00352DE6"/>
    <w:rsid w:val="003564CD"/>
    <w:rsid w:val="0035776F"/>
    <w:rsid w:val="00360FC7"/>
    <w:rsid w:val="00363D29"/>
    <w:rsid w:val="00365020"/>
    <w:rsid w:val="00366CAC"/>
    <w:rsid w:val="00367CAC"/>
    <w:rsid w:val="00371580"/>
    <w:rsid w:val="003716C9"/>
    <w:rsid w:val="00372036"/>
    <w:rsid w:val="00372C0E"/>
    <w:rsid w:val="00372D55"/>
    <w:rsid w:val="00373457"/>
    <w:rsid w:val="003749C8"/>
    <w:rsid w:val="0038178C"/>
    <w:rsid w:val="00381C80"/>
    <w:rsid w:val="0038363C"/>
    <w:rsid w:val="00384730"/>
    <w:rsid w:val="003875C7"/>
    <w:rsid w:val="003914C0"/>
    <w:rsid w:val="00391694"/>
    <w:rsid w:val="00391FA1"/>
    <w:rsid w:val="0039200C"/>
    <w:rsid w:val="00392685"/>
    <w:rsid w:val="00392866"/>
    <w:rsid w:val="00393ADB"/>
    <w:rsid w:val="0039482C"/>
    <w:rsid w:val="00395C9A"/>
    <w:rsid w:val="00395DB5"/>
    <w:rsid w:val="003A21F0"/>
    <w:rsid w:val="003A3BDD"/>
    <w:rsid w:val="003A406D"/>
    <w:rsid w:val="003A51B1"/>
    <w:rsid w:val="003A5981"/>
    <w:rsid w:val="003A59E8"/>
    <w:rsid w:val="003A601D"/>
    <w:rsid w:val="003A7683"/>
    <w:rsid w:val="003B108B"/>
    <w:rsid w:val="003B14C9"/>
    <w:rsid w:val="003B1C85"/>
    <w:rsid w:val="003B31F4"/>
    <w:rsid w:val="003B4BA8"/>
    <w:rsid w:val="003B610B"/>
    <w:rsid w:val="003C0CE0"/>
    <w:rsid w:val="003C18FF"/>
    <w:rsid w:val="003C1EA8"/>
    <w:rsid w:val="003C1EFC"/>
    <w:rsid w:val="003C26D9"/>
    <w:rsid w:val="003C38B9"/>
    <w:rsid w:val="003C497E"/>
    <w:rsid w:val="003C4B71"/>
    <w:rsid w:val="003C60A2"/>
    <w:rsid w:val="003C72C8"/>
    <w:rsid w:val="003C7CFC"/>
    <w:rsid w:val="003D031F"/>
    <w:rsid w:val="003D4428"/>
    <w:rsid w:val="003D4E04"/>
    <w:rsid w:val="003D539B"/>
    <w:rsid w:val="003D6512"/>
    <w:rsid w:val="003D70BD"/>
    <w:rsid w:val="003D71AC"/>
    <w:rsid w:val="003E053F"/>
    <w:rsid w:val="003E0948"/>
    <w:rsid w:val="003E1D50"/>
    <w:rsid w:val="003E2E73"/>
    <w:rsid w:val="003E4A99"/>
    <w:rsid w:val="003F0133"/>
    <w:rsid w:val="003F0B32"/>
    <w:rsid w:val="003F0B3F"/>
    <w:rsid w:val="003F12F1"/>
    <w:rsid w:val="003F2611"/>
    <w:rsid w:val="003F3168"/>
    <w:rsid w:val="003F4B47"/>
    <w:rsid w:val="0040091D"/>
    <w:rsid w:val="00400EBA"/>
    <w:rsid w:val="00401E7C"/>
    <w:rsid w:val="00402F36"/>
    <w:rsid w:val="00405356"/>
    <w:rsid w:val="00410039"/>
    <w:rsid w:val="004117C5"/>
    <w:rsid w:val="00411D79"/>
    <w:rsid w:val="00411F73"/>
    <w:rsid w:val="00413131"/>
    <w:rsid w:val="0041343B"/>
    <w:rsid w:val="00413516"/>
    <w:rsid w:val="00414058"/>
    <w:rsid w:val="00415170"/>
    <w:rsid w:val="00417438"/>
    <w:rsid w:val="00422382"/>
    <w:rsid w:val="004226FA"/>
    <w:rsid w:val="00422A18"/>
    <w:rsid w:val="00423F35"/>
    <w:rsid w:val="0042648D"/>
    <w:rsid w:val="0042690E"/>
    <w:rsid w:val="0043085F"/>
    <w:rsid w:val="004316BB"/>
    <w:rsid w:val="00432AC5"/>
    <w:rsid w:val="004334BB"/>
    <w:rsid w:val="00440A79"/>
    <w:rsid w:val="004411FA"/>
    <w:rsid w:val="00441920"/>
    <w:rsid w:val="00442930"/>
    <w:rsid w:val="0044336A"/>
    <w:rsid w:val="004449FA"/>
    <w:rsid w:val="00445298"/>
    <w:rsid w:val="00446B05"/>
    <w:rsid w:val="004508DB"/>
    <w:rsid w:val="00450C28"/>
    <w:rsid w:val="004577A8"/>
    <w:rsid w:val="004579A7"/>
    <w:rsid w:val="0046115B"/>
    <w:rsid w:val="00461731"/>
    <w:rsid w:val="00461D40"/>
    <w:rsid w:val="00463656"/>
    <w:rsid w:val="004644D4"/>
    <w:rsid w:val="00464E13"/>
    <w:rsid w:val="004677DD"/>
    <w:rsid w:val="00470F03"/>
    <w:rsid w:val="00471932"/>
    <w:rsid w:val="00471E11"/>
    <w:rsid w:val="0047232C"/>
    <w:rsid w:val="00472E35"/>
    <w:rsid w:val="00473F04"/>
    <w:rsid w:val="00474C7B"/>
    <w:rsid w:val="00475337"/>
    <w:rsid w:val="0047572E"/>
    <w:rsid w:val="004765D9"/>
    <w:rsid w:val="00481B6D"/>
    <w:rsid w:val="00481D8B"/>
    <w:rsid w:val="00482289"/>
    <w:rsid w:val="00482428"/>
    <w:rsid w:val="00482BA0"/>
    <w:rsid w:val="004834DC"/>
    <w:rsid w:val="00484967"/>
    <w:rsid w:val="0048697E"/>
    <w:rsid w:val="004900DF"/>
    <w:rsid w:val="00491EE0"/>
    <w:rsid w:val="00493752"/>
    <w:rsid w:val="00494640"/>
    <w:rsid w:val="00495765"/>
    <w:rsid w:val="00495F98"/>
    <w:rsid w:val="004977E4"/>
    <w:rsid w:val="00497CBA"/>
    <w:rsid w:val="004A080A"/>
    <w:rsid w:val="004A2C8B"/>
    <w:rsid w:val="004A3731"/>
    <w:rsid w:val="004A3F8D"/>
    <w:rsid w:val="004A4471"/>
    <w:rsid w:val="004A5962"/>
    <w:rsid w:val="004A5A79"/>
    <w:rsid w:val="004A79FE"/>
    <w:rsid w:val="004B06BF"/>
    <w:rsid w:val="004B622A"/>
    <w:rsid w:val="004B6336"/>
    <w:rsid w:val="004B6763"/>
    <w:rsid w:val="004C18F4"/>
    <w:rsid w:val="004C193B"/>
    <w:rsid w:val="004C2A06"/>
    <w:rsid w:val="004C35E9"/>
    <w:rsid w:val="004C4BF8"/>
    <w:rsid w:val="004C4FF9"/>
    <w:rsid w:val="004C5DA1"/>
    <w:rsid w:val="004C631C"/>
    <w:rsid w:val="004C6E51"/>
    <w:rsid w:val="004C78AF"/>
    <w:rsid w:val="004D2204"/>
    <w:rsid w:val="004D41FA"/>
    <w:rsid w:val="004D67E0"/>
    <w:rsid w:val="004E3D3E"/>
    <w:rsid w:val="004E663B"/>
    <w:rsid w:val="004E6BE1"/>
    <w:rsid w:val="004F15F2"/>
    <w:rsid w:val="004F1D3B"/>
    <w:rsid w:val="004F24B8"/>
    <w:rsid w:val="004F3F90"/>
    <w:rsid w:val="004F72B6"/>
    <w:rsid w:val="004F7823"/>
    <w:rsid w:val="0050069C"/>
    <w:rsid w:val="00502318"/>
    <w:rsid w:val="00502829"/>
    <w:rsid w:val="005043C7"/>
    <w:rsid w:val="005044E6"/>
    <w:rsid w:val="00505B77"/>
    <w:rsid w:val="00506670"/>
    <w:rsid w:val="00506D20"/>
    <w:rsid w:val="005106C3"/>
    <w:rsid w:val="0051133E"/>
    <w:rsid w:val="00511D59"/>
    <w:rsid w:val="00512BD0"/>
    <w:rsid w:val="0051487C"/>
    <w:rsid w:val="00514907"/>
    <w:rsid w:val="00514F2D"/>
    <w:rsid w:val="0051557C"/>
    <w:rsid w:val="0051748A"/>
    <w:rsid w:val="0052214C"/>
    <w:rsid w:val="0052266E"/>
    <w:rsid w:val="00523DE6"/>
    <w:rsid w:val="00524A3E"/>
    <w:rsid w:val="005253EE"/>
    <w:rsid w:val="005253FA"/>
    <w:rsid w:val="00531355"/>
    <w:rsid w:val="005316A1"/>
    <w:rsid w:val="00532344"/>
    <w:rsid w:val="00535D14"/>
    <w:rsid w:val="00540708"/>
    <w:rsid w:val="00542477"/>
    <w:rsid w:val="00542D54"/>
    <w:rsid w:val="00543DBC"/>
    <w:rsid w:val="005468D7"/>
    <w:rsid w:val="00546AD2"/>
    <w:rsid w:val="00551AB8"/>
    <w:rsid w:val="00552746"/>
    <w:rsid w:val="00553004"/>
    <w:rsid w:val="0055535F"/>
    <w:rsid w:val="005568F3"/>
    <w:rsid w:val="00560894"/>
    <w:rsid w:val="00560E46"/>
    <w:rsid w:val="00561664"/>
    <w:rsid w:val="0056169D"/>
    <w:rsid w:val="005624FD"/>
    <w:rsid w:val="0056422A"/>
    <w:rsid w:val="00564E5C"/>
    <w:rsid w:val="00567D47"/>
    <w:rsid w:val="00571E50"/>
    <w:rsid w:val="005733F7"/>
    <w:rsid w:val="005748BA"/>
    <w:rsid w:val="0057638F"/>
    <w:rsid w:val="00576DE2"/>
    <w:rsid w:val="005775E7"/>
    <w:rsid w:val="005800C5"/>
    <w:rsid w:val="00580AC4"/>
    <w:rsid w:val="00580FA6"/>
    <w:rsid w:val="00584649"/>
    <w:rsid w:val="00585744"/>
    <w:rsid w:val="00585AD9"/>
    <w:rsid w:val="00586186"/>
    <w:rsid w:val="00586C41"/>
    <w:rsid w:val="00590E3A"/>
    <w:rsid w:val="005914A4"/>
    <w:rsid w:val="00593388"/>
    <w:rsid w:val="005933EA"/>
    <w:rsid w:val="0059432B"/>
    <w:rsid w:val="00595B08"/>
    <w:rsid w:val="005975A8"/>
    <w:rsid w:val="005A045F"/>
    <w:rsid w:val="005A1527"/>
    <w:rsid w:val="005A269D"/>
    <w:rsid w:val="005A2A3C"/>
    <w:rsid w:val="005A420D"/>
    <w:rsid w:val="005A4232"/>
    <w:rsid w:val="005A44A3"/>
    <w:rsid w:val="005A4B6A"/>
    <w:rsid w:val="005A76BA"/>
    <w:rsid w:val="005B0885"/>
    <w:rsid w:val="005B2825"/>
    <w:rsid w:val="005B2D46"/>
    <w:rsid w:val="005B3586"/>
    <w:rsid w:val="005B3704"/>
    <w:rsid w:val="005B486E"/>
    <w:rsid w:val="005B571E"/>
    <w:rsid w:val="005C028B"/>
    <w:rsid w:val="005C1B17"/>
    <w:rsid w:val="005C1FFE"/>
    <w:rsid w:val="005C2C99"/>
    <w:rsid w:val="005C42AC"/>
    <w:rsid w:val="005C76A3"/>
    <w:rsid w:val="005D0214"/>
    <w:rsid w:val="005D0474"/>
    <w:rsid w:val="005D15E4"/>
    <w:rsid w:val="005D5ED7"/>
    <w:rsid w:val="005D6348"/>
    <w:rsid w:val="005D6921"/>
    <w:rsid w:val="005E072F"/>
    <w:rsid w:val="005E1B8F"/>
    <w:rsid w:val="005E28C8"/>
    <w:rsid w:val="005E374E"/>
    <w:rsid w:val="005E5C9C"/>
    <w:rsid w:val="005E79CD"/>
    <w:rsid w:val="005E79D8"/>
    <w:rsid w:val="005E7FAE"/>
    <w:rsid w:val="005F0C02"/>
    <w:rsid w:val="005F147A"/>
    <w:rsid w:val="005F28D4"/>
    <w:rsid w:val="005F2D1D"/>
    <w:rsid w:val="005F32DA"/>
    <w:rsid w:val="005F566B"/>
    <w:rsid w:val="005F7E60"/>
    <w:rsid w:val="0060069A"/>
    <w:rsid w:val="00600918"/>
    <w:rsid w:val="00601056"/>
    <w:rsid w:val="00601E20"/>
    <w:rsid w:val="00603FEE"/>
    <w:rsid w:val="006077E2"/>
    <w:rsid w:val="00611C19"/>
    <w:rsid w:val="006143FB"/>
    <w:rsid w:val="00615538"/>
    <w:rsid w:val="00615B6C"/>
    <w:rsid w:val="006170B5"/>
    <w:rsid w:val="006175BD"/>
    <w:rsid w:val="00617F14"/>
    <w:rsid w:val="0062160B"/>
    <w:rsid w:val="00625AE2"/>
    <w:rsid w:val="0062776F"/>
    <w:rsid w:val="00627A4F"/>
    <w:rsid w:val="006304FC"/>
    <w:rsid w:val="00630E16"/>
    <w:rsid w:val="0063184F"/>
    <w:rsid w:val="0063274B"/>
    <w:rsid w:val="00633464"/>
    <w:rsid w:val="00634D22"/>
    <w:rsid w:val="0063526D"/>
    <w:rsid w:val="0063791E"/>
    <w:rsid w:val="006411A1"/>
    <w:rsid w:val="0064292B"/>
    <w:rsid w:val="00643158"/>
    <w:rsid w:val="00643340"/>
    <w:rsid w:val="00650D27"/>
    <w:rsid w:val="006525BB"/>
    <w:rsid w:val="00652623"/>
    <w:rsid w:val="0065296F"/>
    <w:rsid w:val="006534E0"/>
    <w:rsid w:val="00655A7C"/>
    <w:rsid w:val="006569BC"/>
    <w:rsid w:val="00656FDA"/>
    <w:rsid w:val="0066073D"/>
    <w:rsid w:val="00660E12"/>
    <w:rsid w:val="00662829"/>
    <w:rsid w:val="00666E8F"/>
    <w:rsid w:val="006742BE"/>
    <w:rsid w:val="0067480C"/>
    <w:rsid w:val="00677AEA"/>
    <w:rsid w:val="00682AA1"/>
    <w:rsid w:val="006846ED"/>
    <w:rsid w:val="00686B80"/>
    <w:rsid w:val="00686D9D"/>
    <w:rsid w:val="00690350"/>
    <w:rsid w:val="00690EA3"/>
    <w:rsid w:val="00695417"/>
    <w:rsid w:val="006974EA"/>
    <w:rsid w:val="006A0A44"/>
    <w:rsid w:val="006A0A65"/>
    <w:rsid w:val="006A16E5"/>
    <w:rsid w:val="006A1E06"/>
    <w:rsid w:val="006A53F8"/>
    <w:rsid w:val="006A59BF"/>
    <w:rsid w:val="006A5AD8"/>
    <w:rsid w:val="006A6225"/>
    <w:rsid w:val="006A71BB"/>
    <w:rsid w:val="006A7B1C"/>
    <w:rsid w:val="006B00A5"/>
    <w:rsid w:val="006B2482"/>
    <w:rsid w:val="006B47D7"/>
    <w:rsid w:val="006B51BB"/>
    <w:rsid w:val="006B66A5"/>
    <w:rsid w:val="006B73C0"/>
    <w:rsid w:val="006C03C2"/>
    <w:rsid w:val="006C13C8"/>
    <w:rsid w:val="006C2950"/>
    <w:rsid w:val="006C2EAA"/>
    <w:rsid w:val="006C5167"/>
    <w:rsid w:val="006C5B14"/>
    <w:rsid w:val="006D0555"/>
    <w:rsid w:val="006D0A31"/>
    <w:rsid w:val="006D101F"/>
    <w:rsid w:val="006D5425"/>
    <w:rsid w:val="006D5644"/>
    <w:rsid w:val="006D7B20"/>
    <w:rsid w:val="006E09BE"/>
    <w:rsid w:val="006E129C"/>
    <w:rsid w:val="006E3EE9"/>
    <w:rsid w:val="006E4464"/>
    <w:rsid w:val="006E4640"/>
    <w:rsid w:val="006E46AB"/>
    <w:rsid w:val="006E4AFE"/>
    <w:rsid w:val="006E5AC1"/>
    <w:rsid w:val="006E650D"/>
    <w:rsid w:val="006E722F"/>
    <w:rsid w:val="006E7A3C"/>
    <w:rsid w:val="006E7BBB"/>
    <w:rsid w:val="006F04D7"/>
    <w:rsid w:val="006F0645"/>
    <w:rsid w:val="006F345F"/>
    <w:rsid w:val="006F3BB6"/>
    <w:rsid w:val="006F4850"/>
    <w:rsid w:val="006F5E6B"/>
    <w:rsid w:val="006F5F53"/>
    <w:rsid w:val="006F6297"/>
    <w:rsid w:val="006F6DD0"/>
    <w:rsid w:val="006F7205"/>
    <w:rsid w:val="00700300"/>
    <w:rsid w:val="007009D6"/>
    <w:rsid w:val="00703508"/>
    <w:rsid w:val="007048F6"/>
    <w:rsid w:val="007057B8"/>
    <w:rsid w:val="00705D38"/>
    <w:rsid w:val="00706C70"/>
    <w:rsid w:val="00706D1E"/>
    <w:rsid w:val="00706E44"/>
    <w:rsid w:val="00711766"/>
    <w:rsid w:val="00713B11"/>
    <w:rsid w:val="00714BA7"/>
    <w:rsid w:val="00715B8B"/>
    <w:rsid w:val="00720525"/>
    <w:rsid w:val="00720B02"/>
    <w:rsid w:val="00721AD6"/>
    <w:rsid w:val="00723706"/>
    <w:rsid w:val="00725CD4"/>
    <w:rsid w:val="00731E50"/>
    <w:rsid w:val="00734719"/>
    <w:rsid w:val="007347C2"/>
    <w:rsid w:val="0073767A"/>
    <w:rsid w:val="00737F99"/>
    <w:rsid w:val="00740BFE"/>
    <w:rsid w:val="00742675"/>
    <w:rsid w:val="00745B39"/>
    <w:rsid w:val="0075097B"/>
    <w:rsid w:val="007511F9"/>
    <w:rsid w:val="00751F49"/>
    <w:rsid w:val="0075328E"/>
    <w:rsid w:val="00754747"/>
    <w:rsid w:val="00754B73"/>
    <w:rsid w:val="0075510F"/>
    <w:rsid w:val="00756771"/>
    <w:rsid w:val="00756A0C"/>
    <w:rsid w:val="007572D5"/>
    <w:rsid w:val="007573C9"/>
    <w:rsid w:val="00760FBC"/>
    <w:rsid w:val="00761B13"/>
    <w:rsid w:val="00761F28"/>
    <w:rsid w:val="007623A4"/>
    <w:rsid w:val="007624AA"/>
    <w:rsid w:val="00764080"/>
    <w:rsid w:val="00765047"/>
    <w:rsid w:val="00767601"/>
    <w:rsid w:val="00767667"/>
    <w:rsid w:val="00767BB1"/>
    <w:rsid w:val="007704A4"/>
    <w:rsid w:val="0077201F"/>
    <w:rsid w:val="007736BD"/>
    <w:rsid w:val="00774253"/>
    <w:rsid w:val="00775091"/>
    <w:rsid w:val="007757C6"/>
    <w:rsid w:val="007758CC"/>
    <w:rsid w:val="00775AAB"/>
    <w:rsid w:val="007763E2"/>
    <w:rsid w:val="0077657C"/>
    <w:rsid w:val="00780DCB"/>
    <w:rsid w:val="007828FE"/>
    <w:rsid w:val="007879C7"/>
    <w:rsid w:val="0079161C"/>
    <w:rsid w:val="00792330"/>
    <w:rsid w:val="00794DEE"/>
    <w:rsid w:val="0079604F"/>
    <w:rsid w:val="007A03E2"/>
    <w:rsid w:val="007A1EC0"/>
    <w:rsid w:val="007A22FF"/>
    <w:rsid w:val="007A3D8C"/>
    <w:rsid w:val="007A4DA2"/>
    <w:rsid w:val="007A4E54"/>
    <w:rsid w:val="007A4F5D"/>
    <w:rsid w:val="007A53B0"/>
    <w:rsid w:val="007A5407"/>
    <w:rsid w:val="007A5B47"/>
    <w:rsid w:val="007A647B"/>
    <w:rsid w:val="007A696F"/>
    <w:rsid w:val="007B10B2"/>
    <w:rsid w:val="007B12A9"/>
    <w:rsid w:val="007B5E7F"/>
    <w:rsid w:val="007B6153"/>
    <w:rsid w:val="007B7E16"/>
    <w:rsid w:val="007C0CA8"/>
    <w:rsid w:val="007C34A7"/>
    <w:rsid w:val="007C5FE7"/>
    <w:rsid w:val="007D2981"/>
    <w:rsid w:val="007D600C"/>
    <w:rsid w:val="007D7542"/>
    <w:rsid w:val="007E07AF"/>
    <w:rsid w:val="007E21C3"/>
    <w:rsid w:val="007E3F04"/>
    <w:rsid w:val="007E454A"/>
    <w:rsid w:val="007E459D"/>
    <w:rsid w:val="007E49BB"/>
    <w:rsid w:val="007E51C5"/>
    <w:rsid w:val="007E74A8"/>
    <w:rsid w:val="007F167E"/>
    <w:rsid w:val="007F2EB2"/>
    <w:rsid w:val="007F7206"/>
    <w:rsid w:val="00801942"/>
    <w:rsid w:val="008030ED"/>
    <w:rsid w:val="00804A03"/>
    <w:rsid w:val="00806202"/>
    <w:rsid w:val="00807773"/>
    <w:rsid w:val="008105AE"/>
    <w:rsid w:val="00810DF7"/>
    <w:rsid w:val="008130B6"/>
    <w:rsid w:val="0081617A"/>
    <w:rsid w:val="008171FB"/>
    <w:rsid w:val="00817D74"/>
    <w:rsid w:val="0082093C"/>
    <w:rsid w:val="008217BF"/>
    <w:rsid w:val="008224A5"/>
    <w:rsid w:val="00822BA4"/>
    <w:rsid w:val="00822D2C"/>
    <w:rsid w:val="00822DB3"/>
    <w:rsid w:val="00822F5F"/>
    <w:rsid w:val="0082314C"/>
    <w:rsid w:val="00823E45"/>
    <w:rsid w:val="0082438B"/>
    <w:rsid w:val="008247B0"/>
    <w:rsid w:val="00826679"/>
    <w:rsid w:val="00827279"/>
    <w:rsid w:val="00827AE8"/>
    <w:rsid w:val="00827E44"/>
    <w:rsid w:val="00830531"/>
    <w:rsid w:val="00830E5A"/>
    <w:rsid w:val="008339E5"/>
    <w:rsid w:val="00833B25"/>
    <w:rsid w:val="00834921"/>
    <w:rsid w:val="00834E92"/>
    <w:rsid w:val="008354A5"/>
    <w:rsid w:val="00835BF1"/>
    <w:rsid w:val="00837702"/>
    <w:rsid w:val="0084050D"/>
    <w:rsid w:val="00840637"/>
    <w:rsid w:val="0084064A"/>
    <w:rsid w:val="008423D5"/>
    <w:rsid w:val="0084376C"/>
    <w:rsid w:val="00844295"/>
    <w:rsid w:val="00845362"/>
    <w:rsid w:val="00845591"/>
    <w:rsid w:val="00847F87"/>
    <w:rsid w:val="0085005C"/>
    <w:rsid w:val="00850F1F"/>
    <w:rsid w:val="00852150"/>
    <w:rsid w:val="00854645"/>
    <w:rsid w:val="00855338"/>
    <w:rsid w:val="00856260"/>
    <w:rsid w:val="00857BC1"/>
    <w:rsid w:val="00860183"/>
    <w:rsid w:val="00860FD9"/>
    <w:rsid w:val="00860FFE"/>
    <w:rsid w:val="00861278"/>
    <w:rsid w:val="00861A2E"/>
    <w:rsid w:val="0086227F"/>
    <w:rsid w:val="00863238"/>
    <w:rsid w:val="0086676D"/>
    <w:rsid w:val="00866C2C"/>
    <w:rsid w:val="008672BE"/>
    <w:rsid w:val="00867503"/>
    <w:rsid w:val="00870CB5"/>
    <w:rsid w:val="0087137E"/>
    <w:rsid w:val="008723CF"/>
    <w:rsid w:val="00873740"/>
    <w:rsid w:val="008752A1"/>
    <w:rsid w:val="008752F3"/>
    <w:rsid w:val="008772D9"/>
    <w:rsid w:val="00881FAA"/>
    <w:rsid w:val="008824E7"/>
    <w:rsid w:val="00883815"/>
    <w:rsid w:val="00884078"/>
    <w:rsid w:val="00886F1A"/>
    <w:rsid w:val="00887A3D"/>
    <w:rsid w:val="00890608"/>
    <w:rsid w:val="0089145C"/>
    <w:rsid w:val="00893B11"/>
    <w:rsid w:val="00894E0F"/>
    <w:rsid w:val="008A180F"/>
    <w:rsid w:val="008A7121"/>
    <w:rsid w:val="008A793A"/>
    <w:rsid w:val="008B0334"/>
    <w:rsid w:val="008B28A5"/>
    <w:rsid w:val="008B364B"/>
    <w:rsid w:val="008B382C"/>
    <w:rsid w:val="008B409A"/>
    <w:rsid w:val="008B6D11"/>
    <w:rsid w:val="008B7BD3"/>
    <w:rsid w:val="008C0FC7"/>
    <w:rsid w:val="008C229E"/>
    <w:rsid w:val="008C23E0"/>
    <w:rsid w:val="008C2B20"/>
    <w:rsid w:val="008C3FC5"/>
    <w:rsid w:val="008C4DDB"/>
    <w:rsid w:val="008C6539"/>
    <w:rsid w:val="008C6C38"/>
    <w:rsid w:val="008C7DF9"/>
    <w:rsid w:val="008D0E79"/>
    <w:rsid w:val="008D4BB4"/>
    <w:rsid w:val="008D58FF"/>
    <w:rsid w:val="008D660D"/>
    <w:rsid w:val="008D663F"/>
    <w:rsid w:val="008D7C93"/>
    <w:rsid w:val="008E00D9"/>
    <w:rsid w:val="008E2F0A"/>
    <w:rsid w:val="008E3D4C"/>
    <w:rsid w:val="008E3F6B"/>
    <w:rsid w:val="008E436A"/>
    <w:rsid w:val="008E4B62"/>
    <w:rsid w:val="008E4EDD"/>
    <w:rsid w:val="008E5EAF"/>
    <w:rsid w:val="008F0F45"/>
    <w:rsid w:val="008F244A"/>
    <w:rsid w:val="008F2968"/>
    <w:rsid w:val="008F32D9"/>
    <w:rsid w:val="008F3415"/>
    <w:rsid w:val="008F383F"/>
    <w:rsid w:val="008F5CE1"/>
    <w:rsid w:val="00901591"/>
    <w:rsid w:val="00902166"/>
    <w:rsid w:val="00904E18"/>
    <w:rsid w:val="00906B88"/>
    <w:rsid w:val="0091095C"/>
    <w:rsid w:val="00910A37"/>
    <w:rsid w:val="00910E17"/>
    <w:rsid w:val="00914559"/>
    <w:rsid w:val="009159DB"/>
    <w:rsid w:val="00916CFB"/>
    <w:rsid w:val="00917834"/>
    <w:rsid w:val="0092091B"/>
    <w:rsid w:val="009228C1"/>
    <w:rsid w:val="00924BA3"/>
    <w:rsid w:val="0092560C"/>
    <w:rsid w:val="009257CB"/>
    <w:rsid w:val="0092639E"/>
    <w:rsid w:val="00926D54"/>
    <w:rsid w:val="009275CC"/>
    <w:rsid w:val="00931066"/>
    <w:rsid w:val="00933CF3"/>
    <w:rsid w:val="0093435F"/>
    <w:rsid w:val="00934DC9"/>
    <w:rsid w:val="00937F80"/>
    <w:rsid w:val="0094006F"/>
    <w:rsid w:val="00941547"/>
    <w:rsid w:val="00941FE1"/>
    <w:rsid w:val="00942580"/>
    <w:rsid w:val="00943D1C"/>
    <w:rsid w:val="00946FDE"/>
    <w:rsid w:val="00947726"/>
    <w:rsid w:val="009479FB"/>
    <w:rsid w:val="00951308"/>
    <w:rsid w:val="00951AAD"/>
    <w:rsid w:val="00955752"/>
    <w:rsid w:val="00956491"/>
    <w:rsid w:val="00956B27"/>
    <w:rsid w:val="00960E69"/>
    <w:rsid w:val="009612DF"/>
    <w:rsid w:val="00963A03"/>
    <w:rsid w:val="00964AE7"/>
    <w:rsid w:val="0096580C"/>
    <w:rsid w:val="0096588A"/>
    <w:rsid w:val="00965C32"/>
    <w:rsid w:val="009660DC"/>
    <w:rsid w:val="00972200"/>
    <w:rsid w:val="00973453"/>
    <w:rsid w:val="009742D7"/>
    <w:rsid w:val="0097441E"/>
    <w:rsid w:val="00976746"/>
    <w:rsid w:val="00976BA0"/>
    <w:rsid w:val="00976C8B"/>
    <w:rsid w:val="009779DD"/>
    <w:rsid w:val="00980007"/>
    <w:rsid w:val="009800A1"/>
    <w:rsid w:val="00980BC1"/>
    <w:rsid w:val="0098358B"/>
    <w:rsid w:val="00983665"/>
    <w:rsid w:val="009836B3"/>
    <w:rsid w:val="00984956"/>
    <w:rsid w:val="0098500C"/>
    <w:rsid w:val="00986292"/>
    <w:rsid w:val="00986D35"/>
    <w:rsid w:val="00986DE2"/>
    <w:rsid w:val="00987C47"/>
    <w:rsid w:val="0099027B"/>
    <w:rsid w:val="0099264A"/>
    <w:rsid w:val="00992EAA"/>
    <w:rsid w:val="0099304D"/>
    <w:rsid w:val="0099353D"/>
    <w:rsid w:val="00993F58"/>
    <w:rsid w:val="00994911"/>
    <w:rsid w:val="00995336"/>
    <w:rsid w:val="00996D0A"/>
    <w:rsid w:val="00997C53"/>
    <w:rsid w:val="00997E4D"/>
    <w:rsid w:val="009A0091"/>
    <w:rsid w:val="009A070D"/>
    <w:rsid w:val="009A1D96"/>
    <w:rsid w:val="009A1F85"/>
    <w:rsid w:val="009A2827"/>
    <w:rsid w:val="009A5978"/>
    <w:rsid w:val="009A60E7"/>
    <w:rsid w:val="009B157A"/>
    <w:rsid w:val="009B1D54"/>
    <w:rsid w:val="009B1E93"/>
    <w:rsid w:val="009B210B"/>
    <w:rsid w:val="009B2FEF"/>
    <w:rsid w:val="009B3EDB"/>
    <w:rsid w:val="009B3FF8"/>
    <w:rsid w:val="009B6124"/>
    <w:rsid w:val="009B6D45"/>
    <w:rsid w:val="009C0017"/>
    <w:rsid w:val="009C02D0"/>
    <w:rsid w:val="009C1A6B"/>
    <w:rsid w:val="009C1DDF"/>
    <w:rsid w:val="009C2A70"/>
    <w:rsid w:val="009C3380"/>
    <w:rsid w:val="009C38BE"/>
    <w:rsid w:val="009C5336"/>
    <w:rsid w:val="009C5476"/>
    <w:rsid w:val="009C6E31"/>
    <w:rsid w:val="009C7D30"/>
    <w:rsid w:val="009D065F"/>
    <w:rsid w:val="009D14C1"/>
    <w:rsid w:val="009D14F4"/>
    <w:rsid w:val="009D18D6"/>
    <w:rsid w:val="009D194E"/>
    <w:rsid w:val="009D2EFC"/>
    <w:rsid w:val="009D3C5D"/>
    <w:rsid w:val="009D5189"/>
    <w:rsid w:val="009D65A9"/>
    <w:rsid w:val="009D71D6"/>
    <w:rsid w:val="009D7FF1"/>
    <w:rsid w:val="009E0C7D"/>
    <w:rsid w:val="009E29EC"/>
    <w:rsid w:val="009E45DA"/>
    <w:rsid w:val="009E7691"/>
    <w:rsid w:val="009E7D88"/>
    <w:rsid w:val="009F0484"/>
    <w:rsid w:val="009F108A"/>
    <w:rsid w:val="009F16F5"/>
    <w:rsid w:val="009F1E65"/>
    <w:rsid w:val="009F2705"/>
    <w:rsid w:val="009F271A"/>
    <w:rsid w:val="009F491E"/>
    <w:rsid w:val="009F68AB"/>
    <w:rsid w:val="009F6D3A"/>
    <w:rsid w:val="00A02853"/>
    <w:rsid w:val="00A02A9B"/>
    <w:rsid w:val="00A02AE6"/>
    <w:rsid w:val="00A02EE1"/>
    <w:rsid w:val="00A04140"/>
    <w:rsid w:val="00A06442"/>
    <w:rsid w:val="00A07979"/>
    <w:rsid w:val="00A07B34"/>
    <w:rsid w:val="00A12D52"/>
    <w:rsid w:val="00A157E7"/>
    <w:rsid w:val="00A17AF9"/>
    <w:rsid w:val="00A21884"/>
    <w:rsid w:val="00A23AF6"/>
    <w:rsid w:val="00A246FF"/>
    <w:rsid w:val="00A26267"/>
    <w:rsid w:val="00A26D37"/>
    <w:rsid w:val="00A26D57"/>
    <w:rsid w:val="00A2754E"/>
    <w:rsid w:val="00A27637"/>
    <w:rsid w:val="00A27AAE"/>
    <w:rsid w:val="00A3266B"/>
    <w:rsid w:val="00A333C1"/>
    <w:rsid w:val="00A34A65"/>
    <w:rsid w:val="00A36167"/>
    <w:rsid w:val="00A36DF1"/>
    <w:rsid w:val="00A4146D"/>
    <w:rsid w:val="00A43EEA"/>
    <w:rsid w:val="00A4441B"/>
    <w:rsid w:val="00A46652"/>
    <w:rsid w:val="00A46846"/>
    <w:rsid w:val="00A4797F"/>
    <w:rsid w:val="00A50459"/>
    <w:rsid w:val="00A531C2"/>
    <w:rsid w:val="00A5344A"/>
    <w:rsid w:val="00A54BB9"/>
    <w:rsid w:val="00A5585C"/>
    <w:rsid w:val="00A55914"/>
    <w:rsid w:val="00A55FE9"/>
    <w:rsid w:val="00A568F0"/>
    <w:rsid w:val="00A5713A"/>
    <w:rsid w:val="00A57E23"/>
    <w:rsid w:val="00A57E9F"/>
    <w:rsid w:val="00A6063E"/>
    <w:rsid w:val="00A60EA2"/>
    <w:rsid w:val="00A616A5"/>
    <w:rsid w:val="00A63201"/>
    <w:rsid w:val="00A64A29"/>
    <w:rsid w:val="00A659E9"/>
    <w:rsid w:val="00A65A02"/>
    <w:rsid w:val="00A65F39"/>
    <w:rsid w:val="00A663DC"/>
    <w:rsid w:val="00A665A8"/>
    <w:rsid w:val="00A70638"/>
    <w:rsid w:val="00A70C49"/>
    <w:rsid w:val="00A7226E"/>
    <w:rsid w:val="00A723B2"/>
    <w:rsid w:val="00A73532"/>
    <w:rsid w:val="00A74541"/>
    <w:rsid w:val="00A75F0E"/>
    <w:rsid w:val="00A77231"/>
    <w:rsid w:val="00A815C4"/>
    <w:rsid w:val="00A839F3"/>
    <w:rsid w:val="00A8487C"/>
    <w:rsid w:val="00A84DE8"/>
    <w:rsid w:val="00A870FB"/>
    <w:rsid w:val="00A876D1"/>
    <w:rsid w:val="00A87A8C"/>
    <w:rsid w:val="00A90555"/>
    <w:rsid w:val="00A921B4"/>
    <w:rsid w:val="00A92621"/>
    <w:rsid w:val="00A94550"/>
    <w:rsid w:val="00A9480D"/>
    <w:rsid w:val="00A95716"/>
    <w:rsid w:val="00A97001"/>
    <w:rsid w:val="00A9784A"/>
    <w:rsid w:val="00A97A61"/>
    <w:rsid w:val="00A97C15"/>
    <w:rsid w:val="00AA024F"/>
    <w:rsid w:val="00AA0837"/>
    <w:rsid w:val="00AA0CEC"/>
    <w:rsid w:val="00AA1CA7"/>
    <w:rsid w:val="00AA215B"/>
    <w:rsid w:val="00AA2213"/>
    <w:rsid w:val="00AA3513"/>
    <w:rsid w:val="00AA4419"/>
    <w:rsid w:val="00AA5AC9"/>
    <w:rsid w:val="00AA6761"/>
    <w:rsid w:val="00AB1E72"/>
    <w:rsid w:val="00AB39A0"/>
    <w:rsid w:val="00AB5746"/>
    <w:rsid w:val="00AB5A19"/>
    <w:rsid w:val="00AB600A"/>
    <w:rsid w:val="00AB7C16"/>
    <w:rsid w:val="00AC0E0E"/>
    <w:rsid w:val="00AC1168"/>
    <w:rsid w:val="00AC2CF4"/>
    <w:rsid w:val="00AC30AD"/>
    <w:rsid w:val="00AC3DDD"/>
    <w:rsid w:val="00AD0371"/>
    <w:rsid w:val="00AD0D8B"/>
    <w:rsid w:val="00AD216D"/>
    <w:rsid w:val="00AD30EC"/>
    <w:rsid w:val="00AD48F2"/>
    <w:rsid w:val="00AE489D"/>
    <w:rsid w:val="00AE6010"/>
    <w:rsid w:val="00AE7578"/>
    <w:rsid w:val="00AE78F2"/>
    <w:rsid w:val="00AF05C3"/>
    <w:rsid w:val="00AF153C"/>
    <w:rsid w:val="00AF209E"/>
    <w:rsid w:val="00AF2795"/>
    <w:rsid w:val="00AF2E4A"/>
    <w:rsid w:val="00AF47B6"/>
    <w:rsid w:val="00AF489C"/>
    <w:rsid w:val="00AF4EA9"/>
    <w:rsid w:val="00AF5CD3"/>
    <w:rsid w:val="00AF77A3"/>
    <w:rsid w:val="00AF7D65"/>
    <w:rsid w:val="00B0080B"/>
    <w:rsid w:val="00B0083B"/>
    <w:rsid w:val="00B00CBB"/>
    <w:rsid w:val="00B013B1"/>
    <w:rsid w:val="00B01550"/>
    <w:rsid w:val="00B01FD5"/>
    <w:rsid w:val="00B02FA2"/>
    <w:rsid w:val="00B03D33"/>
    <w:rsid w:val="00B10E8A"/>
    <w:rsid w:val="00B1499A"/>
    <w:rsid w:val="00B1501B"/>
    <w:rsid w:val="00B155D3"/>
    <w:rsid w:val="00B158C7"/>
    <w:rsid w:val="00B20739"/>
    <w:rsid w:val="00B20FB9"/>
    <w:rsid w:val="00B21EDA"/>
    <w:rsid w:val="00B22675"/>
    <w:rsid w:val="00B245AB"/>
    <w:rsid w:val="00B2712B"/>
    <w:rsid w:val="00B304CF"/>
    <w:rsid w:val="00B30A6C"/>
    <w:rsid w:val="00B322C5"/>
    <w:rsid w:val="00B334D2"/>
    <w:rsid w:val="00B33599"/>
    <w:rsid w:val="00B35B70"/>
    <w:rsid w:val="00B363A6"/>
    <w:rsid w:val="00B36871"/>
    <w:rsid w:val="00B41CB3"/>
    <w:rsid w:val="00B41D30"/>
    <w:rsid w:val="00B43556"/>
    <w:rsid w:val="00B43ACB"/>
    <w:rsid w:val="00B4605B"/>
    <w:rsid w:val="00B46A3E"/>
    <w:rsid w:val="00B50CD2"/>
    <w:rsid w:val="00B51219"/>
    <w:rsid w:val="00B512E1"/>
    <w:rsid w:val="00B52EBB"/>
    <w:rsid w:val="00B56798"/>
    <w:rsid w:val="00B571D8"/>
    <w:rsid w:val="00B57E74"/>
    <w:rsid w:val="00B61CE3"/>
    <w:rsid w:val="00B64BA5"/>
    <w:rsid w:val="00B71ECE"/>
    <w:rsid w:val="00B71F43"/>
    <w:rsid w:val="00B7241A"/>
    <w:rsid w:val="00B72D26"/>
    <w:rsid w:val="00B7352B"/>
    <w:rsid w:val="00B74742"/>
    <w:rsid w:val="00B75022"/>
    <w:rsid w:val="00B7683D"/>
    <w:rsid w:val="00B804FB"/>
    <w:rsid w:val="00B810CF"/>
    <w:rsid w:val="00B81446"/>
    <w:rsid w:val="00B81715"/>
    <w:rsid w:val="00B852D5"/>
    <w:rsid w:val="00B87A86"/>
    <w:rsid w:val="00B908DF"/>
    <w:rsid w:val="00B949FE"/>
    <w:rsid w:val="00B95485"/>
    <w:rsid w:val="00B95790"/>
    <w:rsid w:val="00B95EE7"/>
    <w:rsid w:val="00B975D0"/>
    <w:rsid w:val="00BA0C51"/>
    <w:rsid w:val="00BA29DA"/>
    <w:rsid w:val="00BA3A88"/>
    <w:rsid w:val="00BA5670"/>
    <w:rsid w:val="00BA5843"/>
    <w:rsid w:val="00BA5846"/>
    <w:rsid w:val="00BA67D0"/>
    <w:rsid w:val="00BA7F35"/>
    <w:rsid w:val="00BB20DB"/>
    <w:rsid w:val="00BB2AE1"/>
    <w:rsid w:val="00BB2E5A"/>
    <w:rsid w:val="00BB2EDF"/>
    <w:rsid w:val="00BB457C"/>
    <w:rsid w:val="00BB5F5E"/>
    <w:rsid w:val="00BB6402"/>
    <w:rsid w:val="00BB6CF4"/>
    <w:rsid w:val="00BB73C2"/>
    <w:rsid w:val="00BC1FD4"/>
    <w:rsid w:val="00BC3353"/>
    <w:rsid w:val="00BC4374"/>
    <w:rsid w:val="00BC5A0F"/>
    <w:rsid w:val="00BC5BA3"/>
    <w:rsid w:val="00BC60A2"/>
    <w:rsid w:val="00BC7398"/>
    <w:rsid w:val="00BC7923"/>
    <w:rsid w:val="00BD052A"/>
    <w:rsid w:val="00BD0A20"/>
    <w:rsid w:val="00BD0E30"/>
    <w:rsid w:val="00BD128B"/>
    <w:rsid w:val="00BD1641"/>
    <w:rsid w:val="00BD2384"/>
    <w:rsid w:val="00BD267C"/>
    <w:rsid w:val="00BD3A0A"/>
    <w:rsid w:val="00BD3B0C"/>
    <w:rsid w:val="00BD4D51"/>
    <w:rsid w:val="00BD6AE7"/>
    <w:rsid w:val="00BD6B62"/>
    <w:rsid w:val="00BD7121"/>
    <w:rsid w:val="00BD77C4"/>
    <w:rsid w:val="00BE1277"/>
    <w:rsid w:val="00BE2948"/>
    <w:rsid w:val="00BE2BDD"/>
    <w:rsid w:val="00BE2FD7"/>
    <w:rsid w:val="00BE310A"/>
    <w:rsid w:val="00BE34BE"/>
    <w:rsid w:val="00BE4A4A"/>
    <w:rsid w:val="00BE53E1"/>
    <w:rsid w:val="00BE698E"/>
    <w:rsid w:val="00BE748A"/>
    <w:rsid w:val="00BF01DC"/>
    <w:rsid w:val="00BF3231"/>
    <w:rsid w:val="00BF3756"/>
    <w:rsid w:val="00BF483B"/>
    <w:rsid w:val="00BF58D3"/>
    <w:rsid w:val="00BF6117"/>
    <w:rsid w:val="00BF7DB4"/>
    <w:rsid w:val="00C044B7"/>
    <w:rsid w:val="00C05A67"/>
    <w:rsid w:val="00C06063"/>
    <w:rsid w:val="00C06EE7"/>
    <w:rsid w:val="00C07D01"/>
    <w:rsid w:val="00C10C86"/>
    <w:rsid w:val="00C111AC"/>
    <w:rsid w:val="00C12B00"/>
    <w:rsid w:val="00C13301"/>
    <w:rsid w:val="00C14445"/>
    <w:rsid w:val="00C15C2D"/>
    <w:rsid w:val="00C20064"/>
    <w:rsid w:val="00C204F1"/>
    <w:rsid w:val="00C24849"/>
    <w:rsid w:val="00C25F49"/>
    <w:rsid w:val="00C26E6B"/>
    <w:rsid w:val="00C305F5"/>
    <w:rsid w:val="00C308DF"/>
    <w:rsid w:val="00C324A2"/>
    <w:rsid w:val="00C33B0E"/>
    <w:rsid w:val="00C33FE0"/>
    <w:rsid w:val="00C415E0"/>
    <w:rsid w:val="00C41841"/>
    <w:rsid w:val="00C423D6"/>
    <w:rsid w:val="00C43694"/>
    <w:rsid w:val="00C4438C"/>
    <w:rsid w:val="00C45205"/>
    <w:rsid w:val="00C47958"/>
    <w:rsid w:val="00C5241A"/>
    <w:rsid w:val="00C542AF"/>
    <w:rsid w:val="00C54A89"/>
    <w:rsid w:val="00C606ED"/>
    <w:rsid w:val="00C62375"/>
    <w:rsid w:val="00C62A54"/>
    <w:rsid w:val="00C63026"/>
    <w:rsid w:val="00C63293"/>
    <w:rsid w:val="00C653FE"/>
    <w:rsid w:val="00C70ABE"/>
    <w:rsid w:val="00C71042"/>
    <w:rsid w:val="00C7296F"/>
    <w:rsid w:val="00C74F88"/>
    <w:rsid w:val="00C7588C"/>
    <w:rsid w:val="00C75E25"/>
    <w:rsid w:val="00C760B6"/>
    <w:rsid w:val="00C81280"/>
    <w:rsid w:val="00C81849"/>
    <w:rsid w:val="00C82465"/>
    <w:rsid w:val="00C82826"/>
    <w:rsid w:val="00C82D76"/>
    <w:rsid w:val="00C86483"/>
    <w:rsid w:val="00C87AC3"/>
    <w:rsid w:val="00C87E64"/>
    <w:rsid w:val="00C87FBD"/>
    <w:rsid w:val="00C9019E"/>
    <w:rsid w:val="00C91D92"/>
    <w:rsid w:val="00C92943"/>
    <w:rsid w:val="00C92AA5"/>
    <w:rsid w:val="00C93DC2"/>
    <w:rsid w:val="00C94565"/>
    <w:rsid w:val="00C95F4F"/>
    <w:rsid w:val="00C97488"/>
    <w:rsid w:val="00C977AD"/>
    <w:rsid w:val="00CA1994"/>
    <w:rsid w:val="00CA4420"/>
    <w:rsid w:val="00CA4D78"/>
    <w:rsid w:val="00CA501A"/>
    <w:rsid w:val="00CA5F61"/>
    <w:rsid w:val="00CA6552"/>
    <w:rsid w:val="00CA66D0"/>
    <w:rsid w:val="00CA6906"/>
    <w:rsid w:val="00CB0917"/>
    <w:rsid w:val="00CB0FCF"/>
    <w:rsid w:val="00CB1420"/>
    <w:rsid w:val="00CB2905"/>
    <w:rsid w:val="00CB2DD9"/>
    <w:rsid w:val="00CB311C"/>
    <w:rsid w:val="00CB39BA"/>
    <w:rsid w:val="00CB40D6"/>
    <w:rsid w:val="00CB44E1"/>
    <w:rsid w:val="00CB48CB"/>
    <w:rsid w:val="00CB6A1C"/>
    <w:rsid w:val="00CB7C2E"/>
    <w:rsid w:val="00CC02FF"/>
    <w:rsid w:val="00CC1A81"/>
    <w:rsid w:val="00CC2D1E"/>
    <w:rsid w:val="00CC438B"/>
    <w:rsid w:val="00CD0444"/>
    <w:rsid w:val="00CD1723"/>
    <w:rsid w:val="00CD2B69"/>
    <w:rsid w:val="00CD5574"/>
    <w:rsid w:val="00CD5CCF"/>
    <w:rsid w:val="00CD6C9E"/>
    <w:rsid w:val="00CD734A"/>
    <w:rsid w:val="00CD784C"/>
    <w:rsid w:val="00CE136A"/>
    <w:rsid w:val="00CE2B33"/>
    <w:rsid w:val="00CE345C"/>
    <w:rsid w:val="00CE37DE"/>
    <w:rsid w:val="00CE3C93"/>
    <w:rsid w:val="00CE453C"/>
    <w:rsid w:val="00CE4804"/>
    <w:rsid w:val="00CE59CC"/>
    <w:rsid w:val="00CE5DA9"/>
    <w:rsid w:val="00CE6C13"/>
    <w:rsid w:val="00CE7233"/>
    <w:rsid w:val="00CF0072"/>
    <w:rsid w:val="00CF1755"/>
    <w:rsid w:val="00CF3048"/>
    <w:rsid w:val="00CF306A"/>
    <w:rsid w:val="00CF3EEB"/>
    <w:rsid w:val="00CF416E"/>
    <w:rsid w:val="00CF6D01"/>
    <w:rsid w:val="00CF6D10"/>
    <w:rsid w:val="00D034DA"/>
    <w:rsid w:val="00D03AD1"/>
    <w:rsid w:val="00D04072"/>
    <w:rsid w:val="00D04C3A"/>
    <w:rsid w:val="00D05F76"/>
    <w:rsid w:val="00D10315"/>
    <w:rsid w:val="00D107BC"/>
    <w:rsid w:val="00D109BC"/>
    <w:rsid w:val="00D10CCA"/>
    <w:rsid w:val="00D1106A"/>
    <w:rsid w:val="00D111B2"/>
    <w:rsid w:val="00D12792"/>
    <w:rsid w:val="00D142E8"/>
    <w:rsid w:val="00D15C89"/>
    <w:rsid w:val="00D200D7"/>
    <w:rsid w:val="00D20523"/>
    <w:rsid w:val="00D207F3"/>
    <w:rsid w:val="00D23759"/>
    <w:rsid w:val="00D24048"/>
    <w:rsid w:val="00D24429"/>
    <w:rsid w:val="00D31B26"/>
    <w:rsid w:val="00D328B6"/>
    <w:rsid w:val="00D3528A"/>
    <w:rsid w:val="00D36CE9"/>
    <w:rsid w:val="00D37349"/>
    <w:rsid w:val="00D403F5"/>
    <w:rsid w:val="00D40A5D"/>
    <w:rsid w:val="00D40F81"/>
    <w:rsid w:val="00D41BEE"/>
    <w:rsid w:val="00D436CC"/>
    <w:rsid w:val="00D44C99"/>
    <w:rsid w:val="00D44CDB"/>
    <w:rsid w:val="00D4502F"/>
    <w:rsid w:val="00D46742"/>
    <w:rsid w:val="00D47128"/>
    <w:rsid w:val="00D47465"/>
    <w:rsid w:val="00D5006A"/>
    <w:rsid w:val="00D501E4"/>
    <w:rsid w:val="00D51750"/>
    <w:rsid w:val="00D51E18"/>
    <w:rsid w:val="00D5328A"/>
    <w:rsid w:val="00D53CD0"/>
    <w:rsid w:val="00D546BF"/>
    <w:rsid w:val="00D5698F"/>
    <w:rsid w:val="00D571B4"/>
    <w:rsid w:val="00D573FF"/>
    <w:rsid w:val="00D605AF"/>
    <w:rsid w:val="00D608DD"/>
    <w:rsid w:val="00D61435"/>
    <w:rsid w:val="00D62B74"/>
    <w:rsid w:val="00D63004"/>
    <w:rsid w:val="00D63732"/>
    <w:rsid w:val="00D645EF"/>
    <w:rsid w:val="00D655C5"/>
    <w:rsid w:val="00D65912"/>
    <w:rsid w:val="00D7424E"/>
    <w:rsid w:val="00D750E0"/>
    <w:rsid w:val="00D76555"/>
    <w:rsid w:val="00D76F95"/>
    <w:rsid w:val="00D83002"/>
    <w:rsid w:val="00D859C3"/>
    <w:rsid w:val="00D866F2"/>
    <w:rsid w:val="00D90A03"/>
    <w:rsid w:val="00D95538"/>
    <w:rsid w:val="00D9566A"/>
    <w:rsid w:val="00D97209"/>
    <w:rsid w:val="00D974DE"/>
    <w:rsid w:val="00DA0277"/>
    <w:rsid w:val="00DA0E61"/>
    <w:rsid w:val="00DA1F00"/>
    <w:rsid w:val="00DA1F40"/>
    <w:rsid w:val="00DA4FFA"/>
    <w:rsid w:val="00DA637D"/>
    <w:rsid w:val="00DA77BB"/>
    <w:rsid w:val="00DA7B64"/>
    <w:rsid w:val="00DA7C21"/>
    <w:rsid w:val="00DB0EB6"/>
    <w:rsid w:val="00DB17A4"/>
    <w:rsid w:val="00DB431C"/>
    <w:rsid w:val="00DB54F4"/>
    <w:rsid w:val="00DC008F"/>
    <w:rsid w:val="00DC1011"/>
    <w:rsid w:val="00DC15B2"/>
    <w:rsid w:val="00DC1BAE"/>
    <w:rsid w:val="00DC1E48"/>
    <w:rsid w:val="00DC2E9B"/>
    <w:rsid w:val="00DC5354"/>
    <w:rsid w:val="00DC58A4"/>
    <w:rsid w:val="00DC61E6"/>
    <w:rsid w:val="00DC706A"/>
    <w:rsid w:val="00DD2183"/>
    <w:rsid w:val="00DD254A"/>
    <w:rsid w:val="00DD324D"/>
    <w:rsid w:val="00DD3656"/>
    <w:rsid w:val="00DD44FD"/>
    <w:rsid w:val="00DD50D6"/>
    <w:rsid w:val="00DD6B4F"/>
    <w:rsid w:val="00DE1D48"/>
    <w:rsid w:val="00DE2CDA"/>
    <w:rsid w:val="00DE2D47"/>
    <w:rsid w:val="00DE2FE8"/>
    <w:rsid w:val="00DE399E"/>
    <w:rsid w:val="00DE4B97"/>
    <w:rsid w:val="00DE5F88"/>
    <w:rsid w:val="00DE653E"/>
    <w:rsid w:val="00DE65F1"/>
    <w:rsid w:val="00DF0961"/>
    <w:rsid w:val="00DF3199"/>
    <w:rsid w:val="00DF442E"/>
    <w:rsid w:val="00DF4529"/>
    <w:rsid w:val="00DF5C07"/>
    <w:rsid w:val="00DF6438"/>
    <w:rsid w:val="00DF6D69"/>
    <w:rsid w:val="00E0000E"/>
    <w:rsid w:val="00E01E14"/>
    <w:rsid w:val="00E02994"/>
    <w:rsid w:val="00E035EB"/>
    <w:rsid w:val="00E04073"/>
    <w:rsid w:val="00E05E79"/>
    <w:rsid w:val="00E07B7A"/>
    <w:rsid w:val="00E10F11"/>
    <w:rsid w:val="00E11826"/>
    <w:rsid w:val="00E126F9"/>
    <w:rsid w:val="00E13939"/>
    <w:rsid w:val="00E13AB5"/>
    <w:rsid w:val="00E13D9F"/>
    <w:rsid w:val="00E14089"/>
    <w:rsid w:val="00E15D03"/>
    <w:rsid w:val="00E16A95"/>
    <w:rsid w:val="00E17314"/>
    <w:rsid w:val="00E173E1"/>
    <w:rsid w:val="00E17638"/>
    <w:rsid w:val="00E22820"/>
    <w:rsid w:val="00E233B3"/>
    <w:rsid w:val="00E24B69"/>
    <w:rsid w:val="00E2547D"/>
    <w:rsid w:val="00E25765"/>
    <w:rsid w:val="00E25851"/>
    <w:rsid w:val="00E31663"/>
    <w:rsid w:val="00E31B75"/>
    <w:rsid w:val="00E329B6"/>
    <w:rsid w:val="00E4106E"/>
    <w:rsid w:val="00E41F32"/>
    <w:rsid w:val="00E42AD4"/>
    <w:rsid w:val="00E50E16"/>
    <w:rsid w:val="00E50F56"/>
    <w:rsid w:val="00E51853"/>
    <w:rsid w:val="00E524EF"/>
    <w:rsid w:val="00E52A5E"/>
    <w:rsid w:val="00E542B2"/>
    <w:rsid w:val="00E54E5A"/>
    <w:rsid w:val="00E562F0"/>
    <w:rsid w:val="00E61DBD"/>
    <w:rsid w:val="00E61FCE"/>
    <w:rsid w:val="00E63066"/>
    <w:rsid w:val="00E6499B"/>
    <w:rsid w:val="00E65768"/>
    <w:rsid w:val="00E67E64"/>
    <w:rsid w:val="00E70333"/>
    <w:rsid w:val="00E707A9"/>
    <w:rsid w:val="00E719DB"/>
    <w:rsid w:val="00E739A1"/>
    <w:rsid w:val="00E7627D"/>
    <w:rsid w:val="00E762B4"/>
    <w:rsid w:val="00E77DE0"/>
    <w:rsid w:val="00E820D5"/>
    <w:rsid w:val="00E830D1"/>
    <w:rsid w:val="00E83FB1"/>
    <w:rsid w:val="00E858E6"/>
    <w:rsid w:val="00E86873"/>
    <w:rsid w:val="00E87521"/>
    <w:rsid w:val="00E876F2"/>
    <w:rsid w:val="00E87D0F"/>
    <w:rsid w:val="00E91291"/>
    <w:rsid w:val="00E92457"/>
    <w:rsid w:val="00E92E1F"/>
    <w:rsid w:val="00E94334"/>
    <w:rsid w:val="00E95AC2"/>
    <w:rsid w:val="00E97056"/>
    <w:rsid w:val="00EA3CEE"/>
    <w:rsid w:val="00EA45AB"/>
    <w:rsid w:val="00EA4E63"/>
    <w:rsid w:val="00EA62FE"/>
    <w:rsid w:val="00EA667B"/>
    <w:rsid w:val="00EA76A0"/>
    <w:rsid w:val="00EB17B8"/>
    <w:rsid w:val="00EB3D85"/>
    <w:rsid w:val="00EB4894"/>
    <w:rsid w:val="00EB4A34"/>
    <w:rsid w:val="00EB5AC8"/>
    <w:rsid w:val="00EC133C"/>
    <w:rsid w:val="00EC1C8A"/>
    <w:rsid w:val="00EC3F66"/>
    <w:rsid w:val="00EC523C"/>
    <w:rsid w:val="00EC5360"/>
    <w:rsid w:val="00EC537A"/>
    <w:rsid w:val="00EC5D41"/>
    <w:rsid w:val="00EC6B1D"/>
    <w:rsid w:val="00EC6EDD"/>
    <w:rsid w:val="00ED06E2"/>
    <w:rsid w:val="00ED074D"/>
    <w:rsid w:val="00ED1BFD"/>
    <w:rsid w:val="00ED1CB5"/>
    <w:rsid w:val="00ED51DA"/>
    <w:rsid w:val="00ED5624"/>
    <w:rsid w:val="00ED6E04"/>
    <w:rsid w:val="00ED7E67"/>
    <w:rsid w:val="00ED7E94"/>
    <w:rsid w:val="00EE1C92"/>
    <w:rsid w:val="00EE4F8E"/>
    <w:rsid w:val="00EE54CD"/>
    <w:rsid w:val="00EE6AAB"/>
    <w:rsid w:val="00EF1F56"/>
    <w:rsid w:val="00EF29C4"/>
    <w:rsid w:val="00EF32E8"/>
    <w:rsid w:val="00EF5A54"/>
    <w:rsid w:val="00EF5D57"/>
    <w:rsid w:val="00EF73E9"/>
    <w:rsid w:val="00EF7EC1"/>
    <w:rsid w:val="00F003D5"/>
    <w:rsid w:val="00F03198"/>
    <w:rsid w:val="00F031DF"/>
    <w:rsid w:val="00F03831"/>
    <w:rsid w:val="00F04604"/>
    <w:rsid w:val="00F0535D"/>
    <w:rsid w:val="00F056B6"/>
    <w:rsid w:val="00F0777D"/>
    <w:rsid w:val="00F10135"/>
    <w:rsid w:val="00F1110C"/>
    <w:rsid w:val="00F1200A"/>
    <w:rsid w:val="00F13099"/>
    <w:rsid w:val="00F14554"/>
    <w:rsid w:val="00F15401"/>
    <w:rsid w:val="00F177DA"/>
    <w:rsid w:val="00F178B0"/>
    <w:rsid w:val="00F21F7D"/>
    <w:rsid w:val="00F22291"/>
    <w:rsid w:val="00F223F3"/>
    <w:rsid w:val="00F22927"/>
    <w:rsid w:val="00F247B8"/>
    <w:rsid w:val="00F24B1E"/>
    <w:rsid w:val="00F26FC3"/>
    <w:rsid w:val="00F27202"/>
    <w:rsid w:val="00F278C4"/>
    <w:rsid w:val="00F27F1C"/>
    <w:rsid w:val="00F312ED"/>
    <w:rsid w:val="00F33892"/>
    <w:rsid w:val="00F33D61"/>
    <w:rsid w:val="00F34659"/>
    <w:rsid w:val="00F346EF"/>
    <w:rsid w:val="00F34FE1"/>
    <w:rsid w:val="00F3654C"/>
    <w:rsid w:val="00F37DAC"/>
    <w:rsid w:val="00F416B9"/>
    <w:rsid w:val="00F4274E"/>
    <w:rsid w:val="00F46660"/>
    <w:rsid w:val="00F47543"/>
    <w:rsid w:val="00F47D81"/>
    <w:rsid w:val="00F50831"/>
    <w:rsid w:val="00F558CA"/>
    <w:rsid w:val="00F6065C"/>
    <w:rsid w:val="00F62FDF"/>
    <w:rsid w:val="00F63613"/>
    <w:rsid w:val="00F665CE"/>
    <w:rsid w:val="00F70E88"/>
    <w:rsid w:val="00F710A7"/>
    <w:rsid w:val="00F7161D"/>
    <w:rsid w:val="00F75B6F"/>
    <w:rsid w:val="00F802E5"/>
    <w:rsid w:val="00F807A9"/>
    <w:rsid w:val="00F8089B"/>
    <w:rsid w:val="00F811B0"/>
    <w:rsid w:val="00F81669"/>
    <w:rsid w:val="00F832CD"/>
    <w:rsid w:val="00F841B9"/>
    <w:rsid w:val="00F8468B"/>
    <w:rsid w:val="00F84C2F"/>
    <w:rsid w:val="00F8506B"/>
    <w:rsid w:val="00F85A6F"/>
    <w:rsid w:val="00F86B49"/>
    <w:rsid w:val="00F9152E"/>
    <w:rsid w:val="00F91D11"/>
    <w:rsid w:val="00F92642"/>
    <w:rsid w:val="00F92704"/>
    <w:rsid w:val="00F92C3F"/>
    <w:rsid w:val="00F9473E"/>
    <w:rsid w:val="00F94DAF"/>
    <w:rsid w:val="00F95E8A"/>
    <w:rsid w:val="00F96431"/>
    <w:rsid w:val="00F96686"/>
    <w:rsid w:val="00FA1A74"/>
    <w:rsid w:val="00FA4EFE"/>
    <w:rsid w:val="00FA560D"/>
    <w:rsid w:val="00FA57BA"/>
    <w:rsid w:val="00FA62AA"/>
    <w:rsid w:val="00FA6393"/>
    <w:rsid w:val="00FA6C71"/>
    <w:rsid w:val="00FB0190"/>
    <w:rsid w:val="00FB2C02"/>
    <w:rsid w:val="00FB4CDB"/>
    <w:rsid w:val="00FB73FA"/>
    <w:rsid w:val="00FB7BC4"/>
    <w:rsid w:val="00FC11FA"/>
    <w:rsid w:val="00FC747E"/>
    <w:rsid w:val="00FC76D7"/>
    <w:rsid w:val="00FD0A8B"/>
    <w:rsid w:val="00FD58A2"/>
    <w:rsid w:val="00FD603E"/>
    <w:rsid w:val="00FD616A"/>
    <w:rsid w:val="00FD66B4"/>
    <w:rsid w:val="00FD6D4B"/>
    <w:rsid w:val="00FE0B52"/>
    <w:rsid w:val="00FE229A"/>
    <w:rsid w:val="00FE242C"/>
    <w:rsid w:val="00FE2922"/>
    <w:rsid w:val="00FE2F38"/>
    <w:rsid w:val="00FE4068"/>
    <w:rsid w:val="00FE64C7"/>
    <w:rsid w:val="00FF1585"/>
    <w:rsid w:val="00FF1916"/>
    <w:rsid w:val="00FF40F2"/>
    <w:rsid w:val="00FF55FF"/>
    <w:rsid w:val="00FF57D5"/>
    <w:rsid w:val="00FF6360"/>
    <w:rsid w:val="00FF6B39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2E9B"/>
    <w:pPr>
      <w:ind w:left="720"/>
      <w:contextualSpacing/>
    </w:pPr>
  </w:style>
  <w:style w:type="table" w:styleId="a5">
    <w:name w:val="Table Grid"/>
    <w:basedOn w:val="a1"/>
    <w:uiPriority w:val="59"/>
    <w:rsid w:val="00DC2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E0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065A7B"/>
    <w:rPr>
      <w:rFonts w:cs="Times New Roman"/>
      <w:lang w:eastAsia="en-US"/>
    </w:rPr>
  </w:style>
  <w:style w:type="character" w:styleId="a8">
    <w:name w:val="page number"/>
    <w:uiPriority w:val="99"/>
    <w:rsid w:val="005E072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7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CBD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017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70F5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F811B0"/>
    <w:rPr>
      <w:rFonts w:eastAsia="Times New Roman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F811B0"/>
    <w:rPr>
      <w:rFonts w:eastAsia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rsid w:val="00F811B0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1D7AF2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50AD-7C6C-4BFD-85B3-1FA6A6CC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1</Pages>
  <Words>3719</Words>
  <Characters>2120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134</cp:revision>
  <cp:lastPrinted>2023-01-31T06:33:00Z</cp:lastPrinted>
  <dcterms:created xsi:type="dcterms:W3CDTF">2021-12-17T03:36:00Z</dcterms:created>
  <dcterms:modified xsi:type="dcterms:W3CDTF">2024-01-19T04:49:00Z</dcterms:modified>
</cp:coreProperties>
</file>